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53" w:rsidRDefault="00A12153" w:rsidP="00F879BF">
      <w:pPr>
        <w:tabs>
          <w:tab w:val="left" w:pos="9916"/>
        </w:tabs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32"/>
          <w:szCs w:val="32"/>
          <w:lang w:val="ru-RU"/>
        </w:rPr>
      </w:pPr>
    </w:p>
    <w:p w:rsidR="00BC1ED5" w:rsidRPr="005F139C" w:rsidRDefault="00B26C98" w:rsidP="00F879BF">
      <w:pPr>
        <w:tabs>
          <w:tab w:val="left" w:pos="9916"/>
        </w:tabs>
        <w:spacing w:before="93"/>
        <w:ind w:right="-7"/>
        <w:jc w:val="center"/>
        <w:rPr>
          <w:rFonts w:ascii="Times New Roman" w:hAnsi="Times New Roman" w:cs="Times New Roman"/>
          <w:b/>
          <w:w w:val="105"/>
          <w:sz w:val="32"/>
          <w:szCs w:val="32"/>
          <w:lang w:val="ru-RU"/>
        </w:rPr>
      </w:pPr>
      <w:bookmarkStart w:id="0" w:name="_GoBack"/>
      <w:bookmarkEnd w:id="0"/>
      <w:r w:rsidRPr="005F139C">
        <w:rPr>
          <w:rFonts w:ascii="Times New Roman" w:hAnsi="Times New Roman" w:cs="Times New Roman"/>
          <w:b/>
          <w:w w:val="105"/>
          <w:sz w:val="32"/>
          <w:szCs w:val="32"/>
        </w:rPr>
        <w:t>Skill</w:t>
      </w:r>
      <w:r w:rsidRPr="005F139C">
        <w:rPr>
          <w:rFonts w:ascii="Times New Roman" w:hAnsi="Times New Roman" w:cs="Times New Roman"/>
          <w:b/>
          <w:w w:val="105"/>
          <w:sz w:val="32"/>
          <w:szCs w:val="32"/>
          <w:lang w:val="ru-RU"/>
        </w:rPr>
        <w:t xml:space="preserve"> </w:t>
      </w:r>
      <w:r w:rsidRPr="005F139C">
        <w:rPr>
          <w:rFonts w:ascii="Times New Roman" w:hAnsi="Times New Roman" w:cs="Times New Roman"/>
          <w:b/>
          <w:w w:val="105"/>
          <w:sz w:val="32"/>
          <w:szCs w:val="32"/>
        </w:rPr>
        <w:t>Management</w:t>
      </w:r>
      <w:r w:rsidRPr="005F139C">
        <w:rPr>
          <w:rFonts w:ascii="Times New Roman" w:hAnsi="Times New Roman" w:cs="Times New Roman"/>
          <w:b/>
          <w:w w:val="105"/>
          <w:sz w:val="32"/>
          <w:szCs w:val="32"/>
          <w:lang w:val="ru-RU"/>
        </w:rPr>
        <w:t xml:space="preserve"> </w:t>
      </w:r>
      <w:r w:rsidRPr="005F139C">
        <w:rPr>
          <w:rFonts w:ascii="Times New Roman" w:hAnsi="Times New Roman" w:cs="Times New Roman"/>
          <w:b/>
          <w:w w:val="105"/>
          <w:sz w:val="32"/>
          <w:szCs w:val="32"/>
        </w:rPr>
        <w:t>Plan</w:t>
      </w:r>
    </w:p>
    <w:p w:rsidR="00813BAF" w:rsidRDefault="00813BAF" w:rsidP="00813BAF">
      <w:pPr>
        <w:pStyle w:val="Default"/>
      </w:pPr>
    </w:p>
    <w:p w:rsidR="00F111CF" w:rsidRPr="00813BAF" w:rsidRDefault="00813BAF" w:rsidP="00813BAF">
      <w:pPr>
        <w:pStyle w:val="Default"/>
        <w:jc w:val="center"/>
        <w:rPr>
          <w:b/>
          <w:sz w:val="32"/>
          <w:szCs w:val="32"/>
        </w:rPr>
      </w:pPr>
      <w:r w:rsidRPr="00813BAF">
        <w:rPr>
          <w:b/>
          <w:sz w:val="32"/>
          <w:szCs w:val="32"/>
        </w:rPr>
        <w:t xml:space="preserve">V Открытого Регионального чемпионата «Молодые профессионалы» (WorldSkills Russia) Краснодарского края </w:t>
      </w:r>
      <w:r w:rsidR="00B26C98" w:rsidRPr="00813BAF">
        <w:rPr>
          <w:b/>
          <w:w w:val="105"/>
          <w:sz w:val="32"/>
          <w:szCs w:val="32"/>
        </w:rPr>
        <w:t>201</w:t>
      </w:r>
      <w:r w:rsidR="0021793B" w:rsidRPr="00813BAF">
        <w:rPr>
          <w:b/>
          <w:w w:val="105"/>
          <w:sz w:val="32"/>
          <w:szCs w:val="32"/>
        </w:rPr>
        <w:t>9</w:t>
      </w:r>
      <w:r w:rsidRPr="00813BAF">
        <w:rPr>
          <w:b/>
          <w:w w:val="105"/>
          <w:sz w:val="32"/>
          <w:szCs w:val="32"/>
        </w:rPr>
        <w:t>-2020</w:t>
      </w:r>
      <w:r>
        <w:rPr>
          <w:b/>
          <w:w w:val="105"/>
          <w:sz w:val="32"/>
          <w:szCs w:val="32"/>
        </w:rPr>
        <w:t xml:space="preserve">г.  </w:t>
      </w:r>
      <w:r w:rsidR="00A0152C" w:rsidRPr="005F139C">
        <w:rPr>
          <w:b/>
          <w:w w:val="105"/>
          <w:sz w:val="32"/>
          <w:szCs w:val="32"/>
        </w:rPr>
        <w:t>34</w:t>
      </w:r>
      <w:r w:rsidR="00BC1ED5" w:rsidRPr="005F139C">
        <w:rPr>
          <w:b/>
          <w:w w:val="105"/>
          <w:sz w:val="32"/>
          <w:szCs w:val="32"/>
        </w:rPr>
        <w:t xml:space="preserve"> </w:t>
      </w:r>
      <w:r w:rsidR="00791E2B" w:rsidRPr="005F139C">
        <w:rPr>
          <w:b/>
          <w:w w:val="105"/>
          <w:sz w:val="32"/>
          <w:szCs w:val="32"/>
        </w:rPr>
        <w:t>«</w:t>
      </w:r>
      <w:r w:rsidR="00A0152C" w:rsidRPr="005F139C">
        <w:rPr>
          <w:b/>
          <w:w w:val="105"/>
          <w:sz w:val="32"/>
          <w:szCs w:val="32"/>
        </w:rPr>
        <w:t>Поварское дело</w:t>
      </w:r>
      <w:r w:rsidR="00791E2B" w:rsidRPr="005F139C">
        <w:rPr>
          <w:b/>
          <w:w w:val="105"/>
          <w:sz w:val="32"/>
          <w:szCs w:val="32"/>
        </w:rPr>
        <w:t>»</w:t>
      </w:r>
    </w:p>
    <w:p w:rsidR="00F05FB1" w:rsidRPr="005F139C" w:rsidRDefault="00F05FB1" w:rsidP="00F05FB1">
      <w:pPr>
        <w:spacing w:before="93"/>
        <w:ind w:right="93"/>
        <w:jc w:val="center"/>
        <w:rPr>
          <w:rFonts w:ascii="Times New Roman" w:hAnsi="Times New Roman" w:cs="Times New Roman"/>
          <w:b/>
          <w:w w:val="105"/>
          <w:sz w:val="32"/>
          <w:szCs w:val="32"/>
          <w:lang w:val="ru-RU"/>
        </w:rPr>
      </w:pPr>
    </w:p>
    <w:p w:rsidR="00834228" w:rsidRPr="00F05FB1" w:rsidRDefault="00BC1ED5" w:rsidP="00F05FB1">
      <w:pPr>
        <w:tabs>
          <w:tab w:val="left" w:pos="14552"/>
        </w:tabs>
        <w:spacing w:before="93"/>
        <w:ind w:right="-49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F05FB1">
        <w:rPr>
          <w:rFonts w:ascii="Times New Roman" w:hAnsi="Times New Roman" w:cs="Times New Roman"/>
          <w:w w:val="105"/>
          <w:sz w:val="28"/>
          <w:szCs w:val="28"/>
        </w:rPr>
        <w:t>Skill</w:t>
      </w:r>
      <w:r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F05FB1">
        <w:rPr>
          <w:rFonts w:ascii="Times New Roman" w:hAnsi="Times New Roman" w:cs="Times New Roman"/>
          <w:w w:val="105"/>
          <w:sz w:val="28"/>
          <w:szCs w:val="28"/>
        </w:rPr>
        <w:t>Management</w:t>
      </w:r>
      <w:r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F05FB1">
        <w:rPr>
          <w:rFonts w:ascii="Times New Roman" w:hAnsi="Times New Roman" w:cs="Times New Roman"/>
          <w:w w:val="105"/>
          <w:sz w:val="28"/>
          <w:szCs w:val="28"/>
        </w:rPr>
        <w:t>Plan</w:t>
      </w:r>
      <w:r w:rsidR="00B26C9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 является обязательной </w:t>
      </w:r>
      <w:r w:rsidR="0043642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>частью системы</w:t>
      </w:r>
      <w:r w:rsidR="004373D7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онтроля </w:t>
      </w:r>
      <w:r w:rsidR="00B26C9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качества </w:t>
      </w:r>
      <w:r w:rsidR="0043642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>в рамках</w:t>
      </w:r>
      <w:r w:rsidR="00B26C9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E70D54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Регионального </w:t>
      </w:r>
      <w:r w:rsidR="00D33C7B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>чемпионата</w:t>
      </w:r>
      <w:r w:rsidR="0043642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«</w:t>
      </w:r>
      <w:r w:rsidR="00B26C9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Молодые профессионалы» </w:t>
      </w:r>
      <w:r w:rsidR="00B26C98" w:rsidRPr="00F05FB1">
        <w:rPr>
          <w:rFonts w:ascii="Times New Roman" w:hAnsi="Times New Roman" w:cs="Times New Roman"/>
          <w:w w:val="105"/>
          <w:sz w:val="28"/>
          <w:szCs w:val="28"/>
        </w:rPr>
        <w:t>WSR</w:t>
      </w:r>
      <w:r w:rsidR="001F2202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="00E70D54">
        <w:rPr>
          <w:rFonts w:ascii="Times New Roman" w:hAnsi="Times New Roman" w:cs="Times New Roman"/>
          <w:w w:val="105"/>
          <w:sz w:val="28"/>
          <w:szCs w:val="28"/>
          <w:lang w:val="ru-RU"/>
        </w:rPr>
        <w:t>201</w:t>
      </w:r>
      <w:r w:rsidR="0021793B">
        <w:rPr>
          <w:rFonts w:ascii="Times New Roman" w:hAnsi="Times New Roman" w:cs="Times New Roman"/>
          <w:w w:val="105"/>
          <w:sz w:val="28"/>
          <w:szCs w:val="28"/>
          <w:lang w:val="ru-RU"/>
        </w:rPr>
        <w:t>9</w:t>
      </w:r>
      <w:r w:rsidR="00813BAF">
        <w:rPr>
          <w:rFonts w:ascii="Times New Roman" w:hAnsi="Times New Roman" w:cs="Times New Roman"/>
          <w:w w:val="105"/>
          <w:sz w:val="28"/>
          <w:szCs w:val="28"/>
          <w:lang w:val="ru-RU"/>
        </w:rPr>
        <w:t>-2020</w:t>
      </w:r>
      <w:r w:rsidR="00B26C98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г.</w:t>
      </w:r>
      <w:r w:rsidR="00F879BF" w:rsidRPr="00F05FB1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</w:p>
    <w:p w:rsidR="00BC1ED5" w:rsidRPr="00F05FB1" w:rsidRDefault="00B26C98" w:rsidP="00F05FB1">
      <w:pPr>
        <w:tabs>
          <w:tab w:val="left" w:pos="14552"/>
        </w:tabs>
        <w:spacing w:before="93"/>
        <w:ind w:right="-49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F05FB1">
        <w:rPr>
          <w:rFonts w:ascii="Times New Roman" w:hAnsi="Times New Roman" w:cs="Times New Roman"/>
          <w:sz w:val="28"/>
          <w:szCs w:val="28"/>
        </w:rPr>
        <w:t>SMP</w:t>
      </w:r>
      <w:r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6428" w:rsidRPr="00F05FB1">
        <w:rPr>
          <w:rFonts w:ascii="Times New Roman" w:hAnsi="Times New Roman" w:cs="Times New Roman"/>
          <w:sz w:val="28"/>
          <w:szCs w:val="28"/>
          <w:lang w:val="ru-RU"/>
        </w:rPr>
        <w:t>является дорожной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6428" w:rsidRPr="00F05FB1">
        <w:rPr>
          <w:rFonts w:ascii="Times New Roman" w:hAnsi="Times New Roman" w:cs="Times New Roman"/>
          <w:sz w:val="28"/>
          <w:szCs w:val="28"/>
          <w:lang w:val="ru-RU"/>
        </w:rPr>
        <w:t>картой, направляющим документом (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>задания, сроки, ответственность и т.д.) для успешного проведения и управлен</w:t>
      </w:r>
      <w:r w:rsidR="000F5288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ия каждым днём </w:t>
      </w:r>
      <w:r w:rsidRPr="00F05FB1">
        <w:rPr>
          <w:rFonts w:ascii="Times New Roman" w:hAnsi="Times New Roman" w:cs="Times New Roman"/>
          <w:sz w:val="28"/>
          <w:szCs w:val="28"/>
          <w:lang w:val="ru-RU"/>
        </w:rPr>
        <w:t>соревнований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4D93" w:rsidRPr="00F05FB1" w:rsidRDefault="00B26C98" w:rsidP="00F05FB1">
      <w:pPr>
        <w:spacing w:before="93"/>
        <w:ind w:right="-4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="00E70D54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ированного центра  </w:t>
      </w:r>
      <w:r w:rsidRPr="00F05FB1">
        <w:rPr>
          <w:rFonts w:ascii="Times New Roman" w:hAnsi="Times New Roman" w:cs="Times New Roman"/>
          <w:sz w:val="28"/>
          <w:szCs w:val="28"/>
          <w:lang w:val="ru-RU"/>
        </w:rPr>
        <w:t>компетенцией</w:t>
      </w:r>
      <w:r w:rsidR="00906759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D54">
        <w:rPr>
          <w:rFonts w:ascii="Times New Roman" w:hAnsi="Times New Roman" w:cs="Times New Roman"/>
          <w:sz w:val="28"/>
          <w:szCs w:val="28"/>
          <w:lang w:val="ru-RU"/>
        </w:rPr>
        <w:t xml:space="preserve">СЦК 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а за </w:t>
      </w:r>
      <w:r w:rsidR="00981642" w:rsidRPr="00F05FB1">
        <w:rPr>
          <w:rFonts w:ascii="Times New Roman" w:hAnsi="Times New Roman" w:cs="Times New Roman"/>
          <w:sz w:val="28"/>
          <w:szCs w:val="28"/>
          <w:lang w:val="ru-RU"/>
        </w:rPr>
        <w:t>производство, составление</w:t>
      </w:r>
      <w:r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 плана за четыре дня до соревнований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 (этого </w:t>
      </w:r>
      <w:r w:rsidR="00906759" w:rsidRPr="00F05FB1">
        <w:rPr>
          <w:rFonts w:ascii="Times New Roman" w:hAnsi="Times New Roman" w:cs="Times New Roman"/>
          <w:sz w:val="28"/>
          <w:szCs w:val="28"/>
          <w:lang w:val="ru-RU"/>
        </w:rPr>
        <w:t>до C</w:t>
      </w:r>
      <w:r w:rsidRPr="00F05FB1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="00906759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70D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>Далее Команда ответственна за обеспечение необходимы</w:t>
      </w:r>
      <w:r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х задач и соблюдение 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менеджмент </w:t>
      </w:r>
      <w:r w:rsidR="00436428" w:rsidRPr="00F05FB1">
        <w:rPr>
          <w:rFonts w:ascii="Times New Roman" w:hAnsi="Times New Roman" w:cs="Times New Roman"/>
          <w:sz w:val="28"/>
          <w:szCs w:val="28"/>
          <w:lang w:val="ru-RU"/>
        </w:rPr>
        <w:t>плана в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 xml:space="preserve"> течение </w:t>
      </w:r>
      <w:r w:rsidR="00436428" w:rsidRPr="00F05FB1">
        <w:rPr>
          <w:rFonts w:ascii="Times New Roman" w:hAnsi="Times New Roman" w:cs="Times New Roman"/>
          <w:sz w:val="28"/>
          <w:szCs w:val="28"/>
          <w:lang w:val="ru-RU"/>
        </w:rPr>
        <w:t>проведения конкурса</w:t>
      </w:r>
      <w:r w:rsidR="00BC1ED5" w:rsidRPr="00F05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4C3A" w:rsidRPr="00B34C3A" w:rsidRDefault="00235ABD" w:rsidP="00B34C3A">
      <w:pPr>
        <w:pStyle w:val="a3"/>
        <w:numPr>
          <w:ilvl w:val="0"/>
          <w:numId w:val="2"/>
        </w:numPr>
        <w:ind w:left="426" w:right="120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05F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C98" w:rsidRPr="00F05FB1">
        <w:rPr>
          <w:rFonts w:ascii="Times New Roman" w:hAnsi="Times New Roman" w:cs="Times New Roman"/>
          <w:sz w:val="24"/>
          <w:szCs w:val="24"/>
        </w:rPr>
        <w:t>C</w:t>
      </w:r>
      <w:r w:rsidR="00B26C98" w:rsidRPr="00F05FB1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0F5288" w:rsidRPr="00F05FB1">
        <w:rPr>
          <w:rFonts w:ascii="Times New Roman" w:hAnsi="Times New Roman" w:cs="Times New Roman"/>
          <w:sz w:val="24"/>
          <w:szCs w:val="24"/>
          <w:lang w:val="ru-RU"/>
        </w:rPr>
        <w:t xml:space="preserve"> 4 = за 4 дня до соревнований</w:t>
      </w:r>
    </w:p>
    <w:p w:rsidR="00A67DC5" w:rsidRPr="00F05FB1" w:rsidRDefault="00A67DC5" w:rsidP="00BC1E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  <w:lang w:val="ru-RU"/>
        </w:rPr>
        <w:t>-главный эксперт</w:t>
      </w:r>
    </w:p>
    <w:p w:rsidR="008F0ED4" w:rsidRPr="00F05FB1" w:rsidRDefault="008F0ED4" w:rsidP="00BC1E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F05FB1">
        <w:rPr>
          <w:rFonts w:ascii="Times New Roman" w:hAnsi="Times New Roman" w:cs="Times New Roman"/>
          <w:sz w:val="24"/>
          <w:szCs w:val="24"/>
        </w:rPr>
        <w:t>TE</w:t>
      </w:r>
      <w:r w:rsidRPr="00F05FB1">
        <w:rPr>
          <w:rFonts w:ascii="Times New Roman" w:hAnsi="Times New Roman" w:cs="Times New Roman"/>
          <w:sz w:val="24"/>
          <w:szCs w:val="24"/>
          <w:lang w:val="ru-RU"/>
        </w:rPr>
        <w:t xml:space="preserve"> – Технический эксперт</w:t>
      </w:r>
    </w:p>
    <w:p w:rsidR="008F0ED4" w:rsidRPr="00B34C3A" w:rsidRDefault="008F0ED4" w:rsidP="00BC1ED5">
      <w:pPr>
        <w:pStyle w:val="a3"/>
        <w:numPr>
          <w:ilvl w:val="0"/>
          <w:numId w:val="1"/>
        </w:numPr>
        <w:ind w:right="120"/>
        <w:rPr>
          <w:rFonts w:ascii="Times New Roman" w:hAnsi="Times New Roman" w:cs="Times New Roman"/>
          <w:sz w:val="24"/>
          <w:szCs w:val="24"/>
        </w:rPr>
      </w:pPr>
      <w:r w:rsidRPr="00F05FB1">
        <w:rPr>
          <w:rFonts w:ascii="Times New Roman" w:hAnsi="Times New Roman" w:cs="Times New Roman"/>
          <w:sz w:val="24"/>
          <w:szCs w:val="24"/>
        </w:rPr>
        <w:t>EC</w:t>
      </w:r>
      <w:r w:rsidRPr="00F05FB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576A3">
        <w:rPr>
          <w:rFonts w:ascii="Times New Roman" w:hAnsi="Times New Roman" w:cs="Times New Roman"/>
          <w:sz w:val="24"/>
          <w:szCs w:val="24"/>
          <w:lang w:val="ru-RU"/>
        </w:rPr>
        <w:t>эксперты</w:t>
      </w:r>
      <w:r w:rsidR="001F2202" w:rsidRPr="00F05F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6A3">
        <w:rPr>
          <w:rFonts w:ascii="Times New Roman" w:hAnsi="Times New Roman" w:cs="Times New Roman"/>
          <w:sz w:val="24"/>
          <w:szCs w:val="24"/>
          <w:lang w:val="ru-RU"/>
        </w:rPr>
        <w:t>компатриоты</w:t>
      </w:r>
    </w:p>
    <w:p w:rsidR="00B34C3A" w:rsidRPr="0020158C" w:rsidRDefault="0020158C" w:rsidP="00B34C3A">
      <w:pPr>
        <w:pStyle w:val="a3"/>
        <w:ind w:left="480" w:right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53697" w:rsidRPr="00F05FB1" w:rsidRDefault="00B53697"/>
    <w:tbl>
      <w:tblPr>
        <w:tblStyle w:val="TableNormal"/>
        <w:tblW w:w="15406" w:type="dxa"/>
        <w:jc w:val="center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8"/>
        <w:gridCol w:w="1417"/>
        <w:gridCol w:w="1537"/>
        <w:gridCol w:w="1628"/>
        <w:gridCol w:w="1275"/>
        <w:gridCol w:w="1417"/>
        <w:gridCol w:w="1416"/>
        <w:gridCol w:w="4548"/>
      </w:tblGrid>
      <w:tr w:rsidR="00492991" w:rsidRPr="008C7062" w:rsidTr="007B0CA6">
        <w:trPr>
          <w:trHeight w:hRule="exact" w:val="394"/>
          <w:jc w:val="center"/>
        </w:trPr>
        <w:tc>
          <w:tcPr>
            <w:tcW w:w="2168" w:type="dxa"/>
            <w:shd w:val="clear" w:color="auto" w:fill="97D700"/>
          </w:tcPr>
          <w:p w:rsidR="00492991" w:rsidRPr="00345F28" w:rsidRDefault="00492991" w:rsidP="0031362B">
            <w:pPr>
              <w:pStyle w:val="TableParagraph"/>
              <w:spacing w:before="50"/>
              <w:ind w:left="3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4</w:t>
            </w:r>
          </w:p>
        </w:tc>
        <w:tc>
          <w:tcPr>
            <w:tcW w:w="1417" w:type="dxa"/>
            <w:shd w:val="clear" w:color="auto" w:fill="97D700"/>
          </w:tcPr>
          <w:p w:rsidR="00492991" w:rsidRPr="00345F28" w:rsidRDefault="00492991" w:rsidP="00F111CF">
            <w:pPr>
              <w:pStyle w:val="TableParagraph"/>
              <w:spacing w:before="50"/>
              <w:ind w:left="3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3</w:t>
            </w:r>
          </w:p>
        </w:tc>
        <w:tc>
          <w:tcPr>
            <w:tcW w:w="1537" w:type="dxa"/>
            <w:shd w:val="clear" w:color="auto" w:fill="97D700"/>
          </w:tcPr>
          <w:p w:rsidR="00492991" w:rsidRPr="00345F28" w:rsidRDefault="00492991" w:rsidP="00F111CF">
            <w:pPr>
              <w:pStyle w:val="TableParagraph"/>
              <w:spacing w:before="50"/>
              <w:ind w:left="3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2</w:t>
            </w:r>
          </w:p>
        </w:tc>
        <w:tc>
          <w:tcPr>
            <w:tcW w:w="1628" w:type="dxa"/>
            <w:shd w:val="clear" w:color="auto" w:fill="97D700"/>
          </w:tcPr>
          <w:p w:rsidR="00492991" w:rsidRPr="00345F28" w:rsidRDefault="00492991" w:rsidP="00F111CF">
            <w:pPr>
              <w:pStyle w:val="TableParagraph"/>
              <w:spacing w:before="50"/>
              <w:ind w:left="36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F4660"/>
          </w:tcPr>
          <w:p w:rsidR="00492991" w:rsidRPr="00345F28" w:rsidRDefault="00492991" w:rsidP="00F111CF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F4660"/>
            <w:vAlign w:val="center"/>
          </w:tcPr>
          <w:p w:rsidR="00492991" w:rsidRPr="00345F28" w:rsidRDefault="00492991" w:rsidP="00F111CF">
            <w:pPr>
              <w:pStyle w:val="TableParagraph"/>
              <w:spacing w:before="50"/>
              <w:ind w:left="0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2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F4660"/>
          </w:tcPr>
          <w:p w:rsidR="00492991" w:rsidRPr="00345F28" w:rsidRDefault="00492991" w:rsidP="00F111CF">
            <w:pPr>
              <w:pStyle w:val="TableParagraph"/>
              <w:spacing w:before="50"/>
              <w:ind w:left="353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2991" w:rsidRPr="00345F28" w:rsidRDefault="00492991" w:rsidP="00492991">
            <w:pPr>
              <w:pStyle w:val="TableParagraph"/>
              <w:spacing w:before="50"/>
              <w:ind w:left="33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45F2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+1</w:t>
            </w:r>
          </w:p>
        </w:tc>
      </w:tr>
      <w:tr w:rsidR="00492991" w:rsidRPr="008C7062" w:rsidTr="007B0CA6">
        <w:trPr>
          <w:trHeight w:hRule="exact" w:val="356"/>
          <w:jc w:val="center"/>
        </w:trPr>
        <w:tc>
          <w:tcPr>
            <w:tcW w:w="2168" w:type="dxa"/>
            <w:shd w:val="clear" w:color="auto" w:fill="97D700"/>
          </w:tcPr>
          <w:p w:rsidR="00492991" w:rsidRPr="00345F28" w:rsidRDefault="00492991" w:rsidP="00F111C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97D700"/>
          </w:tcPr>
          <w:p w:rsidR="00492991" w:rsidRPr="00345F28" w:rsidRDefault="00492991" w:rsidP="00F111C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537" w:type="dxa"/>
            <w:shd w:val="clear" w:color="auto" w:fill="97D700"/>
          </w:tcPr>
          <w:p w:rsidR="00492991" w:rsidRPr="00345F28" w:rsidRDefault="00492991" w:rsidP="00F111C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628" w:type="dxa"/>
            <w:shd w:val="clear" w:color="auto" w:fill="97D700"/>
          </w:tcPr>
          <w:p w:rsidR="00492991" w:rsidRPr="00345F28" w:rsidRDefault="00492991" w:rsidP="00F111C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F4660"/>
          </w:tcPr>
          <w:p w:rsidR="00492991" w:rsidRPr="00345F28" w:rsidRDefault="00492991" w:rsidP="00F111C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F4660"/>
          </w:tcPr>
          <w:p w:rsidR="00492991" w:rsidRPr="00345F28" w:rsidRDefault="00492991" w:rsidP="00F111CF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F4660"/>
          </w:tcPr>
          <w:p w:rsidR="00492991" w:rsidRPr="00345F28" w:rsidRDefault="00492991" w:rsidP="00F111C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4548" w:type="dxa"/>
            <w:shd w:val="clear" w:color="auto" w:fill="BFBFBF" w:themeFill="background1" w:themeFillShade="BF"/>
          </w:tcPr>
          <w:p w:rsidR="00492991" w:rsidRPr="00345F28" w:rsidRDefault="00492991" w:rsidP="00F111CF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</w:tr>
      <w:tr w:rsidR="00492991" w:rsidRPr="00813BAF" w:rsidTr="007B0CA6">
        <w:trPr>
          <w:trHeight w:hRule="exact" w:val="426"/>
          <w:jc w:val="center"/>
        </w:trPr>
        <w:tc>
          <w:tcPr>
            <w:tcW w:w="2168" w:type="dxa"/>
            <w:shd w:val="clear" w:color="auto" w:fill="97D700"/>
          </w:tcPr>
          <w:p w:rsidR="00492991" w:rsidRPr="00345F28" w:rsidRDefault="00813BAF" w:rsidP="0021793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.10.2019</w:t>
            </w:r>
            <w:r w:rsidR="0049299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97D700"/>
          </w:tcPr>
          <w:p w:rsidR="00492991" w:rsidRPr="00345F28" w:rsidRDefault="00813BAF" w:rsidP="0021793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.10.2019</w:t>
            </w:r>
          </w:p>
        </w:tc>
        <w:tc>
          <w:tcPr>
            <w:tcW w:w="1537" w:type="dxa"/>
            <w:shd w:val="clear" w:color="auto" w:fill="97D700"/>
          </w:tcPr>
          <w:p w:rsidR="00492991" w:rsidRPr="00345F28" w:rsidRDefault="00813BAF" w:rsidP="0021793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.10.2019</w:t>
            </w:r>
          </w:p>
        </w:tc>
        <w:tc>
          <w:tcPr>
            <w:tcW w:w="1628" w:type="dxa"/>
            <w:shd w:val="clear" w:color="auto" w:fill="97D700"/>
          </w:tcPr>
          <w:p w:rsidR="00492991" w:rsidRPr="00345F28" w:rsidRDefault="00813BAF" w:rsidP="0021793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.10.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F4660"/>
          </w:tcPr>
          <w:p w:rsidR="00492991" w:rsidRPr="00345F28" w:rsidRDefault="00813BAF" w:rsidP="0021793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.10.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F4660"/>
          </w:tcPr>
          <w:p w:rsidR="00492991" w:rsidRPr="00345F28" w:rsidRDefault="00813BAF" w:rsidP="0021793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.10.2019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F4660"/>
          </w:tcPr>
          <w:p w:rsidR="00492991" w:rsidRPr="00345F28" w:rsidRDefault="00813BAF" w:rsidP="0021793B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1.11.2019</w:t>
            </w:r>
          </w:p>
        </w:tc>
        <w:tc>
          <w:tcPr>
            <w:tcW w:w="4548" w:type="dxa"/>
            <w:shd w:val="clear" w:color="auto" w:fill="BFBFBF" w:themeFill="background1" w:themeFillShade="BF"/>
          </w:tcPr>
          <w:p w:rsidR="00492991" w:rsidRPr="00345F28" w:rsidRDefault="00813BAF" w:rsidP="00A23ADC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2.11.2019</w:t>
            </w:r>
          </w:p>
        </w:tc>
      </w:tr>
      <w:tr w:rsidR="00492991" w:rsidTr="007B0CA6">
        <w:trPr>
          <w:trHeight w:hRule="exact" w:val="823"/>
          <w:jc w:val="center"/>
        </w:trPr>
        <w:tc>
          <w:tcPr>
            <w:tcW w:w="2168" w:type="dxa"/>
            <w:shd w:val="clear" w:color="auto" w:fill="97D700"/>
            <w:vAlign w:val="center"/>
          </w:tcPr>
          <w:p w:rsidR="00492991" w:rsidRPr="00345F28" w:rsidRDefault="00783855" w:rsidP="00F05FB1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ббота</w:t>
            </w:r>
          </w:p>
        </w:tc>
        <w:tc>
          <w:tcPr>
            <w:tcW w:w="1417" w:type="dxa"/>
            <w:shd w:val="clear" w:color="auto" w:fill="97D700"/>
            <w:vAlign w:val="center"/>
          </w:tcPr>
          <w:p w:rsidR="00492991" w:rsidRPr="00345F28" w:rsidRDefault="0021793B" w:rsidP="00F05FB1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кресенье</w:t>
            </w:r>
          </w:p>
        </w:tc>
        <w:tc>
          <w:tcPr>
            <w:tcW w:w="1537" w:type="dxa"/>
            <w:shd w:val="clear" w:color="auto" w:fill="97D700"/>
            <w:vAlign w:val="center"/>
          </w:tcPr>
          <w:p w:rsidR="00492991" w:rsidRPr="00345F28" w:rsidRDefault="0021793B" w:rsidP="00492991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недельник</w:t>
            </w:r>
          </w:p>
        </w:tc>
        <w:tc>
          <w:tcPr>
            <w:tcW w:w="1628" w:type="dxa"/>
            <w:shd w:val="clear" w:color="auto" w:fill="97D700"/>
            <w:vAlign w:val="center"/>
          </w:tcPr>
          <w:p w:rsidR="00492991" w:rsidRPr="00345F28" w:rsidRDefault="0021793B" w:rsidP="00F05FB1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торник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F4660"/>
            <w:vAlign w:val="center"/>
          </w:tcPr>
          <w:p w:rsidR="00492991" w:rsidRPr="00345F28" w:rsidRDefault="0021793B" w:rsidP="00F05FB1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ре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F4660"/>
            <w:vAlign w:val="center"/>
          </w:tcPr>
          <w:p w:rsidR="00492991" w:rsidRPr="00345F28" w:rsidRDefault="0021793B" w:rsidP="00F05FB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етверг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F4660"/>
            <w:vAlign w:val="center"/>
          </w:tcPr>
          <w:p w:rsidR="00492991" w:rsidRPr="00345F28" w:rsidRDefault="0021793B" w:rsidP="00F05FB1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ятница</w:t>
            </w:r>
          </w:p>
        </w:tc>
        <w:tc>
          <w:tcPr>
            <w:tcW w:w="4548" w:type="dxa"/>
            <w:shd w:val="clear" w:color="auto" w:fill="BFBFBF" w:themeFill="background1" w:themeFillShade="BF"/>
            <w:vAlign w:val="center"/>
          </w:tcPr>
          <w:p w:rsidR="00492991" w:rsidRPr="00345F28" w:rsidRDefault="0021793B" w:rsidP="00F05FB1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ббота</w:t>
            </w:r>
          </w:p>
        </w:tc>
      </w:tr>
      <w:tr w:rsidR="00492991" w:rsidTr="00813BAF">
        <w:trPr>
          <w:trHeight w:hRule="exact" w:val="725"/>
          <w:jc w:val="center"/>
        </w:trPr>
        <w:tc>
          <w:tcPr>
            <w:tcW w:w="6750" w:type="dxa"/>
            <w:gridSpan w:val="4"/>
            <w:shd w:val="clear" w:color="auto" w:fill="61B4E5"/>
            <w:vAlign w:val="center"/>
          </w:tcPr>
          <w:p w:rsidR="00492991" w:rsidRPr="00345F28" w:rsidRDefault="00492991" w:rsidP="00F05FB1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 xml:space="preserve">Дни </w:t>
            </w:r>
            <w:r w:rsidRPr="00345F28">
              <w:rPr>
                <w:rFonts w:ascii="Times New Roman" w:hAnsi="Times New Roman" w:cs="Times New Roman"/>
                <w:b/>
              </w:rPr>
              <w:t>подготовки</w:t>
            </w:r>
            <w:r w:rsidRPr="00345F28">
              <w:rPr>
                <w:rFonts w:ascii="Times New Roman" w:hAnsi="Times New Roman" w:cs="Times New Roman"/>
                <w:b/>
                <w:lang w:val="ru-RU"/>
              </w:rPr>
              <w:t xml:space="preserve"> к соревнованиям</w:t>
            </w:r>
          </w:p>
        </w:tc>
        <w:tc>
          <w:tcPr>
            <w:tcW w:w="4108" w:type="dxa"/>
            <w:gridSpan w:val="3"/>
            <w:tcBorders>
              <w:right w:val="single" w:sz="4" w:space="0" w:color="auto"/>
            </w:tcBorders>
            <w:shd w:val="clear" w:color="auto" w:fill="61B4E5"/>
            <w:vAlign w:val="center"/>
          </w:tcPr>
          <w:p w:rsidR="00492991" w:rsidRPr="00345F28" w:rsidRDefault="00492991" w:rsidP="00F05FB1">
            <w:pPr>
              <w:pStyle w:val="TableParagraph"/>
              <w:spacing w:before="107"/>
              <w:ind w:left="87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>Дни соревнований</w:t>
            </w:r>
          </w:p>
        </w:tc>
        <w:tc>
          <w:tcPr>
            <w:tcW w:w="4548" w:type="dxa"/>
            <w:shd w:val="clear" w:color="auto" w:fill="61B4E5"/>
            <w:vAlign w:val="center"/>
          </w:tcPr>
          <w:p w:rsidR="00492991" w:rsidRPr="00345F28" w:rsidRDefault="00492991" w:rsidP="00F111CF">
            <w:pPr>
              <w:pStyle w:val="TableParagraph"/>
              <w:spacing w:before="107"/>
              <w:jc w:val="center"/>
              <w:rPr>
                <w:rFonts w:ascii="Times New Roman" w:hAnsi="Times New Roman" w:cs="Times New Roman"/>
                <w:b/>
              </w:rPr>
            </w:pPr>
            <w:r w:rsidRPr="00345F28">
              <w:rPr>
                <w:rFonts w:ascii="Times New Roman" w:hAnsi="Times New Roman" w:cs="Times New Roman"/>
                <w:b/>
                <w:lang w:val="ru-RU"/>
              </w:rPr>
              <w:t xml:space="preserve">Дни </w:t>
            </w:r>
            <w:r w:rsidRPr="00345F28">
              <w:rPr>
                <w:rFonts w:ascii="Times New Roman" w:hAnsi="Times New Roman" w:cs="Times New Roman"/>
                <w:b/>
              </w:rPr>
              <w:t>после соревнований</w:t>
            </w:r>
          </w:p>
        </w:tc>
      </w:tr>
    </w:tbl>
    <w:p w:rsidR="00813BAF" w:rsidRPr="00813BAF" w:rsidRDefault="00E70D54">
      <w:pPr>
        <w:widowControl/>
        <w:rPr>
          <w:lang w:val="ru-RU"/>
        </w:rPr>
      </w:pPr>
      <w:r>
        <w:br w:type="page"/>
      </w:r>
    </w:p>
    <w:p w:rsidR="00615AA6" w:rsidRPr="00813BAF" w:rsidRDefault="00615AA6">
      <w:pPr>
        <w:rPr>
          <w:lang w:val="ru-RU"/>
        </w:rPr>
      </w:pPr>
    </w:p>
    <w:tbl>
      <w:tblPr>
        <w:tblStyle w:val="TableNormal"/>
        <w:tblW w:w="155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9576"/>
        <w:gridCol w:w="2625"/>
        <w:gridCol w:w="1953"/>
      </w:tblGrid>
      <w:tr w:rsidR="00FF513C" w:rsidRPr="00813BAF" w:rsidTr="00093133">
        <w:trPr>
          <w:trHeight w:hRule="exact" w:val="580"/>
        </w:trPr>
        <w:tc>
          <w:tcPr>
            <w:tcW w:w="15572" w:type="dxa"/>
            <w:gridSpan w:val="4"/>
            <w:shd w:val="clear" w:color="auto" w:fill="97D700"/>
          </w:tcPr>
          <w:p w:rsidR="00FF513C" w:rsidRPr="00093133" w:rsidRDefault="00FF513C" w:rsidP="00FF513C">
            <w:pPr>
              <w:pStyle w:val="TableParagraph"/>
              <w:spacing w:before="53" w:line="319" w:lineRule="exact"/>
              <w:ind w:left="6316" w:right="6316"/>
              <w:jc w:val="center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  <w:r w:rsidRPr="00093133">
              <w:rPr>
                <w:rFonts w:ascii="Times New Roman" w:hAnsi="Times New Roman" w:cs="Times New Roman"/>
                <w:b/>
                <w:sz w:val="30"/>
                <w:lang w:val="ru-RU"/>
              </w:rPr>
              <w:t xml:space="preserve">День </w:t>
            </w:r>
            <w:r w:rsidRPr="00093133">
              <w:rPr>
                <w:rFonts w:ascii="Times New Roman" w:hAnsi="Times New Roman" w:cs="Times New Roman"/>
                <w:b/>
                <w:sz w:val="30"/>
              </w:rPr>
              <w:t>C</w:t>
            </w:r>
            <w:r w:rsidRPr="00093133">
              <w:rPr>
                <w:rFonts w:ascii="Times New Roman" w:hAnsi="Times New Roman" w:cs="Times New Roman"/>
                <w:b/>
                <w:sz w:val="30"/>
                <w:lang w:val="ru-RU"/>
              </w:rPr>
              <w:t>-4</w:t>
            </w:r>
          </w:p>
          <w:p w:rsidR="00FF513C" w:rsidRPr="005F139C" w:rsidRDefault="00834228" w:rsidP="00813BAF">
            <w:pPr>
              <w:pStyle w:val="TableParagraph"/>
              <w:spacing w:before="0" w:line="204" w:lineRule="exact"/>
              <w:ind w:left="0" w:right="631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         </w:t>
            </w:r>
            <w:r w:rsidR="00075346">
              <w:rPr>
                <w:rFonts w:ascii="Times New Roman" w:hAnsi="Times New Roman" w:cs="Times New Roman"/>
                <w:b/>
                <w:lang w:val="ru-RU"/>
              </w:rPr>
              <w:t xml:space="preserve">Суббота </w:t>
            </w:r>
            <w:r w:rsidR="00813BAF">
              <w:rPr>
                <w:rFonts w:ascii="Times New Roman" w:hAnsi="Times New Roman" w:cs="Times New Roman"/>
                <w:b/>
                <w:lang w:val="ru-RU"/>
              </w:rPr>
              <w:t xml:space="preserve">26.10.19 </w:t>
            </w:r>
            <w:r w:rsidR="00784B70" w:rsidRPr="005F139C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="002F2B13" w:rsidRPr="005F139C">
              <w:rPr>
                <w:rFonts w:ascii="Times New Roman" w:hAnsi="Times New Roman" w:cs="Times New Roman"/>
                <w:b/>
                <w:lang w:val="ru-RU"/>
              </w:rPr>
              <w:t xml:space="preserve">(День 1 из </w:t>
            </w:r>
            <w:r w:rsidR="00783855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FF513C" w:rsidRPr="005F139C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FF513C" w:rsidRPr="00813BAF" w:rsidTr="00A23ADC">
        <w:trPr>
          <w:trHeight w:hRule="exact" w:val="280"/>
        </w:trPr>
        <w:tc>
          <w:tcPr>
            <w:tcW w:w="1418" w:type="dxa"/>
            <w:shd w:val="clear" w:color="auto" w:fill="B2B2B2"/>
          </w:tcPr>
          <w:p w:rsidR="00FF513C" w:rsidRPr="005F139C" w:rsidRDefault="00FF513C" w:rsidP="00FF513C">
            <w:pPr>
              <w:pStyle w:val="TableParagraph"/>
              <w:ind w:left="465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9576" w:type="dxa"/>
            <w:shd w:val="clear" w:color="auto" w:fill="B2B2B2"/>
          </w:tcPr>
          <w:p w:rsidR="00FF513C" w:rsidRPr="005F139C" w:rsidRDefault="007B0CA6" w:rsidP="007B0CA6">
            <w:pPr>
              <w:pStyle w:val="TableParagraph"/>
              <w:ind w:right="459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йствие</w:t>
            </w:r>
          </w:p>
        </w:tc>
        <w:tc>
          <w:tcPr>
            <w:tcW w:w="2625" w:type="dxa"/>
            <w:shd w:val="clear" w:color="auto" w:fill="B2B2B2"/>
            <w:vAlign w:val="center"/>
          </w:tcPr>
          <w:p w:rsidR="00FF513C" w:rsidRPr="005F139C" w:rsidRDefault="00093133" w:rsidP="0009313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="009338EC" w:rsidRPr="005F139C">
              <w:rPr>
                <w:rFonts w:ascii="Times New Roman" w:hAnsi="Times New Roman" w:cs="Times New Roman"/>
                <w:b/>
                <w:lang w:val="ru-RU"/>
              </w:rPr>
              <w:t>частники</w:t>
            </w:r>
          </w:p>
        </w:tc>
        <w:tc>
          <w:tcPr>
            <w:tcW w:w="1953" w:type="dxa"/>
            <w:shd w:val="clear" w:color="auto" w:fill="B2B2B2"/>
          </w:tcPr>
          <w:p w:rsidR="00FF513C" w:rsidRPr="005F139C" w:rsidRDefault="002F2B13" w:rsidP="00834228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FF513C" w:rsidRPr="00093133" w:rsidTr="00520277">
        <w:trPr>
          <w:trHeight w:hRule="exact" w:val="615"/>
        </w:trPr>
        <w:tc>
          <w:tcPr>
            <w:tcW w:w="1418" w:type="dxa"/>
            <w:shd w:val="clear" w:color="auto" w:fill="FADD3F"/>
            <w:vAlign w:val="center"/>
          </w:tcPr>
          <w:p w:rsidR="00FF513C" w:rsidRPr="005F139C" w:rsidRDefault="00BB13E0" w:rsidP="00F05FB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8.30 – </w:t>
            </w:r>
            <w:r w:rsidR="00784B70" w:rsidRPr="005F139C">
              <w:rPr>
                <w:rFonts w:ascii="Times New Roman" w:hAnsi="Times New Roman" w:cs="Times New Roman"/>
                <w:b/>
                <w:lang w:val="ru-RU"/>
              </w:rPr>
              <w:t>18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9576" w:type="dxa"/>
            <w:shd w:val="clear" w:color="auto" w:fill="FADD3F"/>
            <w:vAlign w:val="bottom"/>
          </w:tcPr>
          <w:p w:rsidR="00F05FB1" w:rsidRPr="005F139C" w:rsidRDefault="00F05FB1" w:rsidP="00F05FB1">
            <w:pPr>
              <w:pStyle w:val="TableParagraph"/>
              <w:spacing w:before="0"/>
              <w:ind w:right="1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F513C" w:rsidRPr="005F139C" w:rsidRDefault="00783855" w:rsidP="00F05FB1">
            <w:pPr>
              <w:pStyle w:val="TableParagraph"/>
              <w:spacing w:before="90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оверка готовности площадки к проведению соревнований</w:t>
            </w:r>
          </w:p>
          <w:p w:rsidR="00BF0F23" w:rsidRPr="005F139C" w:rsidRDefault="00BF0F23" w:rsidP="00F05FB1">
            <w:pPr>
              <w:pStyle w:val="TableParagraph"/>
              <w:spacing w:before="90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F0F23" w:rsidRPr="005F139C" w:rsidRDefault="00BF0F23" w:rsidP="00F05FB1">
            <w:pPr>
              <w:pStyle w:val="TableParagraph"/>
              <w:spacing w:before="90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25" w:type="dxa"/>
            <w:shd w:val="clear" w:color="auto" w:fill="FADD3F"/>
          </w:tcPr>
          <w:p w:rsidR="00F05FB1" w:rsidRPr="005F139C" w:rsidRDefault="00F05FB1" w:rsidP="00FF513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FF513C" w:rsidRPr="005F139C" w:rsidRDefault="00784B70" w:rsidP="00FF513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FADD3F"/>
          </w:tcPr>
          <w:p w:rsidR="00FF513C" w:rsidRPr="005F139C" w:rsidRDefault="00FF513C" w:rsidP="00FF51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3133" w:rsidRPr="00093133" w:rsidTr="00093133">
        <w:trPr>
          <w:trHeight w:hRule="exact" w:val="324"/>
        </w:trPr>
        <w:tc>
          <w:tcPr>
            <w:tcW w:w="15572" w:type="dxa"/>
            <w:gridSpan w:val="4"/>
            <w:shd w:val="clear" w:color="auto" w:fill="000000" w:themeFill="text1"/>
            <w:vAlign w:val="center"/>
          </w:tcPr>
          <w:p w:rsidR="00093133" w:rsidRPr="005F139C" w:rsidRDefault="00093133" w:rsidP="000931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color w:val="FFFFFF" w:themeColor="background1"/>
                <w:lang w:val="ru-RU"/>
              </w:rPr>
              <w:t>Конкретика</w:t>
            </w:r>
          </w:p>
        </w:tc>
      </w:tr>
      <w:tr w:rsidR="00093133" w:rsidRPr="00093133" w:rsidTr="00A23ADC">
        <w:trPr>
          <w:trHeight w:hRule="exact" w:val="698"/>
        </w:trPr>
        <w:tc>
          <w:tcPr>
            <w:tcW w:w="1418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8.</w:t>
            </w:r>
            <w:r w:rsidRPr="005F139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76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spacing w:line="215" w:lineRule="exact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верка площади соревновательной зоны и подсобных помещений компетенции</w:t>
            </w:r>
          </w:p>
          <w:p w:rsidR="00093133" w:rsidRPr="005F139C" w:rsidRDefault="00093133" w:rsidP="00093133">
            <w:pPr>
              <w:pStyle w:val="TableParagraph"/>
              <w:spacing w:line="215" w:lineRule="exact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верка распределения зон вход/выход на площадку</w:t>
            </w:r>
          </w:p>
        </w:tc>
        <w:tc>
          <w:tcPr>
            <w:tcW w:w="2625" w:type="dxa"/>
            <w:shd w:val="clear" w:color="auto" w:fill="FFFFFF" w:themeFill="background1"/>
          </w:tcPr>
          <w:p w:rsidR="00093133" w:rsidRPr="005F139C" w:rsidRDefault="00093133" w:rsidP="00A23A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FFFFFF" w:themeFill="background1"/>
          </w:tcPr>
          <w:p w:rsidR="00093133" w:rsidRPr="005F139C" w:rsidRDefault="00093133" w:rsidP="00A23AD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3133" w:rsidRPr="00093133" w:rsidTr="00A23ADC">
        <w:trPr>
          <w:trHeight w:hRule="exact" w:val="56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11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576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бсудить проверку электрики и роль инженера по ТБ от застройщиков площадки</w:t>
            </w:r>
          </w:p>
        </w:tc>
        <w:tc>
          <w:tcPr>
            <w:tcW w:w="2625" w:type="dxa"/>
            <w:shd w:val="clear" w:color="auto" w:fill="FFFFFF" w:themeFill="background1"/>
          </w:tcPr>
          <w:p w:rsidR="00093133" w:rsidRPr="005F139C" w:rsidRDefault="00093133" w:rsidP="00A23ADC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FFFFFF" w:themeFill="background1"/>
          </w:tcPr>
          <w:p w:rsidR="00093133" w:rsidRPr="005F139C" w:rsidRDefault="00093133" w:rsidP="00A23AD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3133" w:rsidRPr="00093133" w:rsidTr="00A23ADC">
        <w:trPr>
          <w:trHeight w:hRule="exact" w:val="560"/>
        </w:trPr>
        <w:tc>
          <w:tcPr>
            <w:tcW w:w="1418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11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76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равила безопасного обозначения коммуникаций</w:t>
            </w:r>
          </w:p>
        </w:tc>
        <w:tc>
          <w:tcPr>
            <w:tcW w:w="2625" w:type="dxa"/>
            <w:shd w:val="clear" w:color="auto" w:fill="FFFFFF" w:themeFill="background1"/>
          </w:tcPr>
          <w:p w:rsidR="00093133" w:rsidRPr="005F139C" w:rsidRDefault="00093133" w:rsidP="00A23ADC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FFFFFF" w:themeFill="background1"/>
          </w:tcPr>
          <w:p w:rsidR="00093133" w:rsidRPr="005F139C" w:rsidRDefault="00093133" w:rsidP="00A23AD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93133" w:rsidRPr="00093133" w:rsidTr="00520277">
        <w:trPr>
          <w:trHeight w:hRule="exact" w:val="527"/>
        </w:trPr>
        <w:tc>
          <w:tcPr>
            <w:tcW w:w="1418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12.00</w:t>
            </w:r>
          </w:p>
        </w:tc>
        <w:tc>
          <w:tcPr>
            <w:tcW w:w="9576" w:type="dxa"/>
            <w:shd w:val="clear" w:color="auto" w:fill="FFFFFF" w:themeFill="background1"/>
            <w:vAlign w:val="center"/>
          </w:tcPr>
          <w:p w:rsidR="00093133" w:rsidRPr="005F139C" w:rsidRDefault="00093133" w:rsidP="00093133">
            <w:pPr>
              <w:pStyle w:val="TableParagraph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бсудить размещение, установку и подключение оборудования</w:t>
            </w:r>
          </w:p>
        </w:tc>
        <w:tc>
          <w:tcPr>
            <w:tcW w:w="2625" w:type="dxa"/>
            <w:shd w:val="clear" w:color="auto" w:fill="FFFFFF" w:themeFill="background1"/>
          </w:tcPr>
          <w:p w:rsidR="00093133" w:rsidRPr="005F139C" w:rsidRDefault="00093133" w:rsidP="00A23ADC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53" w:type="dxa"/>
            <w:shd w:val="clear" w:color="auto" w:fill="FFFFFF" w:themeFill="background1"/>
          </w:tcPr>
          <w:p w:rsidR="00093133" w:rsidRPr="005F139C" w:rsidRDefault="00093133" w:rsidP="00A23AD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93133" w:rsidRPr="00093133" w:rsidRDefault="00093133">
      <w:pPr>
        <w:rPr>
          <w:b/>
          <w:sz w:val="20"/>
          <w:szCs w:val="20"/>
          <w:lang w:val="ru-RU"/>
        </w:rPr>
      </w:pPr>
    </w:p>
    <w:tbl>
      <w:tblPr>
        <w:tblStyle w:val="TableNormal"/>
        <w:tblW w:w="1555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704"/>
        <w:gridCol w:w="2628"/>
        <w:gridCol w:w="1948"/>
      </w:tblGrid>
      <w:tr w:rsidR="007F5519" w:rsidRPr="00813BAF" w:rsidTr="00093133">
        <w:trPr>
          <w:trHeight w:hRule="exact" w:val="580"/>
        </w:trPr>
        <w:tc>
          <w:tcPr>
            <w:tcW w:w="15557" w:type="dxa"/>
            <w:gridSpan w:val="4"/>
            <w:shd w:val="clear" w:color="auto" w:fill="97D700"/>
          </w:tcPr>
          <w:p w:rsidR="007F5519" w:rsidRPr="00093133" w:rsidRDefault="007F5519" w:rsidP="007F5519">
            <w:pPr>
              <w:pStyle w:val="TableParagraph"/>
              <w:spacing w:before="53" w:line="319" w:lineRule="exact"/>
              <w:ind w:left="6316" w:right="6316"/>
              <w:jc w:val="center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  <w:r w:rsidRPr="00093133">
              <w:rPr>
                <w:rFonts w:ascii="Times New Roman" w:hAnsi="Times New Roman" w:cs="Times New Roman"/>
                <w:b/>
                <w:sz w:val="30"/>
                <w:lang w:val="ru-RU"/>
              </w:rPr>
              <w:t xml:space="preserve">День </w:t>
            </w:r>
            <w:r w:rsidRPr="00093133">
              <w:rPr>
                <w:rFonts w:ascii="Times New Roman" w:hAnsi="Times New Roman" w:cs="Times New Roman"/>
                <w:b/>
                <w:sz w:val="30"/>
              </w:rPr>
              <w:t>C</w:t>
            </w:r>
            <w:r w:rsidRPr="00093133">
              <w:rPr>
                <w:rFonts w:ascii="Times New Roman" w:hAnsi="Times New Roman" w:cs="Times New Roman"/>
                <w:b/>
                <w:sz w:val="30"/>
                <w:lang w:val="ru-RU"/>
              </w:rPr>
              <w:t>-3</w:t>
            </w:r>
          </w:p>
          <w:p w:rsidR="007F5519" w:rsidRPr="005F139C" w:rsidRDefault="00107ABA" w:rsidP="00813BAF">
            <w:pPr>
              <w:pStyle w:val="TableParagraph"/>
              <w:spacing w:before="0" w:line="204" w:lineRule="exact"/>
              <w:ind w:left="6316" w:right="56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Воскресенье </w:t>
            </w:r>
            <w:r w:rsidR="00813BAF">
              <w:rPr>
                <w:rFonts w:ascii="Times New Roman" w:hAnsi="Times New Roman" w:cs="Times New Roman"/>
                <w:b/>
                <w:lang w:val="ru-RU"/>
              </w:rPr>
              <w:t xml:space="preserve">27.10.19 </w:t>
            </w:r>
            <w:r w:rsidR="0078385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F5519" w:rsidRPr="005F139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FE51F8" w:rsidRPr="005F139C">
              <w:rPr>
                <w:rFonts w:ascii="Times New Roman" w:hAnsi="Times New Roman" w:cs="Times New Roman"/>
                <w:b/>
                <w:lang w:val="ru-RU"/>
              </w:rPr>
              <w:t xml:space="preserve">(день 2 </w:t>
            </w:r>
            <w:r w:rsidR="008F0ED4" w:rsidRPr="005F139C">
              <w:rPr>
                <w:rFonts w:ascii="Times New Roman" w:hAnsi="Times New Roman" w:cs="Times New Roman"/>
                <w:b/>
                <w:lang w:val="ru-RU"/>
              </w:rPr>
              <w:t xml:space="preserve">из </w:t>
            </w:r>
            <w:r w:rsidR="00783855"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7F5519" w:rsidRPr="005F139C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7F5519" w:rsidRPr="00813BAF" w:rsidTr="00A23ADC">
        <w:trPr>
          <w:trHeight w:hRule="exact" w:val="280"/>
        </w:trPr>
        <w:tc>
          <w:tcPr>
            <w:tcW w:w="1277" w:type="dxa"/>
            <w:shd w:val="clear" w:color="auto" w:fill="B2B2B2"/>
          </w:tcPr>
          <w:p w:rsidR="007F5519" w:rsidRPr="005F139C" w:rsidRDefault="007F5519" w:rsidP="00834228">
            <w:pPr>
              <w:pStyle w:val="TableParagraph"/>
              <w:ind w:left="46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9704" w:type="dxa"/>
            <w:shd w:val="clear" w:color="auto" w:fill="B2B2B2"/>
          </w:tcPr>
          <w:p w:rsidR="007F5519" w:rsidRPr="005F139C" w:rsidRDefault="007F5519" w:rsidP="00834228">
            <w:pPr>
              <w:pStyle w:val="TableParagraph"/>
              <w:ind w:left="4121" w:right="459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Действие</w:t>
            </w:r>
          </w:p>
        </w:tc>
        <w:tc>
          <w:tcPr>
            <w:tcW w:w="2628" w:type="dxa"/>
            <w:shd w:val="clear" w:color="auto" w:fill="B2B2B2"/>
          </w:tcPr>
          <w:p w:rsidR="007F5519" w:rsidRPr="005F139C" w:rsidRDefault="00345F28" w:rsidP="0083422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1948" w:type="dxa"/>
            <w:shd w:val="clear" w:color="auto" w:fill="B2B2B2"/>
          </w:tcPr>
          <w:p w:rsidR="007F5519" w:rsidRPr="005F139C" w:rsidRDefault="00FE51F8" w:rsidP="00834228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одпись ответственного</w:t>
            </w:r>
          </w:p>
        </w:tc>
      </w:tr>
      <w:tr w:rsidR="007F5519" w:rsidRPr="00813BAF" w:rsidTr="00621E70">
        <w:trPr>
          <w:trHeight w:hRule="exact" w:val="470"/>
        </w:trPr>
        <w:tc>
          <w:tcPr>
            <w:tcW w:w="1277" w:type="dxa"/>
            <w:shd w:val="clear" w:color="auto" w:fill="DF4660"/>
            <w:vAlign w:val="center"/>
          </w:tcPr>
          <w:p w:rsidR="007F5519" w:rsidRPr="005F139C" w:rsidRDefault="007F5519" w:rsidP="00345F28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08.00 – 2</w:t>
            </w:r>
            <w:r w:rsidR="003F2C85" w:rsidRPr="005F139C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9704" w:type="dxa"/>
            <w:shd w:val="clear" w:color="auto" w:fill="DF4660"/>
            <w:vAlign w:val="center"/>
          </w:tcPr>
          <w:p w:rsidR="007F5519" w:rsidRPr="005F139C" w:rsidRDefault="007F5519" w:rsidP="0078385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одготовк</w:t>
            </w:r>
            <w:r w:rsidR="00E86A43" w:rsidRPr="005F139C">
              <w:rPr>
                <w:rFonts w:ascii="Times New Roman" w:hAnsi="Times New Roman" w:cs="Times New Roman"/>
                <w:b/>
                <w:lang w:val="ru-RU"/>
              </w:rPr>
              <w:t>а к соревнованиям</w:t>
            </w:r>
          </w:p>
        </w:tc>
        <w:tc>
          <w:tcPr>
            <w:tcW w:w="2628" w:type="dxa"/>
            <w:shd w:val="clear" w:color="auto" w:fill="DF4660"/>
          </w:tcPr>
          <w:p w:rsidR="007F5519" w:rsidRPr="00783855" w:rsidRDefault="00783855" w:rsidP="007F55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ы</w:t>
            </w:r>
          </w:p>
        </w:tc>
        <w:tc>
          <w:tcPr>
            <w:tcW w:w="1948" w:type="dxa"/>
            <w:shd w:val="clear" w:color="auto" w:fill="DF4660"/>
          </w:tcPr>
          <w:p w:rsidR="007F5519" w:rsidRPr="005F139C" w:rsidRDefault="007F5519" w:rsidP="007F55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5519" w:rsidRPr="00E86A43" w:rsidTr="00621E70">
        <w:trPr>
          <w:trHeight w:hRule="exact" w:val="704"/>
        </w:trPr>
        <w:tc>
          <w:tcPr>
            <w:tcW w:w="1277" w:type="dxa"/>
            <w:shd w:val="clear" w:color="auto" w:fill="F2A900"/>
            <w:vAlign w:val="center"/>
          </w:tcPr>
          <w:p w:rsidR="007F5519" w:rsidRPr="005F139C" w:rsidRDefault="00783855" w:rsidP="00345F28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8.00-14.00</w:t>
            </w:r>
          </w:p>
        </w:tc>
        <w:tc>
          <w:tcPr>
            <w:tcW w:w="9704" w:type="dxa"/>
            <w:shd w:val="clear" w:color="auto" w:fill="F2A900"/>
            <w:vAlign w:val="center"/>
          </w:tcPr>
          <w:p w:rsidR="007F5519" w:rsidRPr="005F139C" w:rsidRDefault="00783855" w:rsidP="00345F28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783855">
              <w:rPr>
                <w:rFonts w:ascii="Times New Roman" w:hAnsi="Times New Roman" w:cs="Times New Roman"/>
                <w:b/>
                <w:lang w:val="ru-RU"/>
              </w:rPr>
              <w:t>Проверка качества подключения оборудования. Электрика и водоснабжение</w:t>
            </w:r>
          </w:p>
        </w:tc>
        <w:tc>
          <w:tcPr>
            <w:tcW w:w="2628" w:type="dxa"/>
            <w:shd w:val="clear" w:color="auto" w:fill="F2A900"/>
            <w:vAlign w:val="center"/>
          </w:tcPr>
          <w:p w:rsidR="007F5519" w:rsidRPr="005F139C" w:rsidRDefault="00BB13E0" w:rsidP="00345F2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Застройщик + организаторы площадки</w:t>
            </w:r>
          </w:p>
        </w:tc>
        <w:tc>
          <w:tcPr>
            <w:tcW w:w="1948" w:type="dxa"/>
            <w:shd w:val="clear" w:color="auto" w:fill="F2A900"/>
          </w:tcPr>
          <w:p w:rsidR="007F5519" w:rsidRPr="005F139C" w:rsidRDefault="007F5519" w:rsidP="007F55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51C7" w:rsidRPr="00E86A43" w:rsidTr="00783855">
        <w:trPr>
          <w:trHeight w:hRule="exact" w:val="874"/>
        </w:trPr>
        <w:tc>
          <w:tcPr>
            <w:tcW w:w="1277" w:type="dxa"/>
            <w:shd w:val="clear" w:color="auto" w:fill="61B4E5"/>
            <w:vAlign w:val="center"/>
          </w:tcPr>
          <w:p w:rsidR="00F151C7" w:rsidRPr="005F139C" w:rsidRDefault="00F151C7" w:rsidP="00345F28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</w:rPr>
              <w:t>14.00 – 16.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9704" w:type="dxa"/>
            <w:shd w:val="clear" w:color="auto" w:fill="61B4E5"/>
            <w:vAlign w:val="center"/>
          </w:tcPr>
          <w:p w:rsidR="00F151C7" w:rsidRPr="005F139C" w:rsidRDefault="00F151C7" w:rsidP="0078385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83855" w:rsidRPr="00783855">
              <w:rPr>
                <w:rFonts w:ascii="Times New Roman" w:hAnsi="Times New Roman" w:cs="Times New Roman"/>
                <w:b/>
                <w:lang w:val="ru-RU"/>
              </w:rPr>
              <w:t>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</w:t>
            </w:r>
          </w:p>
        </w:tc>
        <w:tc>
          <w:tcPr>
            <w:tcW w:w="2628" w:type="dxa"/>
            <w:shd w:val="clear" w:color="auto" w:fill="61B4E5"/>
            <w:vAlign w:val="center"/>
          </w:tcPr>
          <w:p w:rsidR="00F151C7" w:rsidRDefault="00F151C7" w:rsidP="00345F2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</w:t>
            </w:r>
            <w:r w:rsidR="00A23ADC" w:rsidRPr="005F139C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площадки</w:t>
            </w:r>
          </w:p>
          <w:p w:rsidR="00783855" w:rsidRPr="005F139C" w:rsidRDefault="00783855" w:rsidP="00345F2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Э</w:t>
            </w:r>
          </w:p>
        </w:tc>
        <w:tc>
          <w:tcPr>
            <w:tcW w:w="1948" w:type="dxa"/>
            <w:shd w:val="clear" w:color="auto" w:fill="61B4E5"/>
          </w:tcPr>
          <w:p w:rsidR="00F151C7" w:rsidRPr="005F139C" w:rsidRDefault="00F151C7" w:rsidP="007F55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3855" w:rsidRPr="00E86A43" w:rsidTr="00A12153">
        <w:trPr>
          <w:trHeight w:hRule="exact" w:val="706"/>
        </w:trPr>
        <w:tc>
          <w:tcPr>
            <w:tcW w:w="1277" w:type="dxa"/>
            <w:shd w:val="clear" w:color="auto" w:fill="61B4E5"/>
            <w:vAlign w:val="center"/>
          </w:tcPr>
          <w:p w:rsidR="00783855" w:rsidRPr="005F139C" w:rsidRDefault="00783855" w:rsidP="0021793B">
            <w:pPr>
              <w:pStyle w:val="TableParagraph"/>
              <w:spacing w:before="147"/>
              <w:ind w:left="40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21793B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00 – 1</w:t>
            </w:r>
            <w:r w:rsidR="0021793B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9704" w:type="dxa"/>
            <w:shd w:val="clear" w:color="auto" w:fill="61B4E5"/>
            <w:vAlign w:val="center"/>
          </w:tcPr>
          <w:p w:rsidR="00783855" w:rsidRPr="005F139C" w:rsidRDefault="00783855" w:rsidP="00A12153">
            <w:pPr>
              <w:pStyle w:val="TableParagraph"/>
              <w:spacing w:before="167"/>
              <w:ind w:left="0" w:right="106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риемка готовой площадки у организаторов</w:t>
            </w:r>
          </w:p>
        </w:tc>
        <w:tc>
          <w:tcPr>
            <w:tcW w:w="2628" w:type="dxa"/>
            <w:shd w:val="clear" w:color="auto" w:fill="61B4E5"/>
          </w:tcPr>
          <w:p w:rsidR="00783855" w:rsidRPr="00621E70" w:rsidRDefault="00A67DC5" w:rsidP="00A121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783855"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48" w:type="dxa"/>
            <w:shd w:val="clear" w:color="auto" w:fill="61B4E5"/>
          </w:tcPr>
          <w:p w:rsidR="00783855" w:rsidRPr="005F139C" w:rsidRDefault="00783855" w:rsidP="007F55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3855" w:rsidRPr="00E86A43" w:rsidTr="00093133">
        <w:trPr>
          <w:trHeight w:hRule="exact" w:val="278"/>
        </w:trPr>
        <w:tc>
          <w:tcPr>
            <w:tcW w:w="15557" w:type="dxa"/>
            <w:gridSpan w:val="4"/>
            <w:shd w:val="clear" w:color="auto" w:fill="000000"/>
          </w:tcPr>
          <w:p w:rsidR="00783855" w:rsidRPr="005F139C" w:rsidRDefault="00783855" w:rsidP="007F5519">
            <w:pPr>
              <w:pStyle w:val="TableParagraph"/>
              <w:spacing w:before="52"/>
              <w:ind w:left="5812" w:right="6960" w:hanging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Конкретика </w:t>
            </w:r>
          </w:p>
        </w:tc>
      </w:tr>
      <w:tr w:rsidR="00783855" w:rsidRPr="00340ECC" w:rsidTr="00520277">
        <w:trPr>
          <w:trHeight w:hRule="exact" w:val="415"/>
        </w:trPr>
        <w:tc>
          <w:tcPr>
            <w:tcW w:w="1277" w:type="dxa"/>
            <w:vAlign w:val="center"/>
          </w:tcPr>
          <w:p w:rsidR="00783855" w:rsidRPr="005F139C" w:rsidRDefault="00783855" w:rsidP="00345F28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10.00</w:t>
            </w:r>
          </w:p>
        </w:tc>
        <w:tc>
          <w:tcPr>
            <w:tcW w:w="9704" w:type="dxa"/>
            <w:vAlign w:val="center"/>
          </w:tcPr>
          <w:p w:rsidR="00783855" w:rsidRPr="005F139C" w:rsidRDefault="00783855" w:rsidP="00345F28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бмен контактами с инженером по ТБ от застройщика</w:t>
            </w:r>
          </w:p>
        </w:tc>
        <w:tc>
          <w:tcPr>
            <w:tcW w:w="2628" w:type="dxa"/>
            <w:vAlign w:val="center"/>
          </w:tcPr>
          <w:p w:rsidR="00783855" w:rsidRPr="005F139C" w:rsidRDefault="00783855" w:rsidP="00345F28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48" w:type="dxa"/>
          </w:tcPr>
          <w:p w:rsidR="00783855" w:rsidRPr="005F139C" w:rsidRDefault="00783855" w:rsidP="007F55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3855" w:rsidRPr="00340ECC" w:rsidTr="00520277">
        <w:trPr>
          <w:trHeight w:hRule="exact" w:val="572"/>
        </w:trPr>
        <w:tc>
          <w:tcPr>
            <w:tcW w:w="1277" w:type="dxa"/>
            <w:vAlign w:val="center"/>
          </w:tcPr>
          <w:p w:rsidR="00783855" w:rsidRPr="005F139C" w:rsidRDefault="00783855" w:rsidP="00345F2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12.00 – 21.00</w:t>
            </w:r>
          </w:p>
        </w:tc>
        <w:tc>
          <w:tcPr>
            <w:tcW w:w="9704" w:type="dxa"/>
            <w:vAlign w:val="center"/>
          </w:tcPr>
          <w:p w:rsidR="00783855" w:rsidRPr="005F139C" w:rsidRDefault="00783855" w:rsidP="00345F28">
            <w:pPr>
              <w:pStyle w:val="TableParagraph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странение неполадок, решение возможных проблем</w:t>
            </w:r>
          </w:p>
        </w:tc>
        <w:tc>
          <w:tcPr>
            <w:tcW w:w="2628" w:type="dxa"/>
            <w:vAlign w:val="center"/>
          </w:tcPr>
          <w:p w:rsidR="00783855" w:rsidRPr="005F139C" w:rsidRDefault="00783855" w:rsidP="00345F28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рганизаторы площадки</w:t>
            </w:r>
          </w:p>
        </w:tc>
        <w:tc>
          <w:tcPr>
            <w:tcW w:w="1948" w:type="dxa"/>
          </w:tcPr>
          <w:p w:rsidR="00783855" w:rsidRPr="005F139C" w:rsidRDefault="00783855" w:rsidP="007F55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103BA" w:rsidRPr="006D7195" w:rsidRDefault="008426A7" w:rsidP="008426A7">
      <w:pPr>
        <w:widowControl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br w:type="page"/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55"/>
        <w:gridCol w:w="12547"/>
        <w:gridCol w:w="1588"/>
      </w:tblGrid>
      <w:tr w:rsidR="00D70021" w:rsidRPr="00813BAF" w:rsidTr="00D70021">
        <w:trPr>
          <w:trHeight w:hRule="exact" w:val="964"/>
        </w:trPr>
        <w:tc>
          <w:tcPr>
            <w:tcW w:w="1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700"/>
          </w:tcPr>
          <w:p w:rsidR="00D70021" w:rsidRPr="000316FF" w:rsidRDefault="000316FF" w:rsidP="006D7195">
            <w:pPr>
              <w:pStyle w:val="TableParagraph"/>
              <w:spacing w:before="0" w:line="319" w:lineRule="exact"/>
              <w:ind w:left="6316" w:right="631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1" w:name="_Hlk481086638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</w:t>
            </w:r>
            <w:r w:rsidR="00D70021" w:rsidRPr="000316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ень </w:t>
            </w:r>
            <w:r w:rsidR="00D70021" w:rsidRPr="000316F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D70021" w:rsidRPr="000316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2 Понедельник 28.10. 19 День экспертов</w:t>
            </w:r>
          </w:p>
          <w:p w:rsidR="00D70021" w:rsidRPr="005F139C" w:rsidRDefault="00D70021" w:rsidP="009A76DF">
            <w:pPr>
              <w:pStyle w:val="TableParagraph"/>
              <w:spacing w:before="0" w:line="204" w:lineRule="exact"/>
              <w:ind w:left="0" w:right="631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0021" w:rsidRPr="009A76DF" w:rsidTr="00D70021">
        <w:trPr>
          <w:trHeight w:hRule="exact" w:val="28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2B2B2"/>
          </w:tcPr>
          <w:p w:rsidR="00D70021" w:rsidRPr="005F139C" w:rsidRDefault="00D70021" w:rsidP="00174BF8">
            <w:pPr>
              <w:pStyle w:val="TableParagraph"/>
              <w:ind w:left="46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2B2B2"/>
          </w:tcPr>
          <w:p w:rsidR="00D70021" w:rsidRPr="005F139C" w:rsidRDefault="00D70021" w:rsidP="00174BF8">
            <w:pPr>
              <w:pStyle w:val="TableParagraph"/>
              <w:ind w:left="3979" w:right="4591" w:hanging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B2B2B2"/>
          </w:tcPr>
          <w:p w:rsidR="00D70021" w:rsidRPr="005F139C" w:rsidRDefault="00D70021" w:rsidP="00174B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0021" w:rsidRPr="00813BAF" w:rsidTr="00D70021">
        <w:trPr>
          <w:trHeight w:hRule="exact" w:val="400"/>
        </w:trPr>
        <w:tc>
          <w:tcPr>
            <w:tcW w:w="0" w:type="auto"/>
            <w:shd w:val="clear" w:color="auto" w:fill="DF4660"/>
          </w:tcPr>
          <w:p w:rsidR="00D70021" w:rsidRPr="005F139C" w:rsidRDefault="00D70021" w:rsidP="000103BA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08</w:t>
            </w:r>
            <w:r w:rsidRPr="00783855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00 – 21</w:t>
            </w:r>
            <w:r w:rsidRPr="00783855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00</w:t>
            </w:r>
          </w:p>
        </w:tc>
        <w:tc>
          <w:tcPr>
            <w:tcW w:w="0" w:type="auto"/>
            <w:shd w:val="clear" w:color="auto" w:fill="DF4660"/>
          </w:tcPr>
          <w:p w:rsidR="00D70021" w:rsidRPr="005F139C" w:rsidRDefault="00D70021" w:rsidP="000103BA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одготовка к соревнованиям в соответствие с конкурсным заданием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F4660"/>
          </w:tcPr>
          <w:p w:rsidR="00D70021" w:rsidRPr="005F139C" w:rsidRDefault="00D70021" w:rsidP="000103B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0021" w:rsidRPr="002F2B13" w:rsidTr="00D70021">
        <w:trPr>
          <w:trHeight w:hRule="exact" w:val="763"/>
        </w:trPr>
        <w:tc>
          <w:tcPr>
            <w:tcW w:w="0" w:type="auto"/>
            <w:shd w:val="clear" w:color="auto" w:fill="DF4660"/>
          </w:tcPr>
          <w:p w:rsidR="00D70021" w:rsidRPr="005F139C" w:rsidRDefault="00D70021" w:rsidP="000103BA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11.00 – 20.00</w:t>
            </w:r>
          </w:p>
        </w:tc>
        <w:tc>
          <w:tcPr>
            <w:tcW w:w="0" w:type="auto"/>
            <w:shd w:val="clear" w:color="auto" w:fill="DF4660"/>
          </w:tcPr>
          <w:p w:rsidR="00D70021" w:rsidRPr="005F139C" w:rsidRDefault="00D70021" w:rsidP="00CF370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Встреча экспертов. Учёба. </w:t>
            </w:r>
          </w:p>
          <w:p w:rsidR="00D70021" w:rsidRPr="005F139C" w:rsidRDefault="00D70021" w:rsidP="00CF370C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Вскрытие чёрных ящиков. </w:t>
            </w:r>
          </w:p>
          <w:p w:rsidR="00D70021" w:rsidRPr="005F139C" w:rsidRDefault="00D70021" w:rsidP="00FF6619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инструктаж по ТБ и ОТ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F4660"/>
          </w:tcPr>
          <w:p w:rsidR="00D70021" w:rsidRPr="00D70021" w:rsidRDefault="00D70021" w:rsidP="00D70021">
            <w:pPr>
              <w:pStyle w:val="a3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ТЕ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021" w:rsidRPr="00615AA6" w:rsidTr="00D70021">
        <w:trPr>
          <w:trHeight w:hRule="exact" w:val="284"/>
        </w:trPr>
        <w:tc>
          <w:tcPr>
            <w:tcW w:w="138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021" w:rsidRPr="00D70021" w:rsidRDefault="00D70021" w:rsidP="00B84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нкретика </w:t>
            </w:r>
          </w:p>
        </w:tc>
      </w:tr>
      <w:tr w:rsidR="00D70021" w:rsidRPr="00306074" w:rsidTr="00D70021">
        <w:trPr>
          <w:trHeight w:hRule="exact" w:val="50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0021" w:rsidRPr="0021793B" w:rsidRDefault="00D70021" w:rsidP="00F151C7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.00-9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70021" w:rsidRPr="008426A7" w:rsidRDefault="00D70021" w:rsidP="0021793B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842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езд </w:t>
            </w:r>
            <w:r w:rsidR="00031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ов,</w:t>
            </w:r>
            <w:r w:rsidR="00306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26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, регистрация, проверка документ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3060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</w:tr>
      <w:tr w:rsidR="00D70021" w:rsidRPr="00306074" w:rsidTr="008426A7">
        <w:trPr>
          <w:trHeight w:hRule="exact" w:val="55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70021" w:rsidRDefault="00D70021" w:rsidP="00F151C7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.00-1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70021" w:rsidRPr="00EC20F2" w:rsidRDefault="00D70021" w:rsidP="00520277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20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70021" w:rsidRPr="00D70021" w:rsidRDefault="00D70021" w:rsidP="00B34C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021" w:rsidRPr="00F151C7" w:rsidTr="008426A7">
        <w:trPr>
          <w:trHeight w:hRule="exact" w:val="1370"/>
        </w:trPr>
        <w:tc>
          <w:tcPr>
            <w:tcW w:w="0" w:type="auto"/>
            <w:shd w:val="clear" w:color="auto" w:fill="auto"/>
          </w:tcPr>
          <w:p w:rsidR="00D70021" w:rsidRPr="005F139C" w:rsidRDefault="00D70021" w:rsidP="0021793B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0.10 -13.00</w:t>
            </w:r>
          </w:p>
        </w:tc>
        <w:tc>
          <w:tcPr>
            <w:tcW w:w="0" w:type="auto"/>
            <w:shd w:val="clear" w:color="auto" w:fill="auto"/>
          </w:tcPr>
          <w:p w:rsidR="00D70021" w:rsidRPr="008426A7" w:rsidRDefault="00D70021" w:rsidP="0021793B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8426A7">
              <w:rPr>
                <w:rFonts w:ascii="Times New Roman" w:hAnsi="Times New Roman" w:cs="Times New Roman"/>
                <w:lang w:val="ru-RU"/>
              </w:rPr>
              <w:t xml:space="preserve">Обсуждение Правил Чемпионата. Обсуждение </w:t>
            </w:r>
            <w:r w:rsidRPr="008426A7">
              <w:rPr>
                <w:rFonts w:ascii="Times New Roman" w:hAnsi="Times New Roman" w:cs="Times New Roman"/>
              </w:rPr>
              <w:t>TD</w:t>
            </w:r>
            <w:r w:rsidRPr="008426A7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8426A7">
              <w:rPr>
                <w:rFonts w:ascii="Times New Roman" w:hAnsi="Times New Roman" w:cs="Times New Roman"/>
              </w:rPr>
              <w:t>TP</w:t>
            </w:r>
            <w:r w:rsidRPr="008426A7">
              <w:rPr>
                <w:rFonts w:ascii="Times New Roman" w:hAnsi="Times New Roman" w:cs="Times New Roman"/>
                <w:lang w:val="ru-RU"/>
              </w:rPr>
              <w:t xml:space="preserve"> (ТО и КЗ). Документы по Здоровью и безопасности - обсуждение проблематичных вопросов.</w:t>
            </w:r>
            <w:r w:rsidR="00306074">
              <w:rPr>
                <w:rFonts w:ascii="Times New Roman" w:hAnsi="Times New Roman" w:cs="Times New Roman"/>
                <w:lang w:val="ru-RU"/>
              </w:rPr>
              <w:t xml:space="preserve"> Обучение новых экспертов.</w:t>
            </w:r>
          </w:p>
          <w:p w:rsidR="00D70021" w:rsidRPr="008426A7" w:rsidRDefault="00D70021" w:rsidP="00FF6619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8426A7">
              <w:rPr>
                <w:rFonts w:ascii="Times New Roman" w:hAnsi="Times New Roman" w:cs="Times New Roman"/>
                <w:lang w:val="ru-RU"/>
              </w:rPr>
              <w:t xml:space="preserve">Обсуждение проекта КЗ, утверждение 30 % или более изменений в КЗ, оформление и подписание КЗ. Объяснение модулей, оценка и распределение модулей. </w:t>
            </w:r>
          </w:p>
        </w:tc>
        <w:tc>
          <w:tcPr>
            <w:tcW w:w="0" w:type="auto"/>
            <w:shd w:val="clear" w:color="auto" w:fill="auto"/>
          </w:tcPr>
          <w:p w:rsidR="00D70021" w:rsidRPr="00D70021" w:rsidRDefault="00D70021" w:rsidP="00D70021">
            <w:pPr>
              <w:pStyle w:val="a3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ТЕ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  <w:p w:rsidR="00D70021" w:rsidRPr="00D70021" w:rsidRDefault="00D70021" w:rsidP="008F5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021" w:rsidRPr="00F151C7" w:rsidTr="008426A7">
        <w:trPr>
          <w:trHeight w:hRule="exact" w:val="582"/>
        </w:trPr>
        <w:tc>
          <w:tcPr>
            <w:tcW w:w="0" w:type="auto"/>
            <w:shd w:val="clear" w:color="auto" w:fill="auto"/>
          </w:tcPr>
          <w:p w:rsidR="00D70021" w:rsidRPr="005F139C" w:rsidRDefault="00D70021" w:rsidP="008426A7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</w:rPr>
              <w:t>1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  <w:b/>
              </w:rPr>
              <w:t>00 – 14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70021" w:rsidRPr="00EC20F2" w:rsidRDefault="00D70021" w:rsidP="004C1785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EC20F2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0" w:type="auto"/>
            <w:shd w:val="clear" w:color="auto" w:fill="auto"/>
          </w:tcPr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+ ЕС + 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021" w:rsidRPr="00520277" w:rsidTr="000316FF">
        <w:trPr>
          <w:trHeight w:hRule="exact" w:val="523"/>
        </w:trPr>
        <w:tc>
          <w:tcPr>
            <w:tcW w:w="0" w:type="auto"/>
            <w:shd w:val="clear" w:color="auto" w:fill="auto"/>
          </w:tcPr>
          <w:p w:rsidR="00D70021" w:rsidRPr="005F139C" w:rsidRDefault="00D70021" w:rsidP="00043C0C">
            <w:pPr>
              <w:pStyle w:val="TableParagraph"/>
              <w:spacing w:before="147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7.30 – 18.00</w:t>
            </w:r>
          </w:p>
        </w:tc>
        <w:tc>
          <w:tcPr>
            <w:tcW w:w="0" w:type="auto"/>
            <w:shd w:val="clear" w:color="auto" w:fill="auto"/>
          </w:tcPr>
          <w:p w:rsidR="00D70021" w:rsidRPr="008426A7" w:rsidRDefault="00D70021" w:rsidP="0091690F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8426A7">
              <w:rPr>
                <w:rFonts w:ascii="Times New Roman" w:hAnsi="Times New Roman" w:cs="Times New Roman"/>
                <w:lang w:val="ru-RU"/>
              </w:rPr>
              <w:t xml:space="preserve">Утверждение критериев оценки в соответствии с ТО. Внесение измененных критериев в </w:t>
            </w:r>
            <w:r w:rsidRPr="008426A7">
              <w:rPr>
                <w:rFonts w:ascii="Times New Roman" w:hAnsi="Times New Roman" w:cs="Times New Roman"/>
              </w:rPr>
              <w:t>CIS</w:t>
            </w:r>
            <w:r w:rsidRPr="008426A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D70021" w:rsidRPr="00B84F1D" w:rsidTr="008426A7">
        <w:trPr>
          <w:trHeight w:hRule="exact" w:val="599"/>
        </w:trPr>
        <w:tc>
          <w:tcPr>
            <w:tcW w:w="0" w:type="auto"/>
            <w:shd w:val="clear" w:color="auto" w:fill="auto"/>
          </w:tcPr>
          <w:p w:rsidR="00D70021" w:rsidRPr="005F139C" w:rsidRDefault="00D70021" w:rsidP="00F90E2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7.10 - 17.30</w:t>
            </w:r>
          </w:p>
        </w:tc>
        <w:tc>
          <w:tcPr>
            <w:tcW w:w="0" w:type="auto"/>
            <w:shd w:val="clear" w:color="auto" w:fill="auto"/>
          </w:tcPr>
          <w:p w:rsidR="00D70021" w:rsidRPr="008426A7" w:rsidRDefault="00D70021" w:rsidP="00F90E28">
            <w:pPr>
              <w:pStyle w:val="TableParagraph"/>
              <w:ind w:right="198"/>
              <w:rPr>
                <w:rFonts w:ascii="Times New Roman" w:hAnsi="Times New Roman" w:cs="Times New Roman"/>
                <w:lang w:val="ru-RU"/>
              </w:rPr>
            </w:pPr>
            <w:r w:rsidRPr="008426A7">
              <w:rPr>
                <w:rFonts w:ascii="Times New Roman" w:hAnsi="Times New Roman" w:cs="Times New Roman"/>
                <w:lang w:val="ru-RU"/>
              </w:rPr>
              <w:t xml:space="preserve">Распределение групп экспертов. Подготовка оценочных листов. Сверка данных в </w:t>
            </w:r>
            <w:r w:rsidRPr="008426A7">
              <w:rPr>
                <w:rFonts w:ascii="Times New Roman" w:hAnsi="Times New Roman" w:cs="Times New Roman"/>
              </w:rPr>
              <w:t>CIS</w:t>
            </w:r>
            <w:r w:rsidRPr="008426A7">
              <w:rPr>
                <w:rFonts w:ascii="Times New Roman" w:hAnsi="Times New Roman" w:cs="Times New Roman"/>
                <w:lang w:val="ru-RU"/>
              </w:rPr>
              <w:t xml:space="preserve"> и блокировка критериев оценки</w:t>
            </w:r>
          </w:p>
        </w:tc>
        <w:tc>
          <w:tcPr>
            <w:tcW w:w="0" w:type="auto"/>
            <w:shd w:val="clear" w:color="auto" w:fill="auto"/>
          </w:tcPr>
          <w:p w:rsidR="00D70021" w:rsidRPr="00D70021" w:rsidRDefault="00D70021" w:rsidP="00D700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ЕС</w:t>
            </w:r>
          </w:p>
        </w:tc>
      </w:tr>
      <w:tr w:rsidR="00D70021" w:rsidRPr="00B84F1D" w:rsidTr="008426A7">
        <w:trPr>
          <w:trHeight w:hRule="exact" w:val="457"/>
        </w:trPr>
        <w:tc>
          <w:tcPr>
            <w:tcW w:w="0" w:type="auto"/>
            <w:shd w:val="clear" w:color="auto" w:fill="auto"/>
          </w:tcPr>
          <w:p w:rsidR="00D70021" w:rsidRPr="005F139C" w:rsidRDefault="00D70021" w:rsidP="00174BF8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8.15 - 20.00</w:t>
            </w:r>
          </w:p>
        </w:tc>
        <w:tc>
          <w:tcPr>
            <w:tcW w:w="0" w:type="auto"/>
            <w:shd w:val="clear" w:color="auto" w:fill="auto"/>
          </w:tcPr>
          <w:p w:rsidR="00D70021" w:rsidRPr="008426A7" w:rsidRDefault="00D70021" w:rsidP="00260846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lang w:val="ru-RU"/>
              </w:rPr>
            </w:pPr>
            <w:r w:rsidRPr="008426A7">
              <w:rPr>
                <w:rFonts w:ascii="Times New Roman" w:hAnsi="Times New Roman" w:cs="Times New Roman"/>
                <w:lang w:val="ru-RU"/>
              </w:rPr>
              <w:t>Составление и подписание протоколов</w:t>
            </w:r>
          </w:p>
        </w:tc>
        <w:tc>
          <w:tcPr>
            <w:tcW w:w="0" w:type="auto"/>
            <w:shd w:val="clear" w:color="auto" w:fill="auto"/>
          </w:tcPr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ЕС</w:t>
            </w:r>
          </w:p>
        </w:tc>
      </w:tr>
      <w:tr w:rsidR="00D70021" w:rsidRPr="00B84F1D" w:rsidTr="00D70021">
        <w:trPr>
          <w:trHeight w:hRule="exact" w:val="602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D70021" w:rsidRPr="00EC20F2" w:rsidRDefault="00D70021" w:rsidP="00174BF8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 w:rsidRPr="00EC20F2">
              <w:rPr>
                <w:rFonts w:ascii="Times New Roman" w:hAnsi="Times New Roman" w:cs="Times New Roman"/>
                <w:b/>
                <w:lang w:val="ru-RU"/>
              </w:rPr>
              <w:t>20.0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D70021" w:rsidRPr="005F139C" w:rsidRDefault="00D70021" w:rsidP="00260846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С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700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D70021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  <w:p w:rsidR="00D70021" w:rsidRPr="00D70021" w:rsidRDefault="00D70021" w:rsidP="00D7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1944FC" w:rsidRDefault="001944FC">
      <w:pPr>
        <w:widowControl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tbl>
      <w:tblPr>
        <w:tblStyle w:val="ac"/>
        <w:tblpPr w:leftFromText="180" w:rightFromText="180" w:vertAnchor="page" w:horzAnchor="margin" w:tblpY="931"/>
        <w:tblW w:w="0" w:type="auto"/>
        <w:tblLook w:val="01E0"/>
      </w:tblPr>
      <w:tblGrid>
        <w:gridCol w:w="1968"/>
        <w:gridCol w:w="73"/>
        <w:gridCol w:w="9826"/>
        <w:gridCol w:w="3729"/>
      </w:tblGrid>
      <w:tr w:rsidR="000316FF" w:rsidRPr="001C6CC2" w:rsidTr="003A46AE">
        <w:trPr>
          <w:cnfStyle w:val="100000000000"/>
          <w:trHeight w:hRule="exact" w:val="907"/>
        </w:trPr>
        <w:tc>
          <w:tcPr>
            <w:cnfStyle w:val="001000000000"/>
            <w:tcW w:w="2041" w:type="dxa"/>
            <w:gridSpan w:val="2"/>
            <w:shd w:val="clear" w:color="auto" w:fill="FF0000"/>
          </w:tcPr>
          <w:p w:rsidR="001C6CC2" w:rsidRPr="000316FF" w:rsidRDefault="001C6CC2" w:rsidP="000316FF">
            <w:pPr>
              <w:pStyle w:val="TableParagraph"/>
              <w:ind w:left="46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cnfStyle w:val="000010000000"/>
            <w:tcW w:w="9826" w:type="dxa"/>
            <w:shd w:val="clear" w:color="auto" w:fill="FF0000"/>
          </w:tcPr>
          <w:p w:rsidR="001C6CC2" w:rsidRPr="000316FF" w:rsidRDefault="001C6CC2" w:rsidP="000316FF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36"/>
                <w:lang w:val="ru-RU"/>
              </w:rPr>
            </w:pPr>
            <w:r w:rsidRPr="000316FF">
              <w:rPr>
                <w:rFonts w:ascii="Times New Roman" w:hAnsi="Times New Roman" w:cs="Times New Roman"/>
                <w:color w:val="auto"/>
                <w:sz w:val="36"/>
                <w:szCs w:val="36"/>
                <w:lang w:val="ru-RU"/>
              </w:rPr>
              <w:t>День С-1 Вторник 29.10.19г День участников</w:t>
            </w:r>
          </w:p>
          <w:p w:rsidR="000316FF" w:rsidRPr="000316FF" w:rsidRDefault="000316FF" w:rsidP="000316F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1C6CC2" w:rsidRPr="000316FF" w:rsidRDefault="001C6CC2" w:rsidP="000316FF">
            <w:pPr>
              <w:pStyle w:val="TableParagraph"/>
              <w:ind w:left="3979" w:right="4591" w:hanging="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cnfStyle w:val="000100000000"/>
            <w:tcW w:w="3729" w:type="dxa"/>
            <w:shd w:val="clear" w:color="auto" w:fill="FF0000"/>
          </w:tcPr>
          <w:p w:rsidR="001C6CC2" w:rsidRPr="000316FF" w:rsidRDefault="001C6CC2" w:rsidP="00031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6FF" w:rsidRPr="00FF5EB5" w:rsidTr="00822FB8">
        <w:trPr>
          <w:cnfStyle w:val="000000100000"/>
          <w:trHeight w:val="20"/>
        </w:trPr>
        <w:tc>
          <w:tcPr>
            <w:cnfStyle w:val="001000000000"/>
            <w:tcW w:w="2041" w:type="dxa"/>
            <w:gridSpan w:val="2"/>
            <w:shd w:val="clear" w:color="auto" w:fill="D9D9D9" w:themeFill="background1" w:themeFillShade="D9"/>
          </w:tcPr>
          <w:p w:rsidR="001C6CC2" w:rsidRPr="000316FF" w:rsidRDefault="001C6CC2" w:rsidP="000316FF">
            <w:pPr>
              <w:pStyle w:val="TableParagraph"/>
              <w:spacing w:before="0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cnfStyle w:val="000010000000"/>
            <w:tcW w:w="9826" w:type="dxa"/>
            <w:shd w:val="clear" w:color="auto" w:fill="D9D9D9" w:themeFill="background1" w:themeFillShade="D9"/>
          </w:tcPr>
          <w:p w:rsidR="001C6CC2" w:rsidRPr="000316FF" w:rsidRDefault="001C6CC2" w:rsidP="000316FF">
            <w:pPr>
              <w:pStyle w:val="TableParagraph"/>
              <w:spacing w:before="0"/>
              <w:ind w:left="3979" w:right="4591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cnfStyle w:val="000100000000"/>
            <w:tcW w:w="3729" w:type="dxa"/>
            <w:shd w:val="clear" w:color="auto" w:fill="D9D9D9" w:themeFill="background1" w:themeFillShade="D9"/>
          </w:tcPr>
          <w:p w:rsidR="001C6CC2" w:rsidRPr="000316FF" w:rsidRDefault="001C6CC2" w:rsidP="000316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16FF" w:rsidRPr="00813BAF" w:rsidTr="003A46AE">
        <w:trPr>
          <w:trHeight w:val="20"/>
        </w:trPr>
        <w:tc>
          <w:tcPr>
            <w:cnfStyle w:val="001000000000"/>
            <w:tcW w:w="2041" w:type="dxa"/>
            <w:gridSpan w:val="2"/>
            <w:shd w:val="clear" w:color="auto" w:fill="92D050"/>
          </w:tcPr>
          <w:p w:rsidR="001C6CC2" w:rsidRPr="006A4F58" w:rsidRDefault="001C6CC2" w:rsidP="000316F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6A4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– 20</w:t>
            </w:r>
            <w:r w:rsidRPr="006A4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cnfStyle w:val="000010000000"/>
            <w:tcW w:w="9826" w:type="dxa"/>
            <w:shd w:val="clear" w:color="auto" w:fill="92D050"/>
          </w:tcPr>
          <w:p w:rsidR="001C6CC2" w:rsidRPr="000316FF" w:rsidRDefault="001C6CC2" w:rsidP="000316FF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готовка к соревнованиям в соответствии с </w:t>
            </w:r>
            <w:r w:rsidRPr="000316FF">
              <w:rPr>
                <w:rFonts w:ascii="Times New Roman" w:hAnsi="Times New Roman" w:cs="Times New Roman"/>
                <w:b/>
                <w:sz w:val="24"/>
                <w:szCs w:val="24"/>
              </w:rPr>
              <w:t>SMP</w:t>
            </w:r>
          </w:p>
        </w:tc>
        <w:tc>
          <w:tcPr>
            <w:cnfStyle w:val="000100000000"/>
            <w:tcW w:w="3729" w:type="dxa"/>
            <w:shd w:val="clear" w:color="auto" w:fill="92D050"/>
          </w:tcPr>
          <w:p w:rsidR="001C6CC2" w:rsidRPr="000316FF" w:rsidRDefault="006A4F58" w:rsidP="006A4F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0316FF" w:rsidRPr="00B26C98" w:rsidTr="003A46AE">
        <w:trPr>
          <w:cnfStyle w:val="000000100000"/>
          <w:trHeight w:val="320"/>
        </w:trPr>
        <w:tc>
          <w:tcPr>
            <w:cnfStyle w:val="001000000000"/>
            <w:tcW w:w="2041" w:type="dxa"/>
            <w:gridSpan w:val="2"/>
            <w:shd w:val="clear" w:color="auto" w:fill="92D050"/>
          </w:tcPr>
          <w:p w:rsidR="001C6CC2" w:rsidRPr="006A4F58" w:rsidRDefault="001C6CC2" w:rsidP="000316F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9.00</w:t>
            </w:r>
          </w:p>
        </w:tc>
        <w:tc>
          <w:tcPr>
            <w:cnfStyle w:val="000010000000"/>
            <w:tcW w:w="9826" w:type="dxa"/>
            <w:shd w:val="clear" w:color="auto" w:fill="92D050"/>
          </w:tcPr>
          <w:p w:rsidR="001C6CC2" w:rsidRPr="000316FF" w:rsidRDefault="001C6CC2" w:rsidP="000316FF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cnfStyle w:val="000100000000"/>
            <w:tcW w:w="3729" w:type="dxa"/>
            <w:shd w:val="clear" w:color="auto" w:fill="92D050"/>
          </w:tcPr>
          <w:p w:rsidR="001C6CC2" w:rsidRPr="006A4F58" w:rsidRDefault="00306074" w:rsidP="003A46A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</w:t>
            </w:r>
            <w:r w:rsidR="003A46AE"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0316FF" w:rsidRPr="004E3053" w:rsidTr="003A46AE">
        <w:trPr>
          <w:trHeight w:val="314"/>
        </w:trPr>
        <w:tc>
          <w:tcPr>
            <w:cnfStyle w:val="001000000000"/>
            <w:tcW w:w="2041" w:type="dxa"/>
            <w:gridSpan w:val="2"/>
            <w:shd w:val="clear" w:color="auto" w:fill="92D050"/>
          </w:tcPr>
          <w:p w:rsidR="001C6CC2" w:rsidRPr="006A4F58" w:rsidRDefault="001C6CC2" w:rsidP="000316F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 – 13.30</w:t>
            </w:r>
          </w:p>
        </w:tc>
        <w:tc>
          <w:tcPr>
            <w:cnfStyle w:val="000010000000"/>
            <w:tcW w:w="9826" w:type="dxa"/>
            <w:shd w:val="clear" w:color="auto" w:fill="92D050"/>
          </w:tcPr>
          <w:p w:rsidR="001C6CC2" w:rsidRPr="000316FF" w:rsidRDefault="001C6CC2" w:rsidP="000316FF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cnfStyle w:val="000100000000"/>
            <w:tcW w:w="3729" w:type="dxa"/>
            <w:shd w:val="clear" w:color="auto" w:fill="92D050"/>
          </w:tcPr>
          <w:p w:rsidR="001C6CC2" w:rsidRPr="006A4F58" w:rsidRDefault="00306074" w:rsidP="003A46A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</w:t>
            </w:r>
            <w:r w:rsidR="003A46AE"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3A46AE" w:rsidRPr="00306074" w:rsidTr="003A46AE">
        <w:trPr>
          <w:cnfStyle w:val="000000100000"/>
          <w:trHeight w:val="20"/>
        </w:trPr>
        <w:tc>
          <w:tcPr>
            <w:cnfStyle w:val="001000000000"/>
            <w:tcW w:w="2041" w:type="dxa"/>
            <w:gridSpan w:val="2"/>
            <w:shd w:val="clear" w:color="auto" w:fill="92D050"/>
          </w:tcPr>
          <w:p w:rsidR="003A46AE" w:rsidRPr="006A4F58" w:rsidRDefault="003A46AE" w:rsidP="000316F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 -15.00</w:t>
            </w:r>
          </w:p>
        </w:tc>
        <w:tc>
          <w:tcPr>
            <w:cnfStyle w:val="000010000000"/>
            <w:tcW w:w="9826" w:type="dxa"/>
            <w:shd w:val="clear" w:color="auto" w:fill="92D050"/>
          </w:tcPr>
          <w:p w:rsidR="003A46AE" w:rsidRPr="000316FF" w:rsidRDefault="003A46AE" w:rsidP="000316FF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ремония открытия</w:t>
            </w:r>
          </w:p>
        </w:tc>
        <w:tc>
          <w:tcPr>
            <w:cnfStyle w:val="000100000000"/>
            <w:tcW w:w="3729" w:type="dxa"/>
            <w:shd w:val="clear" w:color="auto" w:fill="92D050"/>
          </w:tcPr>
          <w:p w:rsidR="003A46AE" w:rsidRPr="006A4F58" w:rsidRDefault="003A46AE" w:rsidP="003A46AE">
            <w:pPr>
              <w:jc w:val="center"/>
              <w:rPr>
                <w:b w:val="0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3A46AE" w:rsidRPr="00B26C98" w:rsidTr="003A46AE">
        <w:trPr>
          <w:trHeight w:val="20"/>
        </w:trPr>
        <w:tc>
          <w:tcPr>
            <w:cnfStyle w:val="001000000000"/>
            <w:tcW w:w="2041" w:type="dxa"/>
            <w:gridSpan w:val="2"/>
            <w:shd w:val="clear" w:color="auto" w:fill="92D050"/>
          </w:tcPr>
          <w:p w:rsidR="003A46AE" w:rsidRPr="006A4F58" w:rsidRDefault="003A46AE" w:rsidP="000316F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9.00</w:t>
            </w:r>
          </w:p>
        </w:tc>
        <w:tc>
          <w:tcPr>
            <w:cnfStyle w:val="000010000000"/>
            <w:tcW w:w="9826" w:type="dxa"/>
            <w:shd w:val="clear" w:color="auto" w:fill="92D050"/>
          </w:tcPr>
          <w:p w:rsidR="003A46AE" w:rsidRPr="000316FF" w:rsidRDefault="003A46AE" w:rsidP="000316FF">
            <w:pPr>
              <w:pStyle w:val="TableParagraph"/>
              <w:spacing w:before="0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ранение неполадок, решение возможных проблем</w:t>
            </w:r>
          </w:p>
        </w:tc>
        <w:tc>
          <w:tcPr>
            <w:cnfStyle w:val="000100000000"/>
            <w:tcW w:w="3729" w:type="dxa"/>
            <w:shd w:val="clear" w:color="auto" w:fill="92D050"/>
          </w:tcPr>
          <w:p w:rsidR="003A46AE" w:rsidRPr="006A4F58" w:rsidRDefault="003A46AE" w:rsidP="003A46AE">
            <w:pPr>
              <w:jc w:val="center"/>
              <w:rPr>
                <w:b w:val="0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3A46AE" w:rsidRPr="00B26C98" w:rsidTr="003A46AE">
        <w:trPr>
          <w:cnfStyle w:val="000000100000"/>
          <w:trHeight w:val="452"/>
        </w:trPr>
        <w:tc>
          <w:tcPr>
            <w:cnfStyle w:val="001000000000"/>
            <w:tcW w:w="2041" w:type="dxa"/>
            <w:gridSpan w:val="2"/>
            <w:shd w:val="clear" w:color="auto" w:fill="92D050"/>
          </w:tcPr>
          <w:p w:rsidR="003A46AE" w:rsidRPr="006A4F58" w:rsidRDefault="003A46AE" w:rsidP="000316FF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cnfStyle w:val="000010000000"/>
            <w:tcW w:w="9826" w:type="dxa"/>
            <w:shd w:val="clear" w:color="auto" w:fill="92D050"/>
          </w:tcPr>
          <w:p w:rsidR="003A46AE" w:rsidRPr="000316FF" w:rsidRDefault="003A46AE" w:rsidP="000316FF">
            <w:pPr>
              <w:pStyle w:val="TableParagraph"/>
              <w:spacing w:before="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6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жин</w:t>
            </w:r>
          </w:p>
        </w:tc>
        <w:tc>
          <w:tcPr>
            <w:cnfStyle w:val="000100000000"/>
            <w:tcW w:w="3729" w:type="dxa"/>
            <w:shd w:val="clear" w:color="auto" w:fill="92D050"/>
          </w:tcPr>
          <w:p w:rsidR="003A46AE" w:rsidRPr="006A4F58" w:rsidRDefault="003A46AE" w:rsidP="003A46AE">
            <w:pPr>
              <w:jc w:val="center"/>
              <w:rPr>
                <w:b w:val="0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1C6CC2" w:rsidRPr="005752E4" w:rsidTr="000316FF">
        <w:trPr>
          <w:trHeight w:val="20"/>
        </w:trPr>
        <w:tc>
          <w:tcPr>
            <w:cnfStyle w:val="001000000000"/>
            <w:tcW w:w="15596" w:type="dxa"/>
            <w:gridSpan w:val="4"/>
          </w:tcPr>
          <w:p w:rsidR="001C6CC2" w:rsidRPr="00CE3458" w:rsidRDefault="001C6CC2" w:rsidP="000316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458">
              <w:rPr>
                <w:rFonts w:ascii="Times New Roman" w:hAnsi="Times New Roman" w:cs="Times New Roman"/>
                <w:lang w:val="ru-RU"/>
              </w:rPr>
              <w:t xml:space="preserve">Конкретика </w:t>
            </w:r>
          </w:p>
        </w:tc>
      </w:tr>
      <w:tr w:rsidR="001C6CC2" w:rsidRPr="005752E4" w:rsidTr="003A46AE">
        <w:trPr>
          <w:cnfStyle w:val="000000100000"/>
          <w:trHeight w:val="20"/>
        </w:trPr>
        <w:tc>
          <w:tcPr>
            <w:cnfStyle w:val="001000000000"/>
            <w:tcW w:w="1968" w:type="dxa"/>
          </w:tcPr>
          <w:p w:rsidR="001C6CC2" w:rsidRPr="006A4F58" w:rsidRDefault="001C6CC2" w:rsidP="006A4F5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8.00-9.00</w:t>
            </w:r>
          </w:p>
        </w:tc>
        <w:tc>
          <w:tcPr>
            <w:cnfStyle w:val="000010000000"/>
            <w:tcW w:w="9899" w:type="dxa"/>
            <w:gridSpan w:val="2"/>
          </w:tcPr>
          <w:p w:rsidR="001C6CC2" w:rsidRPr="005F139C" w:rsidRDefault="00306074" w:rsidP="000316FF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езд участников.</w:t>
            </w:r>
            <w:r w:rsidR="000316F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1C6CC2"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  <w:tc>
          <w:tcPr>
            <w:cnfStyle w:val="000100000000"/>
            <w:tcW w:w="3729" w:type="dxa"/>
          </w:tcPr>
          <w:p w:rsidR="001C6CC2" w:rsidRPr="006A4F58" w:rsidRDefault="00306074" w:rsidP="003A46A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частники + </w:t>
            </w:r>
            <w:r w:rsidR="003A46AE"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ЕС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1C6CC2" w:rsidRPr="005752E4" w:rsidTr="003A46AE">
        <w:trPr>
          <w:trHeight w:val="595"/>
        </w:trPr>
        <w:tc>
          <w:tcPr>
            <w:cnfStyle w:val="001000000000"/>
            <w:tcW w:w="1968" w:type="dxa"/>
          </w:tcPr>
          <w:p w:rsidR="001C6CC2" w:rsidRPr="006A4F58" w:rsidRDefault="001C6CC2" w:rsidP="006A4F5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09.00</w:t>
            </w:r>
          </w:p>
        </w:tc>
        <w:tc>
          <w:tcPr>
            <w:cnfStyle w:val="000010000000"/>
            <w:tcW w:w="9899" w:type="dxa"/>
            <w:gridSpan w:val="2"/>
          </w:tcPr>
          <w:p w:rsidR="001C6CC2" w:rsidRPr="006A4F58" w:rsidRDefault="00306074" w:rsidP="000316FF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</w:t>
            </w:r>
            <w:r w:rsidR="001C6CC2"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="001C6CC2" w:rsidRPr="006A4F58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1C6CC2"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ы быть на месте для обсуждения любых вопросов от экспертов.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я участников на </w:t>
            </w:r>
            <w:r w:rsidRPr="007B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="001C6CC2" w:rsidRPr="007B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16FF" w:rsidRPr="007B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r w:rsidRPr="007B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труктаж по техники безопасности. </w:t>
            </w:r>
            <w:r w:rsidR="001C6CC2" w:rsidRPr="007B0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ебьёвка.</w:t>
            </w:r>
            <w:r w:rsidR="001C6CC2"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cnfStyle w:val="000100000000"/>
            <w:tcW w:w="3729" w:type="dxa"/>
          </w:tcPr>
          <w:p w:rsidR="001C6CC2" w:rsidRPr="006A4F58" w:rsidRDefault="00306074" w:rsidP="003A46A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0316FF" w:rsidRPr="000316FF" w:rsidTr="003A46AE">
        <w:trPr>
          <w:cnfStyle w:val="000000100000"/>
          <w:trHeight w:val="595"/>
        </w:trPr>
        <w:tc>
          <w:tcPr>
            <w:cnfStyle w:val="001000000000"/>
            <w:tcW w:w="1968" w:type="dxa"/>
          </w:tcPr>
          <w:p w:rsidR="000316FF" w:rsidRPr="006A4F58" w:rsidRDefault="000316FF" w:rsidP="006A4F5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09.00-11.00</w:t>
            </w:r>
          </w:p>
        </w:tc>
        <w:tc>
          <w:tcPr>
            <w:cnfStyle w:val="000010000000"/>
            <w:tcW w:w="9899" w:type="dxa"/>
            <w:gridSpan w:val="2"/>
          </w:tcPr>
          <w:p w:rsidR="000316FF" w:rsidRPr="006A4F58" w:rsidRDefault="000316FF" w:rsidP="000316FF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ойчивость - объяснить участникам, что их ожидает: Обсуждение Правил Чемпионата. Обсуждение </w:t>
            </w:r>
            <w:r w:rsidRPr="006A4F58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A4F58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О и КЗ). Документы по Здоровью и безопасности - обсуждение проблематичных вопросов.</w:t>
            </w:r>
          </w:p>
        </w:tc>
        <w:tc>
          <w:tcPr>
            <w:cnfStyle w:val="000100000000"/>
            <w:tcW w:w="3729" w:type="dxa"/>
          </w:tcPr>
          <w:p w:rsidR="000316FF" w:rsidRPr="006A4F58" w:rsidRDefault="003A46AE" w:rsidP="003A46A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частники 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1C6CC2" w:rsidRPr="005752E4" w:rsidTr="003A46AE">
        <w:trPr>
          <w:trHeight w:val="20"/>
        </w:trPr>
        <w:tc>
          <w:tcPr>
            <w:cnfStyle w:val="001000000000"/>
            <w:tcW w:w="1968" w:type="dxa"/>
          </w:tcPr>
          <w:p w:rsidR="001C6CC2" w:rsidRPr="006A4F58" w:rsidRDefault="001C6CC2" w:rsidP="006A4F5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11.00</w:t>
            </w:r>
            <w:r w:rsidR="003A46AE" w:rsidRPr="006A4F58">
              <w:rPr>
                <w:rFonts w:ascii="Times New Roman" w:hAnsi="Times New Roman" w:cs="Times New Roman"/>
                <w:lang w:val="ru-RU"/>
              </w:rPr>
              <w:t>-13.00</w:t>
            </w:r>
          </w:p>
        </w:tc>
        <w:tc>
          <w:tcPr>
            <w:cnfStyle w:val="000010000000"/>
            <w:tcW w:w="9899" w:type="dxa"/>
            <w:gridSpan w:val="2"/>
          </w:tcPr>
          <w:p w:rsidR="001C6CC2" w:rsidRPr="006A4F58" w:rsidRDefault="001C6CC2" w:rsidP="000316FF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меню.</w:t>
            </w:r>
          </w:p>
        </w:tc>
        <w:tc>
          <w:tcPr>
            <w:cnfStyle w:val="000100000000"/>
            <w:tcW w:w="3729" w:type="dxa"/>
          </w:tcPr>
          <w:p w:rsidR="001C6CC2" w:rsidRPr="006A4F58" w:rsidRDefault="001C6CC2" w:rsidP="003A46A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A4F58">
              <w:rPr>
                <w:rFonts w:ascii="Times New Roman" w:hAnsi="Times New Roman" w:cs="Times New Roman"/>
                <w:b w:val="0"/>
              </w:rPr>
              <w:t>GE</w:t>
            </w:r>
            <w:r w:rsidRPr="006A4F58">
              <w:rPr>
                <w:rFonts w:ascii="Times New Roman" w:hAnsi="Times New Roman" w:cs="Times New Roman"/>
                <w:b w:val="0"/>
                <w:lang w:val="ru-RU"/>
              </w:rPr>
              <w:t>+Участники</w:t>
            </w:r>
          </w:p>
        </w:tc>
      </w:tr>
      <w:tr w:rsidR="003A46AE" w:rsidRPr="005752E4" w:rsidTr="003A46AE">
        <w:trPr>
          <w:cnfStyle w:val="000000100000"/>
          <w:trHeight w:val="20"/>
        </w:trPr>
        <w:tc>
          <w:tcPr>
            <w:cnfStyle w:val="001000000000"/>
            <w:tcW w:w="1968" w:type="dxa"/>
          </w:tcPr>
          <w:p w:rsidR="003A46AE" w:rsidRPr="006A4F58" w:rsidRDefault="003A46AE" w:rsidP="006A4F5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13.00 – 13.30</w:t>
            </w:r>
          </w:p>
        </w:tc>
        <w:tc>
          <w:tcPr>
            <w:cnfStyle w:val="000010000000"/>
            <w:tcW w:w="9899" w:type="dxa"/>
            <w:gridSpan w:val="2"/>
          </w:tcPr>
          <w:p w:rsidR="003A46AE" w:rsidRPr="006A4F58" w:rsidRDefault="003A46AE" w:rsidP="003A46AE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cnfStyle w:val="000100000000"/>
            <w:tcW w:w="3729" w:type="dxa"/>
          </w:tcPr>
          <w:p w:rsidR="003A46AE" w:rsidRPr="006A4F58" w:rsidRDefault="003A46AE" w:rsidP="003A46A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3A46AE" w:rsidRPr="005752E4" w:rsidTr="003A46AE">
        <w:trPr>
          <w:trHeight w:val="20"/>
        </w:trPr>
        <w:tc>
          <w:tcPr>
            <w:cnfStyle w:val="001000000000"/>
            <w:tcW w:w="1968" w:type="dxa"/>
          </w:tcPr>
          <w:p w:rsidR="003A46AE" w:rsidRPr="006A4F58" w:rsidRDefault="003A46AE" w:rsidP="006A4F5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 -15.00</w:t>
            </w:r>
          </w:p>
        </w:tc>
        <w:tc>
          <w:tcPr>
            <w:cnfStyle w:val="000010000000"/>
            <w:tcW w:w="9899" w:type="dxa"/>
            <w:gridSpan w:val="2"/>
          </w:tcPr>
          <w:p w:rsidR="003A46AE" w:rsidRPr="006A4F58" w:rsidRDefault="003A46AE" w:rsidP="003A46AE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ремония открытия  </w:t>
            </w:r>
            <w:r w:rsidRPr="006A4F5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егионального чемпионата Краснодарского края  «Молодые Профессионалы» (</w:t>
            </w:r>
            <w:r w:rsidRPr="006A4F5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4F58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cnfStyle w:val="000100000000"/>
            <w:tcW w:w="3729" w:type="dxa"/>
          </w:tcPr>
          <w:p w:rsidR="003A46AE" w:rsidRPr="006A4F58" w:rsidRDefault="003A46AE" w:rsidP="003A46A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3A46AE" w:rsidRPr="005752E4" w:rsidTr="003A46AE">
        <w:trPr>
          <w:cnfStyle w:val="000000100000"/>
          <w:trHeight w:val="20"/>
        </w:trPr>
        <w:tc>
          <w:tcPr>
            <w:cnfStyle w:val="001000000000"/>
            <w:tcW w:w="1968" w:type="dxa"/>
          </w:tcPr>
          <w:p w:rsidR="003A46AE" w:rsidRPr="006A4F58" w:rsidRDefault="003A46AE" w:rsidP="006A4F5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15.00-16.00</w:t>
            </w:r>
          </w:p>
        </w:tc>
        <w:tc>
          <w:tcPr>
            <w:cnfStyle w:val="000010000000"/>
            <w:tcW w:w="9899" w:type="dxa"/>
            <w:gridSpan w:val="2"/>
          </w:tcPr>
          <w:p w:rsidR="003A46AE" w:rsidRPr="006A4F58" w:rsidRDefault="003A46AE" w:rsidP="003A46AE">
            <w:pPr>
              <w:pStyle w:val="TableParagraph"/>
              <w:spacing w:before="0" w:line="215" w:lineRule="exact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правил проверки Тулбоксов.  Обсудить проверку электрики. Здоровье и безопасность для участников – все электрическое оборудование, которое будет использоваться в соревновании должно пройти электрический тест в тот же день или оно не может быть использовано. Подготовка конкурсных участков. </w:t>
            </w:r>
          </w:p>
        </w:tc>
        <w:tc>
          <w:tcPr>
            <w:cnfStyle w:val="000100000000"/>
            <w:tcW w:w="3729" w:type="dxa"/>
          </w:tcPr>
          <w:p w:rsidR="003A46AE" w:rsidRPr="006A4F58" w:rsidRDefault="003A46AE" w:rsidP="006A4F5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</w:rPr>
              <w:t>GE</w:t>
            </w:r>
            <w:r w:rsidRPr="006A4F58">
              <w:rPr>
                <w:rFonts w:ascii="Times New Roman" w:hAnsi="Times New Roman" w:cs="Times New Roman"/>
                <w:b w:val="0"/>
                <w:lang w:val="ru-RU"/>
              </w:rPr>
              <w:t xml:space="preserve"> 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</w:t>
            </w:r>
          </w:p>
        </w:tc>
      </w:tr>
      <w:tr w:rsidR="003A46AE" w:rsidRPr="003A46AE" w:rsidTr="003A46AE">
        <w:trPr>
          <w:trHeight w:val="20"/>
        </w:trPr>
        <w:tc>
          <w:tcPr>
            <w:cnfStyle w:val="001000000000"/>
            <w:tcW w:w="1968" w:type="dxa"/>
          </w:tcPr>
          <w:p w:rsidR="003A46AE" w:rsidRPr="006A4F58" w:rsidRDefault="003A46AE" w:rsidP="006A4F5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16.00-19.00</w:t>
            </w:r>
          </w:p>
        </w:tc>
        <w:tc>
          <w:tcPr>
            <w:cnfStyle w:val="000010000000"/>
            <w:tcW w:w="9899" w:type="dxa"/>
            <w:gridSpan w:val="2"/>
          </w:tcPr>
          <w:p w:rsidR="003A46AE" w:rsidRPr="006A4F58" w:rsidRDefault="003A46AE" w:rsidP="003A46AE">
            <w:pPr>
              <w:pStyle w:val="TableParagraph"/>
              <w:spacing w:before="0" w:line="215" w:lineRule="exact"/>
              <w:ind w:left="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сть - объяснить участникам, что их ожидает:  Ознакомление участников с рабочими мкестами. Проверка Тулбоксов. Провести инструктаж по ТБ и ОТ. Оформить протокол инструктажа. Тестирование оборудования</w:t>
            </w:r>
          </w:p>
        </w:tc>
        <w:tc>
          <w:tcPr>
            <w:cnfStyle w:val="000100000000"/>
            <w:tcW w:w="3729" w:type="dxa"/>
          </w:tcPr>
          <w:p w:rsidR="003A46AE" w:rsidRPr="006A4F58" w:rsidRDefault="006A4F58" w:rsidP="003A46AE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</w:rPr>
              <w:t>GE</w:t>
            </w:r>
            <w:r w:rsidRPr="006A4F58">
              <w:rPr>
                <w:rFonts w:ascii="Times New Roman" w:hAnsi="Times New Roman" w:cs="Times New Roman"/>
                <w:b w:val="0"/>
                <w:lang w:val="ru-RU"/>
              </w:rPr>
              <w:t xml:space="preserve"> + Т</w:t>
            </w:r>
            <w:r w:rsidRPr="006A4F58">
              <w:rPr>
                <w:rFonts w:ascii="Times New Roman" w:hAnsi="Times New Roman" w:cs="Times New Roman"/>
                <w:b w:val="0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Участники</w:t>
            </w:r>
          </w:p>
        </w:tc>
      </w:tr>
      <w:tr w:rsidR="006A4F58" w:rsidRPr="003A46AE" w:rsidTr="003A46AE">
        <w:trPr>
          <w:cnfStyle w:val="000000100000"/>
          <w:trHeight w:val="20"/>
        </w:trPr>
        <w:tc>
          <w:tcPr>
            <w:cnfStyle w:val="001000000000"/>
            <w:tcW w:w="1968" w:type="dxa"/>
          </w:tcPr>
          <w:p w:rsidR="006A4F58" w:rsidRPr="006A4F58" w:rsidRDefault="006A4F58" w:rsidP="006A4F5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19.00</w:t>
            </w:r>
          </w:p>
        </w:tc>
        <w:tc>
          <w:tcPr>
            <w:cnfStyle w:val="000010000000"/>
            <w:tcW w:w="9899" w:type="dxa"/>
            <w:gridSpan w:val="2"/>
          </w:tcPr>
          <w:p w:rsidR="006A4F58" w:rsidRPr="006A4F58" w:rsidRDefault="006A4F58" w:rsidP="006A4F58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F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жин</w:t>
            </w:r>
          </w:p>
        </w:tc>
        <w:tc>
          <w:tcPr>
            <w:cnfStyle w:val="000100000000"/>
            <w:tcW w:w="3729" w:type="dxa"/>
          </w:tcPr>
          <w:p w:rsidR="006A4F58" w:rsidRPr="006A4F58" w:rsidRDefault="006A4F58" w:rsidP="006A4F58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тники + ЕС+Т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+ </w:t>
            </w:r>
            <w:r w:rsidRPr="006A4F58">
              <w:rPr>
                <w:rFonts w:ascii="Times New Roman" w:hAnsi="Times New Roman" w:cs="Times New Roman"/>
                <w:b w:val="0"/>
                <w:sz w:val="24"/>
                <w:szCs w:val="24"/>
              </w:rPr>
              <w:t>GE</w:t>
            </w:r>
          </w:p>
        </w:tc>
      </w:tr>
      <w:tr w:rsidR="006A4F58" w:rsidRPr="00DB7087" w:rsidTr="003A46AE">
        <w:trPr>
          <w:cnfStyle w:val="010000000000"/>
          <w:trHeight w:val="20"/>
        </w:trPr>
        <w:tc>
          <w:tcPr>
            <w:cnfStyle w:val="001000000000"/>
            <w:tcW w:w="1968" w:type="dxa"/>
          </w:tcPr>
          <w:p w:rsidR="006A4F58" w:rsidRPr="006A4F58" w:rsidRDefault="006A4F58" w:rsidP="006A4F5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4F58">
              <w:rPr>
                <w:rFonts w:ascii="Times New Roman" w:hAnsi="Times New Roman" w:cs="Times New Roman"/>
                <w:lang w:val="ru-RU"/>
              </w:rPr>
              <w:t>19.00-20.00</w:t>
            </w:r>
          </w:p>
        </w:tc>
        <w:tc>
          <w:tcPr>
            <w:cnfStyle w:val="000010000000"/>
            <w:tcW w:w="9899" w:type="dxa"/>
            <w:gridSpan w:val="2"/>
          </w:tcPr>
          <w:p w:rsidR="006A4F58" w:rsidRPr="005F139C" w:rsidRDefault="006A4F58" w:rsidP="006A4F58">
            <w:pPr>
              <w:pStyle w:val="TableParagraph"/>
              <w:ind w:left="0" w:right="198"/>
              <w:rPr>
                <w:rFonts w:ascii="Times New Roman" w:hAnsi="Times New Roman" w:cs="Times New Roman"/>
                <w:b w:val="0"/>
                <w:lang w:val="ru-RU"/>
              </w:rPr>
            </w:pPr>
            <w:r w:rsidRPr="005F139C">
              <w:rPr>
                <w:rFonts w:ascii="Times New Roman" w:hAnsi="Times New Roman" w:cs="Times New Roman"/>
                <w:b w:val="0"/>
                <w:lang w:val="ru-RU"/>
              </w:rPr>
              <w:t>Устранение неполадок, решение возможных проблем</w:t>
            </w:r>
          </w:p>
        </w:tc>
        <w:tc>
          <w:tcPr>
            <w:cnfStyle w:val="000100000000"/>
            <w:tcW w:w="3729" w:type="dxa"/>
          </w:tcPr>
          <w:p w:rsidR="006A4F58" w:rsidRPr="006A4F58" w:rsidRDefault="006A4F58" w:rsidP="006A4F58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6A4F58">
              <w:rPr>
                <w:rFonts w:ascii="Times New Roman" w:hAnsi="Times New Roman" w:cs="Times New Roman"/>
                <w:b w:val="0"/>
              </w:rPr>
              <w:t>GE</w:t>
            </w:r>
            <w:r w:rsidRPr="006A4F58">
              <w:rPr>
                <w:rFonts w:ascii="Times New Roman" w:hAnsi="Times New Roman" w:cs="Times New Roman"/>
                <w:b w:val="0"/>
                <w:lang w:val="ru-RU"/>
              </w:rPr>
              <w:t xml:space="preserve"> + ТЕ</w:t>
            </w:r>
          </w:p>
        </w:tc>
      </w:tr>
    </w:tbl>
    <w:p w:rsidR="000403E1" w:rsidRDefault="000403E1" w:rsidP="001D51EB">
      <w:pPr>
        <w:rPr>
          <w:b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7"/>
        <w:gridCol w:w="9234"/>
        <w:gridCol w:w="3260"/>
      </w:tblGrid>
      <w:tr w:rsidR="007B0CA6" w:rsidRPr="00813BAF" w:rsidTr="007B0CA6">
        <w:trPr>
          <w:trHeight w:hRule="exact" w:val="1020"/>
        </w:trPr>
        <w:tc>
          <w:tcPr>
            <w:tcW w:w="15031" w:type="dxa"/>
            <w:gridSpan w:val="3"/>
            <w:tcBorders>
              <w:right w:val="single" w:sz="4" w:space="0" w:color="auto"/>
            </w:tcBorders>
            <w:shd w:val="clear" w:color="auto" w:fill="DF4660"/>
            <w:vAlign w:val="center"/>
          </w:tcPr>
          <w:p w:rsidR="007B0CA6" w:rsidRPr="00875378" w:rsidRDefault="007B0CA6" w:rsidP="007B0CA6">
            <w:pPr>
              <w:pStyle w:val="TableParagraph"/>
              <w:spacing w:before="53" w:line="319" w:lineRule="exact"/>
              <w:ind w:left="6316" w:right="6316"/>
              <w:jc w:val="center"/>
              <w:rPr>
                <w:rFonts w:ascii="Times New Roman" w:hAnsi="Times New Roman" w:cs="Times New Roman"/>
                <w:b/>
                <w:sz w:val="30"/>
                <w:lang w:val="ru-RU"/>
              </w:rPr>
            </w:pPr>
            <w:bookmarkStart w:id="2" w:name="_Hlk481088920"/>
            <w:r w:rsidRPr="00875378">
              <w:rPr>
                <w:rFonts w:ascii="Times New Roman" w:hAnsi="Times New Roman" w:cs="Times New Roman"/>
                <w:b/>
                <w:sz w:val="30"/>
                <w:lang w:val="ru-RU"/>
              </w:rPr>
              <w:t xml:space="preserve">день </w:t>
            </w:r>
            <w:r w:rsidRPr="00875378">
              <w:rPr>
                <w:rFonts w:ascii="Times New Roman" w:hAnsi="Times New Roman" w:cs="Times New Roman"/>
                <w:b/>
                <w:sz w:val="30"/>
              </w:rPr>
              <w:t>C</w:t>
            </w:r>
            <w:r>
              <w:rPr>
                <w:rFonts w:ascii="Times New Roman" w:hAnsi="Times New Roman" w:cs="Times New Roman"/>
                <w:b/>
                <w:sz w:val="30"/>
                <w:lang w:val="ru-RU"/>
              </w:rPr>
              <w:t xml:space="preserve">1 </w:t>
            </w:r>
          </w:p>
          <w:p w:rsidR="007B0CA6" w:rsidRPr="005F139C" w:rsidRDefault="007B0CA6" w:rsidP="007B0CA6">
            <w:pPr>
              <w:pStyle w:val="TableParagraph"/>
              <w:spacing w:before="0" w:line="204" w:lineRule="exact"/>
              <w:ind w:left="0" w:right="63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ru-RU"/>
              </w:rPr>
              <w:t>Среда 30.10. 19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F139C">
              <w:rPr>
                <w:rFonts w:ascii="Times New Roman" w:hAnsi="Times New Roman" w:cs="Times New Roman"/>
                <w:lang w:val="ru-RU"/>
              </w:rPr>
              <w:t xml:space="preserve">(день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F139C">
              <w:rPr>
                <w:rFonts w:ascii="Times New Roman" w:hAnsi="Times New Roman" w:cs="Times New Roman"/>
                <w:lang w:val="ru-RU"/>
              </w:rPr>
              <w:t xml:space="preserve"> из</w:t>
            </w:r>
            <w:r>
              <w:rPr>
                <w:rFonts w:ascii="Times New Roman" w:hAnsi="Times New Roman" w:cs="Times New Roman"/>
                <w:lang w:val="ru-RU"/>
              </w:rPr>
              <w:t xml:space="preserve"> 8</w:t>
            </w:r>
            <w:r w:rsidRPr="005F139C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B0C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ый день соревнований</w:t>
            </w:r>
          </w:p>
        </w:tc>
      </w:tr>
      <w:tr w:rsidR="007B0CA6" w:rsidTr="00822FB8">
        <w:trPr>
          <w:trHeight w:hRule="exact" w:val="280"/>
        </w:trPr>
        <w:tc>
          <w:tcPr>
            <w:tcW w:w="2537" w:type="dxa"/>
            <w:shd w:val="clear" w:color="auto" w:fill="D9D9D9" w:themeFill="background1" w:themeFillShade="D9"/>
          </w:tcPr>
          <w:p w:rsidR="007B0CA6" w:rsidRPr="005F139C" w:rsidRDefault="007B0CA6" w:rsidP="007B0CA6">
            <w:pPr>
              <w:pStyle w:val="TableParagraph"/>
              <w:ind w:left="465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234" w:type="dxa"/>
            <w:shd w:val="clear" w:color="auto" w:fill="D9D9D9" w:themeFill="background1" w:themeFillShade="D9"/>
          </w:tcPr>
          <w:p w:rsidR="007B0CA6" w:rsidRPr="005F139C" w:rsidRDefault="007B0CA6" w:rsidP="00CE3458">
            <w:pPr>
              <w:pStyle w:val="TableParagraph"/>
              <w:ind w:left="0" w:right="4591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0CA6" w:rsidRPr="005F139C" w:rsidRDefault="007B0CA6" w:rsidP="007B0CA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</w:tr>
      <w:tr w:rsidR="007B0CA6" w:rsidRPr="00981642" w:rsidTr="007B0CA6">
        <w:trPr>
          <w:trHeight w:hRule="exact" w:val="552"/>
        </w:trPr>
        <w:tc>
          <w:tcPr>
            <w:tcW w:w="2537" w:type="dxa"/>
            <w:tcBorders>
              <w:bottom w:val="single" w:sz="4" w:space="0" w:color="000000"/>
            </w:tcBorders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.30</w:t>
            </w:r>
          </w:p>
        </w:tc>
        <w:tc>
          <w:tcPr>
            <w:tcW w:w="9234" w:type="dxa"/>
            <w:tcBorders>
              <w:bottom w:val="single" w:sz="4" w:space="0" w:color="000000"/>
            </w:tcBorders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B0CA6" w:rsidRDefault="007B0CA6" w:rsidP="007B0CA6">
            <w:r w:rsidRPr="008A0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06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0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A065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RPr="00981642" w:rsidTr="007B0CA6">
        <w:trPr>
          <w:trHeight w:hRule="exact" w:val="552"/>
        </w:trPr>
        <w:tc>
          <w:tcPr>
            <w:tcW w:w="2537" w:type="dxa"/>
            <w:tcBorders>
              <w:bottom w:val="single" w:sz="4" w:space="0" w:color="000000"/>
            </w:tcBorders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08.</w:t>
            </w:r>
            <w:r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– 08.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9234" w:type="dxa"/>
            <w:tcBorders>
              <w:bottom w:val="single" w:sz="4" w:space="0" w:color="000000"/>
            </w:tcBorders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Общение с участниками 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7B0CA6" w:rsidRDefault="007B0CA6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RPr="00981642" w:rsidTr="007B0CA6">
        <w:trPr>
          <w:trHeight w:hRule="exact" w:val="560"/>
        </w:trPr>
        <w:tc>
          <w:tcPr>
            <w:tcW w:w="2537" w:type="dxa"/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lang w:val="ru-RU"/>
              </w:rPr>
              <w:t>18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9234" w:type="dxa"/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Выполнение конкурсного зада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2D050"/>
          </w:tcPr>
          <w:p w:rsidR="007B0CA6" w:rsidRDefault="007B0CA6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Tr="007B0CA6">
        <w:trPr>
          <w:trHeight w:hRule="exact" w:val="400"/>
        </w:trPr>
        <w:tc>
          <w:tcPr>
            <w:tcW w:w="2537" w:type="dxa"/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08.45 – 09.00</w:t>
            </w:r>
          </w:p>
        </w:tc>
        <w:tc>
          <w:tcPr>
            <w:tcW w:w="9234" w:type="dxa"/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одготовка к работе первой смены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2D050"/>
          </w:tcPr>
          <w:p w:rsidR="007B0CA6" w:rsidRDefault="007B0CA6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RPr="00844AB0" w:rsidTr="00806D88">
        <w:trPr>
          <w:trHeight w:hRule="exact" w:val="467"/>
        </w:trPr>
        <w:tc>
          <w:tcPr>
            <w:tcW w:w="2537" w:type="dxa"/>
            <w:shd w:val="clear" w:color="auto" w:fill="92D050"/>
          </w:tcPr>
          <w:p w:rsidR="007B0CA6" w:rsidRPr="009B5683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F139C">
              <w:rPr>
                <w:rFonts w:ascii="Times New Roman" w:hAnsi="Times New Roman" w:cs="Times New Roman"/>
                <w:b/>
              </w:rPr>
              <w:t>0 – 1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9234" w:type="dxa"/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2D050"/>
          </w:tcPr>
          <w:p w:rsidR="007B0CA6" w:rsidRDefault="007B0CA6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Tr="007B0CA6">
        <w:trPr>
          <w:trHeight w:hRule="exact" w:val="400"/>
        </w:trPr>
        <w:tc>
          <w:tcPr>
            <w:tcW w:w="2537" w:type="dxa"/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5F139C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45</w:t>
            </w:r>
          </w:p>
        </w:tc>
        <w:tc>
          <w:tcPr>
            <w:tcW w:w="9234" w:type="dxa"/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Подготовка  к работе второй смены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2D050"/>
          </w:tcPr>
          <w:p w:rsidR="007B0CA6" w:rsidRDefault="007B0CA6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RPr="00813BAF" w:rsidTr="00806D88">
        <w:trPr>
          <w:trHeight w:hRule="exact" w:val="425"/>
        </w:trPr>
        <w:tc>
          <w:tcPr>
            <w:tcW w:w="2537" w:type="dxa"/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18.30 – 19.30</w:t>
            </w:r>
          </w:p>
        </w:tc>
        <w:tc>
          <w:tcPr>
            <w:tcW w:w="9234" w:type="dxa"/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2D050"/>
          </w:tcPr>
          <w:p w:rsidR="007B0CA6" w:rsidRDefault="007B0CA6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Tr="007B0CA6">
        <w:trPr>
          <w:trHeight w:hRule="exact" w:val="400"/>
        </w:trPr>
        <w:tc>
          <w:tcPr>
            <w:tcW w:w="2537" w:type="dxa"/>
            <w:tcBorders>
              <w:right w:val="single" w:sz="4" w:space="0" w:color="auto"/>
            </w:tcBorders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</w:rPr>
              <w:t>20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234" w:type="dxa"/>
            <w:tcBorders>
              <w:left w:val="single" w:sz="4" w:space="0" w:color="auto"/>
            </w:tcBorders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CIS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92D050"/>
          </w:tcPr>
          <w:p w:rsidR="007B0CA6" w:rsidRDefault="007B0CA6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7B0CA6" w:rsidTr="00806D88">
        <w:trPr>
          <w:trHeight w:hRule="exact" w:val="438"/>
        </w:trPr>
        <w:tc>
          <w:tcPr>
            <w:tcW w:w="2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0CA6" w:rsidRPr="005F139C" w:rsidRDefault="007B0CA6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20.</w:t>
            </w:r>
            <w:r w:rsidRPr="005F139C">
              <w:rPr>
                <w:rFonts w:ascii="Times New Roman" w:hAnsi="Times New Roman" w:cs="Times New Roman"/>
                <w:b/>
              </w:rPr>
              <w:t>00 – 2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0.</w:t>
            </w:r>
            <w:r w:rsidRPr="005F139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0CA6" w:rsidRPr="005F139C" w:rsidRDefault="007B0CA6" w:rsidP="007B0CA6">
            <w:pPr>
              <w:pStyle w:val="TableParagraph"/>
              <w:spacing w:before="167"/>
              <w:ind w:left="40" w:right="106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Обще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5F139C">
              <w:rPr>
                <w:rFonts w:ascii="Times New Roman" w:hAnsi="Times New Roman" w:cs="Times New Roman"/>
                <w:b/>
              </w:rPr>
              <w:t>ие с участникам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0CA6" w:rsidRPr="005F139C" w:rsidRDefault="007B0CA6" w:rsidP="007B0CA6">
            <w:pPr>
              <w:rPr>
                <w:rFonts w:ascii="Times New Roman" w:hAnsi="Times New Roman" w:cs="Times New Roman"/>
              </w:rPr>
            </w:pP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</w:t>
            </w:r>
          </w:p>
        </w:tc>
      </w:tr>
      <w:tr w:rsidR="00806D88" w:rsidTr="00806D88">
        <w:trPr>
          <w:trHeight w:hRule="exact" w:val="438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D88" w:rsidRPr="005F139C" w:rsidRDefault="00806D88" w:rsidP="00806D8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D88" w:rsidRPr="00806D88" w:rsidRDefault="00806D88" w:rsidP="00806D88">
            <w:pPr>
              <w:pStyle w:val="TableParagraph"/>
              <w:spacing w:before="167"/>
              <w:ind w:left="40" w:right="10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кре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D88" w:rsidRPr="00865326" w:rsidRDefault="00806D88" w:rsidP="007B0C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CA6" w:rsidTr="00806D88">
        <w:trPr>
          <w:trHeight w:hRule="exact" w:val="275"/>
        </w:trPr>
        <w:tc>
          <w:tcPr>
            <w:tcW w:w="253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B0CA6" w:rsidRPr="00806D88" w:rsidRDefault="007B0CA6" w:rsidP="00806D88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806D88">
              <w:rPr>
                <w:rFonts w:ascii="Times New Roman" w:hAnsi="Times New Roman" w:cs="Times New Roman"/>
                <w:b/>
              </w:rPr>
              <w:t>07</w:t>
            </w:r>
            <w:r w:rsidRPr="00806D88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806D8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A6" w:rsidRDefault="00806D88" w:rsidP="00806D88">
            <w:pPr>
              <w:pStyle w:val="TableParagraph"/>
              <w:ind w:left="40" w:right="1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7B0CA6" w:rsidRPr="00806D88">
              <w:rPr>
                <w:rFonts w:ascii="Times New Roman" w:hAnsi="Times New Roman" w:cs="Times New Roman"/>
                <w:lang w:val="ru-RU"/>
              </w:rPr>
              <w:t xml:space="preserve">рибытие </w:t>
            </w:r>
            <w:r w:rsidRPr="00806D88">
              <w:rPr>
                <w:rFonts w:ascii="Times New Roman" w:hAnsi="Times New Roman" w:cs="Times New Roman"/>
                <w:lang w:val="ru-RU"/>
              </w:rPr>
              <w:t xml:space="preserve">ТЕ </w:t>
            </w:r>
            <w:r w:rsidR="007B0CA6" w:rsidRPr="00806D88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7B0CA6" w:rsidRPr="00806D88">
              <w:rPr>
                <w:rFonts w:ascii="Times New Roman" w:hAnsi="Times New Roman" w:cs="Times New Roman"/>
              </w:rPr>
              <w:t>GE</w:t>
            </w:r>
          </w:p>
          <w:p w:rsidR="00806D88" w:rsidRPr="00806D88" w:rsidRDefault="00806D88" w:rsidP="00806D88">
            <w:pPr>
              <w:pStyle w:val="TableParagraph"/>
              <w:ind w:left="40" w:right="10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0CA6" w:rsidRPr="005F139C" w:rsidRDefault="00806D88" w:rsidP="0080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="007B0CA6" w:rsidRPr="005F139C">
              <w:rPr>
                <w:rFonts w:ascii="Times New Roman" w:hAnsi="Times New Roman" w:cs="Times New Roman"/>
              </w:rPr>
              <w:t xml:space="preserve">E + </w:t>
            </w:r>
            <w:r w:rsidR="007B0CA6">
              <w:rPr>
                <w:rFonts w:ascii="Times New Roman" w:hAnsi="Times New Roman" w:cs="Times New Roman"/>
              </w:rPr>
              <w:t>GE</w:t>
            </w:r>
          </w:p>
        </w:tc>
      </w:tr>
      <w:tr w:rsidR="007B0CA6" w:rsidTr="00806D88">
        <w:trPr>
          <w:trHeight w:hRule="exact" w:val="411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06D88">
              <w:rPr>
                <w:rFonts w:ascii="Times New Roman" w:hAnsi="Times New Roman" w:cs="Times New Roman"/>
                <w:b/>
              </w:rPr>
              <w:t>08</w:t>
            </w:r>
            <w:r w:rsidRPr="00806D88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806D8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234" w:type="dxa"/>
          </w:tcPr>
          <w:p w:rsidR="007B0CA6" w:rsidRPr="00806D88" w:rsidRDefault="007B0CA6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</w:rPr>
            </w:pPr>
            <w:r w:rsidRPr="00806D88">
              <w:rPr>
                <w:rFonts w:ascii="Times New Roman" w:hAnsi="Times New Roman" w:cs="Times New Roman"/>
              </w:rPr>
              <w:t>Прибытие  EC</w:t>
            </w:r>
          </w:p>
        </w:tc>
        <w:tc>
          <w:tcPr>
            <w:tcW w:w="3260" w:type="dxa"/>
          </w:tcPr>
          <w:p w:rsidR="007B0CA6" w:rsidRPr="005F139C" w:rsidRDefault="00806D88" w:rsidP="0080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 </w:t>
            </w:r>
            <w:r w:rsidR="007B0CA6">
              <w:rPr>
                <w:rFonts w:ascii="Times New Roman" w:hAnsi="Times New Roman" w:cs="Times New Roman"/>
              </w:rPr>
              <w:t>+GE</w:t>
            </w:r>
            <w:r w:rsidR="007B0CA6" w:rsidRPr="005F139C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="007B0CA6" w:rsidRPr="005F139C">
              <w:rPr>
                <w:rFonts w:ascii="Times New Roman" w:hAnsi="Times New Roman" w:cs="Times New Roman"/>
              </w:rPr>
              <w:t xml:space="preserve"> EC</w:t>
            </w:r>
          </w:p>
        </w:tc>
      </w:tr>
      <w:tr w:rsidR="007B0CA6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06D88">
              <w:rPr>
                <w:rFonts w:ascii="Times New Roman" w:hAnsi="Times New Roman" w:cs="Times New Roman"/>
                <w:b/>
              </w:rPr>
              <w:t>08</w:t>
            </w:r>
            <w:r w:rsidRPr="00806D88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806D8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Прибытие участников первой смены  – короткий инструктаж и проверка готовности</w:t>
            </w:r>
          </w:p>
          <w:p w:rsidR="00806D88" w:rsidRPr="00806D88" w:rsidRDefault="00806D88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7B0CA6" w:rsidRPr="00D22850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806D88">
              <w:rPr>
                <w:rFonts w:ascii="Times New Roman" w:hAnsi="Times New Roman" w:cs="Times New Roman"/>
                <w:b/>
              </w:rPr>
              <w:t>08</w:t>
            </w:r>
            <w:r w:rsidRPr="00806D88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806D8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Открытое общение участников и EC</w:t>
            </w:r>
          </w:p>
          <w:p w:rsidR="00806D88" w:rsidRPr="00806D88" w:rsidRDefault="00806D88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7B0CA6" w:rsidRPr="005D674D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  <w:lang w:val="ru-RU"/>
              </w:rPr>
              <w:t>09.0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Старт – первой смены  (4,5 часов), выполнение «Модуль 1»</w:t>
            </w:r>
          </w:p>
          <w:p w:rsidR="00806D88" w:rsidRPr="00806D88" w:rsidRDefault="00806D88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7B0CA6" w:rsidRPr="00844AB0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  <w:lang w:val="ru-RU"/>
              </w:rPr>
              <w:t>13.0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Стоп –  первой смены + 15 мин на уборку</w:t>
            </w:r>
          </w:p>
          <w:p w:rsidR="00806D88" w:rsidRPr="00806D88" w:rsidRDefault="00806D88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7B0CA6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  <w:lang w:val="ru-RU"/>
              </w:rPr>
              <w:t>14.0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Работа группы экспертов</w:t>
            </w:r>
          </w:p>
          <w:p w:rsidR="00806D88" w:rsidRPr="00806D88" w:rsidRDefault="00806D88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7B0CA6" w:rsidRPr="00A0152C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F9240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F92402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806D88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Старт –  второй смены (4,5 часов), выполнение «Модуль 1»</w:t>
            </w:r>
          </w:p>
          <w:p w:rsidR="00806D88" w:rsidRPr="00806D88" w:rsidRDefault="00806D88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7B0CA6" w:rsidRPr="00844AB0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F9240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F92402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806D88">
              <w:rPr>
                <w:rFonts w:ascii="Times New Roman" w:hAnsi="Times New Roman" w:cs="Times New Roman"/>
                <w:b/>
                <w:lang w:val="ru-RU"/>
              </w:rPr>
              <w:t>.0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Стоп –  второй смены + 15 мин на уборку</w:t>
            </w:r>
          </w:p>
          <w:p w:rsidR="00806D88" w:rsidRPr="00806D88" w:rsidRDefault="00806D88" w:rsidP="00806D88">
            <w:pPr>
              <w:pStyle w:val="TableParagraph"/>
              <w:ind w:left="0"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7B0CA6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  <w:lang w:val="ru-RU"/>
              </w:rPr>
              <w:t>20.3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>Работа группы экспертов, сдача заполненных ведомостей главному эксперту</w:t>
            </w:r>
          </w:p>
          <w:p w:rsidR="00806D88" w:rsidRPr="00806D88" w:rsidRDefault="00806D88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</w:rPr>
            </w:pPr>
            <w:r w:rsidRPr="00D02522">
              <w:rPr>
                <w:rFonts w:ascii="Times New Roman" w:hAnsi="Times New Roman" w:cs="Times New Roman"/>
              </w:rPr>
              <w:t>CE+GE</w:t>
            </w:r>
            <w:r w:rsidRPr="00D025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2522">
              <w:rPr>
                <w:rFonts w:ascii="Times New Roman" w:hAnsi="Times New Roman" w:cs="Times New Roman"/>
              </w:rPr>
              <w:t>+</w:t>
            </w:r>
            <w:r w:rsidRPr="005F139C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Pr="005F139C">
              <w:rPr>
                <w:rFonts w:ascii="Times New Roman" w:hAnsi="Times New Roman" w:cs="Times New Roman"/>
              </w:rPr>
              <w:t xml:space="preserve"> EC</w:t>
            </w:r>
          </w:p>
        </w:tc>
      </w:tr>
      <w:tr w:rsidR="007B0CA6" w:rsidRPr="00A23ADC" w:rsidTr="00806D88">
        <w:trPr>
          <w:trHeight w:hRule="exact" w:val="280"/>
        </w:trPr>
        <w:tc>
          <w:tcPr>
            <w:tcW w:w="2537" w:type="dxa"/>
          </w:tcPr>
          <w:p w:rsidR="007B0CA6" w:rsidRPr="00806D88" w:rsidRDefault="007B0CA6" w:rsidP="00806D8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</w:rPr>
              <w:t>20</w:t>
            </w:r>
            <w:r w:rsidRPr="00806D88">
              <w:rPr>
                <w:rFonts w:ascii="Times New Roman" w:hAnsi="Times New Roman" w:cs="Times New Roman"/>
                <w:b/>
                <w:lang w:val="ru-RU"/>
              </w:rPr>
              <w:t>.30</w:t>
            </w:r>
          </w:p>
        </w:tc>
        <w:tc>
          <w:tcPr>
            <w:tcW w:w="9234" w:type="dxa"/>
          </w:tcPr>
          <w:p w:rsidR="007B0CA6" w:rsidRDefault="007B0CA6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 xml:space="preserve">Внесение данных в </w:t>
            </w:r>
            <w:r w:rsidRPr="00806D88">
              <w:rPr>
                <w:rFonts w:ascii="Times New Roman" w:hAnsi="Times New Roman" w:cs="Times New Roman"/>
              </w:rPr>
              <w:t>CIS</w:t>
            </w:r>
          </w:p>
          <w:p w:rsidR="00806D88" w:rsidRPr="00806D88" w:rsidRDefault="00806D88" w:rsidP="00806D8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</w:rPr>
              <w:t xml:space="preserve">CE + </w:t>
            </w:r>
            <w:r>
              <w:rPr>
                <w:rFonts w:ascii="Times New Roman" w:hAnsi="Times New Roman" w:cs="Times New Roman"/>
              </w:rPr>
              <w:t>GE</w:t>
            </w:r>
          </w:p>
        </w:tc>
      </w:tr>
      <w:tr w:rsidR="007B0CA6" w:rsidRPr="00844AB0" w:rsidTr="00806D88">
        <w:trPr>
          <w:trHeight w:hRule="exact" w:val="280"/>
        </w:trPr>
        <w:tc>
          <w:tcPr>
            <w:tcW w:w="2537" w:type="dxa"/>
            <w:tcBorders>
              <w:left w:val="single" w:sz="4" w:space="0" w:color="000000"/>
              <w:right w:val="single" w:sz="4" w:space="0" w:color="000000"/>
            </w:tcBorders>
          </w:tcPr>
          <w:p w:rsidR="007B0CA6" w:rsidRPr="00806D88" w:rsidRDefault="007B0CA6" w:rsidP="00806D88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06D88">
              <w:rPr>
                <w:rFonts w:ascii="Times New Roman" w:hAnsi="Times New Roman" w:cs="Times New Roman"/>
                <w:b/>
                <w:lang w:val="ru-RU"/>
              </w:rPr>
              <w:t>21.00</w:t>
            </w:r>
          </w:p>
        </w:tc>
        <w:tc>
          <w:tcPr>
            <w:tcW w:w="9234" w:type="dxa"/>
            <w:tcBorders>
              <w:left w:val="single" w:sz="4" w:space="0" w:color="000000"/>
              <w:right w:val="single" w:sz="4" w:space="0" w:color="000000"/>
            </w:tcBorders>
          </w:tcPr>
          <w:p w:rsidR="007B0CA6" w:rsidRDefault="007B0CA6" w:rsidP="00806D88">
            <w:pPr>
              <w:pStyle w:val="TableParagraph"/>
              <w:ind w:left="40" w:right="-9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D88">
              <w:rPr>
                <w:rFonts w:ascii="Times New Roman" w:hAnsi="Times New Roman" w:cs="Times New Roman"/>
                <w:lang w:val="ru-RU"/>
              </w:rPr>
              <w:t xml:space="preserve">Покидать место, только убедившись в том, что все готово для </w:t>
            </w:r>
            <w:r w:rsidRPr="00806D88">
              <w:rPr>
                <w:rFonts w:ascii="Times New Roman" w:hAnsi="Times New Roman" w:cs="Times New Roman"/>
              </w:rPr>
              <w:t>C</w:t>
            </w:r>
            <w:r w:rsidRPr="00806D88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806D88" w:rsidRPr="00806D88" w:rsidRDefault="00806D88" w:rsidP="00806D88">
            <w:pPr>
              <w:pStyle w:val="TableParagraph"/>
              <w:ind w:left="40" w:right="-927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B0CA6" w:rsidRPr="00806D88" w:rsidRDefault="007B0CA6" w:rsidP="00806D88">
            <w:pPr>
              <w:pStyle w:val="TableParagraph"/>
              <w:ind w:left="40" w:right="-927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B0CA6" w:rsidRPr="00806D88" w:rsidRDefault="007B0CA6" w:rsidP="00806D88">
            <w:pPr>
              <w:pStyle w:val="TableParagraph"/>
              <w:ind w:left="40" w:right="-92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7B0CA6" w:rsidRPr="005F139C" w:rsidRDefault="007B0CA6" w:rsidP="00806D8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E+TE</w:t>
            </w:r>
          </w:p>
        </w:tc>
      </w:tr>
      <w:tr w:rsidR="007B0CA6" w:rsidRPr="00844AB0" w:rsidTr="00806D88">
        <w:trPr>
          <w:trHeight w:hRule="exact" w:val="280"/>
        </w:trPr>
        <w:tc>
          <w:tcPr>
            <w:tcW w:w="2537" w:type="dxa"/>
            <w:tcBorders>
              <w:left w:val="nil"/>
              <w:bottom w:val="nil"/>
              <w:right w:val="nil"/>
            </w:tcBorders>
          </w:tcPr>
          <w:p w:rsidR="007B0CA6" w:rsidRDefault="007B0CA6" w:rsidP="007B0CA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34" w:type="dxa"/>
            <w:tcBorders>
              <w:left w:val="nil"/>
              <w:bottom w:val="nil"/>
              <w:right w:val="nil"/>
            </w:tcBorders>
          </w:tcPr>
          <w:p w:rsidR="007B0CA6" w:rsidRPr="00B26C98" w:rsidRDefault="007B0CA6" w:rsidP="007B0CA6">
            <w:pPr>
              <w:pStyle w:val="TableParagraph"/>
              <w:ind w:left="40" w:right="-927"/>
              <w:rPr>
                <w:b/>
                <w:sz w:val="20"/>
                <w:lang w:val="ru-RU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7B0CA6" w:rsidRPr="00B26C98" w:rsidRDefault="007B0CA6" w:rsidP="007B0CA6">
            <w:pPr>
              <w:rPr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619"/>
        <w:tblW w:w="15276" w:type="dxa"/>
        <w:tblLayout w:type="fixed"/>
        <w:tblLook w:val="01E0"/>
      </w:tblPr>
      <w:tblGrid>
        <w:gridCol w:w="2802"/>
        <w:gridCol w:w="9213"/>
        <w:gridCol w:w="3261"/>
      </w:tblGrid>
      <w:tr w:rsidR="003216D9" w:rsidRPr="00813BAF" w:rsidTr="00822FB8">
        <w:trPr>
          <w:trHeight w:hRule="exact" w:val="552"/>
        </w:trPr>
        <w:tc>
          <w:tcPr>
            <w:tcW w:w="15276" w:type="dxa"/>
            <w:gridSpan w:val="3"/>
            <w:shd w:val="clear" w:color="auto" w:fill="FF0000"/>
          </w:tcPr>
          <w:p w:rsidR="003216D9" w:rsidRPr="00822FB8" w:rsidRDefault="003216D9" w:rsidP="00822FB8">
            <w:pPr>
              <w:pStyle w:val="TableParagraph"/>
              <w:spacing w:before="167"/>
              <w:ind w:right="19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3" w:name="_Hlk481089165"/>
            <w:bookmarkEnd w:id="2"/>
            <w:r w:rsidRPr="00822F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нь С2 Четверг 31.10.19 (день 6 из 8). Второй день соревнований</w:t>
            </w:r>
          </w:p>
          <w:p w:rsidR="003216D9" w:rsidRPr="005F139C" w:rsidRDefault="003216D9" w:rsidP="00822F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16D9" w:rsidRPr="00813BAF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9213" w:type="dxa"/>
            <w:shd w:val="clear" w:color="auto" w:fill="92D050"/>
          </w:tcPr>
          <w:p w:rsidR="003216D9" w:rsidRDefault="003216D9" w:rsidP="00822FB8">
            <w:pPr>
              <w:pStyle w:val="TableParagraph"/>
              <w:spacing w:before="167"/>
              <w:ind w:right="1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йствия</w:t>
            </w:r>
          </w:p>
        </w:tc>
        <w:tc>
          <w:tcPr>
            <w:tcW w:w="3261" w:type="dxa"/>
            <w:shd w:val="clear" w:color="auto" w:fill="92D050"/>
          </w:tcPr>
          <w:p w:rsidR="003216D9" w:rsidRPr="003216D9" w:rsidRDefault="003216D9" w:rsidP="00822FB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16D9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</w:tr>
      <w:tr w:rsidR="003216D9" w:rsidRPr="00813BAF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16D9">
              <w:rPr>
                <w:rFonts w:ascii="Times New Roman" w:hAnsi="Times New Roman" w:cs="Times New Roman"/>
                <w:b/>
                <w:lang w:val="ru-RU"/>
              </w:rPr>
              <w:t>7.30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A0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06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0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A065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RPr="00981642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16D9">
              <w:rPr>
                <w:rFonts w:ascii="Times New Roman" w:hAnsi="Times New Roman" w:cs="Times New Roman"/>
                <w:b/>
                <w:lang w:val="ru-RU"/>
              </w:rPr>
              <w:t>08.00 – 08.15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Общение с участниками 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RPr="00981642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16D9">
              <w:rPr>
                <w:rFonts w:ascii="Times New Roman" w:hAnsi="Times New Roman" w:cs="Times New Roman"/>
                <w:b/>
                <w:lang w:val="ru-RU"/>
              </w:rPr>
              <w:t>09.00 – 19.30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Выполнение конкурсного задания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D9">
              <w:rPr>
                <w:rFonts w:ascii="Times New Roman" w:hAnsi="Times New Roman" w:cs="Times New Roman"/>
                <w:b/>
                <w:sz w:val="24"/>
                <w:szCs w:val="24"/>
              </w:rPr>
              <w:t>08:15 08:45</w:t>
            </w:r>
          </w:p>
          <w:p w:rsidR="003216D9" w:rsidRP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одготовка к работе первой смены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RPr="00813BAF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</w:rPr>
            </w:pPr>
            <w:r w:rsidRPr="003216D9">
              <w:rPr>
                <w:rFonts w:ascii="Times New Roman" w:hAnsi="Times New Roman" w:cs="Times New Roman"/>
                <w:b/>
              </w:rPr>
              <w:t>13</w:t>
            </w:r>
            <w:r w:rsidRPr="003216D9">
              <w:rPr>
                <w:rFonts w:ascii="Times New Roman" w:hAnsi="Times New Roman" w:cs="Times New Roman"/>
                <w:b/>
                <w:lang w:val="ru-RU"/>
              </w:rPr>
              <w:t>.15</w:t>
            </w:r>
            <w:r w:rsidRPr="003216D9">
              <w:rPr>
                <w:rFonts w:ascii="Times New Roman" w:hAnsi="Times New Roman" w:cs="Times New Roman"/>
                <w:b/>
              </w:rPr>
              <w:t>– 14</w:t>
            </w:r>
            <w:r w:rsidRPr="003216D9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3216D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</w:rPr>
            </w:pPr>
            <w:r w:rsidRPr="003216D9">
              <w:rPr>
                <w:rFonts w:ascii="Times New Roman" w:hAnsi="Times New Roman" w:cs="Times New Roman"/>
                <w:b/>
                <w:sz w:val="24"/>
                <w:szCs w:val="24"/>
              </w:rPr>
              <w:t>14:15-14:45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Подготовка  к работе второй смены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RPr="00813BAF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16D9">
              <w:rPr>
                <w:rFonts w:ascii="Times New Roman" w:hAnsi="Times New Roman" w:cs="Times New Roman"/>
                <w:b/>
                <w:lang w:val="ru-RU"/>
              </w:rPr>
              <w:t>20.00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216D9">
              <w:rPr>
                <w:rFonts w:ascii="Times New Roman" w:hAnsi="Times New Roman" w:cs="Times New Roman"/>
                <w:b/>
                <w:lang w:val="ru-RU"/>
              </w:rPr>
              <w:t>20.30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CIS</w:t>
            </w:r>
          </w:p>
        </w:tc>
        <w:tc>
          <w:tcPr>
            <w:tcW w:w="3261" w:type="dxa"/>
            <w:shd w:val="clear" w:color="auto" w:fill="92D050"/>
          </w:tcPr>
          <w:p w:rsidR="003216D9" w:rsidRDefault="003216D9" w:rsidP="00822FB8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3216D9" w:rsidTr="00822FB8">
        <w:trPr>
          <w:trHeight w:val="20"/>
        </w:trPr>
        <w:tc>
          <w:tcPr>
            <w:tcW w:w="2802" w:type="dxa"/>
            <w:shd w:val="clear" w:color="auto" w:fill="92D050"/>
          </w:tcPr>
          <w:p w:rsidR="003216D9" w:rsidRPr="003216D9" w:rsidRDefault="003216D9" w:rsidP="00822FB8">
            <w:pPr>
              <w:pStyle w:val="TableParagraph"/>
              <w:spacing w:before="147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3216D9">
              <w:rPr>
                <w:rFonts w:ascii="Times New Roman" w:hAnsi="Times New Roman" w:cs="Times New Roman"/>
                <w:b/>
                <w:lang w:val="ru-RU"/>
              </w:rPr>
              <w:t>20.</w:t>
            </w:r>
            <w:r w:rsidRPr="003216D9">
              <w:rPr>
                <w:rFonts w:ascii="Times New Roman" w:hAnsi="Times New Roman" w:cs="Times New Roman"/>
                <w:b/>
              </w:rPr>
              <w:t>00 – 2</w:t>
            </w:r>
            <w:r w:rsidRPr="003216D9">
              <w:rPr>
                <w:rFonts w:ascii="Times New Roman" w:hAnsi="Times New Roman" w:cs="Times New Roman"/>
                <w:b/>
                <w:lang w:val="ru-RU"/>
              </w:rPr>
              <w:t>0.</w:t>
            </w:r>
            <w:r w:rsidRPr="003216D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213" w:type="dxa"/>
            <w:shd w:val="clear" w:color="auto" w:fill="92D050"/>
          </w:tcPr>
          <w:p w:rsidR="003216D9" w:rsidRPr="005F139C" w:rsidRDefault="003216D9" w:rsidP="00822FB8">
            <w:pPr>
              <w:pStyle w:val="TableParagraph"/>
              <w:spacing w:before="167"/>
              <w:ind w:left="40" w:right="106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Обще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5F139C">
              <w:rPr>
                <w:rFonts w:ascii="Times New Roman" w:hAnsi="Times New Roman" w:cs="Times New Roman"/>
                <w:b/>
              </w:rPr>
              <w:t>ие с участниками</w:t>
            </w:r>
          </w:p>
        </w:tc>
        <w:tc>
          <w:tcPr>
            <w:tcW w:w="3261" w:type="dxa"/>
            <w:shd w:val="clear" w:color="auto" w:fill="92D050"/>
          </w:tcPr>
          <w:p w:rsidR="003216D9" w:rsidRPr="005F139C" w:rsidRDefault="003216D9" w:rsidP="00822FB8">
            <w:pPr>
              <w:rPr>
                <w:rFonts w:ascii="Times New Roman" w:hAnsi="Times New Roman" w:cs="Times New Roman"/>
              </w:rPr>
            </w:pP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</w:t>
            </w:r>
          </w:p>
        </w:tc>
      </w:tr>
      <w:tr w:rsidR="003216D9" w:rsidTr="00822FB8">
        <w:trPr>
          <w:trHeight w:val="20"/>
        </w:trPr>
        <w:tc>
          <w:tcPr>
            <w:tcW w:w="2802" w:type="dxa"/>
          </w:tcPr>
          <w:p w:rsidR="003216D9" w:rsidRPr="005F139C" w:rsidRDefault="003216D9" w:rsidP="00822FB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</w:tcPr>
          <w:p w:rsidR="003216D9" w:rsidRPr="003216D9" w:rsidRDefault="003216D9" w:rsidP="00822FB8">
            <w:pPr>
              <w:pStyle w:val="TableParagraph"/>
              <w:ind w:right="1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кретика</w:t>
            </w:r>
          </w:p>
        </w:tc>
        <w:tc>
          <w:tcPr>
            <w:tcW w:w="3261" w:type="dxa"/>
          </w:tcPr>
          <w:p w:rsidR="003216D9" w:rsidRPr="005F139C" w:rsidRDefault="003216D9" w:rsidP="00822FB8">
            <w:pPr>
              <w:rPr>
                <w:rFonts w:ascii="Times New Roman" w:hAnsi="Times New Roman" w:cs="Times New Roman"/>
              </w:rPr>
            </w:pPr>
          </w:p>
        </w:tc>
      </w:tr>
      <w:tr w:rsidR="00B26585" w:rsidTr="00822FB8">
        <w:trPr>
          <w:trHeight w:val="20"/>
        </w:trPr>
        <w:tc>
          <w:tcPr>
            <w:tcW w:w="2802" w:type="dxa"/>
          </w:tcPr>
          <w:p w:rsidR="00B26585" w:rsidRPr="00153016" w:rsidRDefault="00B26585" w:rsidP="00B26585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</w:rPr>
              <w:t>07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left="40" w:right="106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прибытие </w:t>
            </w: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Pr="005F139C">
              <w:rPr>
                <w:rFonts w:ascii="Times New Roman" w:hAnsi="Times New Roman" w:cs="Times New Roman"/>
                <w:b/>
              </w:rPr>
              <w:t>E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b/>
              </w:rPr>
              <w:t>GE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5F139C">
              <w:rPr>
                <w:rFonts w:ascii="Times New Roman" w:hAnsi="Times New Roman" w:cs="Times New Roman"/>
              </w:rPr>
              <w:t xml:space="preserve">E + </w:t>
            </w:r>
            <w:r>
              <w:rPr>
                <w:rFonts w:ascii="Times New Roman" w:hAnsi="Times New Roman" w:cs="Times New Roman"/>
              </w:rPr>
              <w:t>GE</w:t>
            </w:r>
          </w:p>
        </w:tc>
      </w:tr>
      <w:tr w:rsidR="00B26585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</w:rPr>
              <w:t>08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 xml:space="preserve">Прибытие </w:t>
            </w:r>
            <w:r w:rsidRPr="005F139C">
              <w:rPr>
                <w:rFonts w:ascii="Times New Roman" w:hAnsi="Times New Roman" w:cs="Times New Roman"/>
              </w:rPr>
              <w:t xml:space="preserve"> EC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 </w:t>
            </w:r>
            <w:r>
              <w:rPr>
                <w:rFonts w:ascii="Times New Roman" w:hAnsi="Times New Roman" w:cs="Times New Roman"/>
              </w:rPr>
              <w:t>+GE</w:t>
            </w:r>
            <w:r w:rsidRPr="005F139C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Pr="005F139C">
              <w:rPr>
                <w:rFonts w:ascii="Times New Roman" w:hAnsi="Times New Roman" w:cs="Times New Roman"/>
              </w:rPr>
              <w:t xml:space="preserve"> EC</w:t>
            </w:r>
          </w:p>
        </w:tc>
      </w:tr>
      <w:tr w:rsidR="00B26585" w:rsidTr="00822FB8">
        <w:trPr>
          <w:trHeight w:val="20"/>
        </w:trPr>
        <w:tc>
          <w:tcPr>
            <w:tcW w:w="2802" w:type="dxa"/>
          </w:tcPr>
          <w:p w:rsidR="00B26585" w:rsidRPr="00153016" w:rsidRDefault="00B26585" w:rsidP="00B2658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</w:rPr>
              <w:t>08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рибытие участников первой смены  – короткий инструктаж и проверка готовности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3428D9" w:rsidTr="00822FB8">
        <w:trPr>
          <w:trHeight w:val="20"/>
        </w:trPr>
        <w:tc>
          <w:tcPr>
            <w:tcW w:w="2802" w:type="dxa"/>
          </w:tcPr>
          <w:p w:rsidR="00B26585" w:rsidRPr="003428D9" w:rsidRDefault="00B26585" w:rsidP="00B2658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28D9">
              <w:rPr>
                <w:rFonts w:ascii="Times New Roman" w:hAnsi="Times New Roman" w:cs="Times New Roman"/>
                <w:lang w:val="ru-RU"/>
              </w:rPr>
              <w:t>08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-8.15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ткрытое общение участников и EC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957D0B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09.0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арт – первой смены  (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4,5 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), выполнение «Модуль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844AB0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3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F139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оп –  первой смены + 15 мин на уборку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3.3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Работа группы экспертов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957D0B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F139C">
              <w:rPr>
                <w:rFonts w:ascii="Times New Roman" w:hAnsi="Times New Roman" w:cs="Times New Roman"/>
                <w:lang w:val="ru-RU"/>
              </w:rPr>
              <w:t>.0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арт –  второй смены(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4,5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), выполнение «Модуль 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844AB0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F139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оп –  второй смены + 15 мин на уборку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F139C">
              <w:rPr>
                <w:rFonts w:ascii="Times New Roman" w:hAnsi="Times New Roman" w:cs="Times New Roman"/>
                <w:lang w:val="ru-RU"/>
              </w:rPr>
              <w:t>.3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Работа группы экспертов, сдача заполненных ведомостей главному эксперту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D02522">
              <w:rPr>
                <w:rFonts w:ascii="Times New Roman" w:hAnsi="Times New Roman" w:cs="Times New Roman"/>
              </w:rPr>
              <w:t>CE+GE</w:t>
            </w:r>
            <w:r w:rsidRPr="00D025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2522">
              <w:rPr>
                <w:rFonts w:ascii="Times New Roman" w:hAnsi="Times New Roman" w:cs="Times New Roman"/>
              </w:rPr>
              <w:t>+</w:t>
            </w:r>
            <w:r w:rsidRPr="005F139C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Pr="005F139C">
              <w:rPr>
                <w:rFonts w:ascii="Times New Roman" w:hAnsi="Times New Roman" w:cs="Times New Roman"/>
              </w:rPr>
              <w:t xml:space="preserve"> EC</w:t>
            </w:r>
          </w:p>
        </w:tc>
      </w:tr>
      <w:tr w:rsidR="00B26585" w:rsidRPr="00A23ADC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5F139C">
              <w:rPr>
                <w:lang w:val="ru-RU"/>
              </w:rPr>
              <w:t>.3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Внесение данных в </w:t>
            </w:r>
            <w:r w:rsidRPr="005F139C">
              <w:rPr>
                <w:rFonts w:ascii="Times New Roman" w:hAnsi="Times New Roman" w:cs="Times New Roman"/>
                <w:b/>
              </w:rPr>
              <w:t>CIS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</w:rPr>
              <w:t xml:space="preserve">CE + </w:t>
            </w:r>
            <w:r>
              <w:rPr>
                <w:rFonts w:ascii="Times New Roman" w:hAnsi="Times New Roman" w:cs="Times New Roman"/>
              </w:rPr>
              <w:t>GE</w:t>
            </w:r>
          </w:p>
        </w:tc>
      </w:tr>
      <w:tr w:rsidR="00B26585" w:rsidRPr="00813BAF" w:rsidTr="00822FB8">
        <w:trPr>
          <w:trHeight w:val="20"/>
        </w:trPr>
        <w:tc>
          <w:tcPr>
            <w:tcW w:w="2802" w:type="dxa"/>
          </w:tcPr>
          <w:p w:rsidR="00B26585" w:rsidRPr="005F139C" w:rsidRDefault="00B26585" w:rsidP="00B2658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9213" w:type="dxa"/>
          </w:tcPr>
          <w:p w:rsidR="00B26585" w:rsidRPr="005F139C" w:rsidRDefault="00B26585" w:rsidP="00B26585">
            <w:pPr>
              <w:pStyle w:val="TableParagraph"/>
              <w:ind w:left="40" w:right="-927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Покидать место, только убедившись в том, что все готово для </w:t>
            </w:r>
            <w:r w:rsidRPr="005F139C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3261" w:type="dxa"/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E+TE</w:t>
            </w:r>
          </w:p>
        </w:tc>
      </w:tr>
      <w:bookmarkEnd w:id="3"/>
    </w:tbl>
    <w:p w:rsidR="00102D45" w:rsidRDefault="00102D45" w:rsidP="001D51EB">
      <w:pPr>
        <w:rPr>
          <w:b/>
          <w:sz w:val="20"/>
          <w:szCs w:val="20"/>
          <w:lang w:val="ru-RU"/>
        </w:rPr>
      </w:pPr>
    </w:p>
    <w:p w:rsidR="00102D45" w:rsidRDefault="00822FB8" w:rsidP="00B26585">
      <w:pPr>
        <w:widowControl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tbl>
      <w:tblPr>
        <w:tblStyle w:val="TableNormal"/>
        <w:tblpPr w:leftFromText="180" w:rightFromText="180" w:vertAnchor="text" w:horzAnchor="margin" w:tblpXSpec="center" w:tblpY="-9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8254"/>
        <w:gridCol w:w="4437"/>
      </w:tblGrid>
      <w:tr w:rsidR="00572FA6" w:rsidRPr="00813BAF" w:rsidTr="00B505B0">
        <w:trPr>
          <w:trHeight w:hRule="exact" w:val="552"/>
        </w:trPr>
        <w:tc>
          <w:tcPr>
            <w:tcW w:w="15390" w:type="dxa"/>
            <w:gridSpan w:val="3"/>
            <w:tcBorders>
              <w:bottom w:val="single" w:sz="4" w:space="0" w:color="000000"/>
            </w:tcBorders>
            <w:shd w:val="clear" w:color="auto" w:fill="FF0000"/>
          </w:tcPr>
          <w:p w:rsidR="00572FA6" w:rsidRPr="00572FA6" w:rsidRDefault="00572FA6" w:rsidP="00572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F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нь С3 01.11.19.Пятница. (День 7 из 8) Третий день соревнований</w:t>
            </w:r>
          </w:p>
        </w:tc>
      </w:tr>
      <w:tr w:rsidR="00957D0B" w:rsidRPr="00813BAF" w:rsidTr="00B26585">
        <w:trPr>
          <w:trHeight w:hRule="exact" w:val="552"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92D050"/>
          </w:tcPr>
          <w:p w:rsidR="00957D0B" w:rsidRDefault="00572FA6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8254" w:type="dxa"/>
            <w:tcBorders>
              <w:bottom w:val="single" w:sz="4" w:space="0" w:color="000000"/>
            </w:tcBorders>
            <w:shd w:val="clear" w:color="auto" w:fill="92D050"/>
          </w:tcPr>
          <w:p w:rsidR="00957D0B" w:rsidRDefault="00572FA6" w:rsidP="00B26585">
            <w:pPr>
              <w:pStyle w:val="TableParagraph"/>
              <w:spacing w:before="167"/>
              <w:ind w:right="1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йствие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92D050"/>
          </w:tcPr>
          <w:p w:rsidR="00957D0B" w:rsidRPr="00B26585" w:rsidRDefault="00572FA6" w:rsidP="00B2658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26585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</w:tr>
      <w:tr w:rsidR="00B26585" w:rsidRPr="00813BAF" w:rsidTr="00B26585">
        <w:trPr>
          <w:trHeight w:hRule="exact" w:val="552"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.30</w:t>
            </w:r>
          </w:p>
        </w:tc>
        <w:tc>
          <w:tcPr>
            <w:tcW w:w="8254" w:type="dxa"/>
            <w:tcBorders>
              <w:bottom w:val="single" w:sz="4" w:space="0" w:color="000000"/>
            </w:tcBorders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втрак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92D050"/>
          </w:tcPr>
          <w:p w:rsidR="00B26585" w:rsidRDefault="00B26585" w:rsidP="00B26585">
            <w:r w:rsidRPr="008A0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06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06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A065A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5F139C" w:rsidTr="00B26585">
        <w:trPr>
          <w:trHeight w:hRule="exact" w:val="552"/>
        </w:trPr>
        <w:tc>
          <w:tcPr>
            <w:tcW w:w="2699" w:type="dxa"/>
            <w:tcBorders>
              <w:bottom w:val="single" w:sz="4" w:space="0" w:color="000000"/>
            </w:tcBorders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08.</w:t>
            </w:r>
            <w:r>
              <w:rPr>
                <w:rFonts w:ascii="Times New Roman" w:hAnsi="Times New Roman" w:cs="Times New Roman"/>
                <w:b/>
                <w:lang w:val="ru-RU"/>
              </w:rPr>
              <w:t>00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– 08.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8254" w:type="dxa"/>
            <w:tcBorders>
              <w:bottom w:val="single" w:sz="4" w:space="0" w:color="000000"/>
            </w:tcBorders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Общение с участниками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92D050"/>
          </w:tcPr>
          <w:p w:rsidR="00B26585" w:rsidRDefault="00B26585" w:rsidP="00B26585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5F139C" w:rsidTr="00B26585">
        <w:trPr>
          <w:trHeight w:hRule="exact" w:val="560"/>
        </w:trPr>
        <w:tc>
          <w:tcPr>
            <w:tcW w:w="2699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09.00 – </w:t>
            </w:r>
            <w:r>
              <w:rPr>
                <w:rFonts w:ascii="Times New Roman" w:hAnsi="Times New Roman" w:cs="Times New Roman"/>
                <w:b/>
                <w:lang w:val="ru-RU"/>
              </w:rPr>
              <w:t>19.30</w:t>
            </w:r>
          </w:p>
        </w:tc>
        <w:tc>
          <w:tcPr>
            <w:tcW w:w="8254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Выполнение конкурсного задания</w:t>
            </w:r>
          </w:p>
        </w:tc>
        <w:tc>
          <w:tcPr>
            <w:tcW w:w="0" w:type="auto"/>
            <w:shd w:val="clear" w:color="auto" w:fill="92D050"/>
          </w:tcPr>
          <w:p w:rsidR="00B26585" w:rsidRDefault="00B26585" w:rsidP="00B26585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5F139C" w:rsidTr="00B26585">
        <w:trPr>
          <w:trHeight w:hRule="exact" w:val="400"/>
        </w:trPr>
        <w:tc>
          <w:tcPr>
            <w:tcW w:w="2699" w:type="dxa"/>
            <w:shd w:val="clear" w:color="auto" w:fill="92D050"/>
          </w:tcPr>
          <w:p w:rsidR="00B26585" w:rsidRPr="00E55590" w:rsidRDefault="00B26585" w:rsidP="00B26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08:15 08:45</w:t>
            </w:r>
          </w:p>
          <w:p w:rsidR="00B26585" w:rsidRPr="005F139C" w:rsidRDefault="00B26585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54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одготовка к работе первой смены</w:t>
            </w:r>
          </w:p>
        </w:tc>
        <w:tc>
          <w:tcPr>
            <w:tcW w:w="0" w:type="auto"/>
            <w:shd w:val="clear" w:color="auto" w:fill="92D050"/>
          </w:tcPr>
          <w:p w:rsidR="00B26585" w:rsidRDefault="00B26585" w:rsidP="00B26585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813BAF" w:rsidTr="00B26585">
        <w:trPr>
          <w:trHeight w:hRule="exact" w:val="626"/>
        </w:trPr>
        <w:tc>
          <w:tcPr>
            <w:tcW w:w="2699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1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  <w:r w:rsidRPr="005F139C">
              <w:rPr>
                <w:rFonts w:ascii="Times New Roman" w:hAnsi="Times New Roman" w:cs="Times New Roman"/>
                <w:b/>
              </w:rPr>
              <w:t>– 14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254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0" w:type="auto"/>
            <w:shd w:val="clear" w:color="auto" w:fill="92D050"/>
          </w:tcPr>
          <w:p w:rsidR="00B26585" w:rsidRDefault="00B26585" w:rsidP="00B26585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5F139C" w:rsidTr="00B26585">
        <w:trPr>
          <w:trHeight w:hRule="exact" w:val="400"/>
        </w:trPr>
        <w:tc>
          <w:tcPr>
            <w:tcW w:w="2699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</w:rPr>
            </w:pPr>
            <w:r w:rsidRPr="00E55590">
              <w:rPr>
                <w:rFonts w:ascii="Times New Roman" w:hAnsi="Times New Roman" w:cs="Times New Roman"/>
                <w:sz w:val="24"/>
                <w:szCs w:val="24"/>
              </w:rPr>
              <w:t>14:15-14:45</w:t>
            </w:r>
          </w:p>
        </w:tc>
        <w:tc>
          <w:tcPr>
            <w:tcW w:w="8254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Подготовка  к работе второй смены</w:t>
            </w:r>
          </w:p>
        </w:tc>
        <w:tc>
          <w:tcPr>
            <w:tcW w:w="0" w:type="auto"/>
            <w:shd w:val="clear" w:color="auto" w:fill="92D050"/>
          </w:tcPr>
          <w:p w:rsidR="00B26585" w:rsidRDefault="00B26585" w:rsidP="00B26585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813BAF" w:rsidTr="00B26585">
        <w:trPr>
          <w:trHeight w:hRule="exact" w:val="569"/>
        </w:trPr>
        <w:tc>
          <w:tcPr>
            <w:tcW w:w="2699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4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.30</w:t>
            </w:r>
          </w:p>
        </w:tc>
        <w:tc>
          <w:tcPr>
            <w:tcW w:w="8254" w:type="dxa"/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жин</w:t>
            </w:r>
          </w:p>
        </w:tc>
        <w:tc>
          <w:tcPr>
            <w:tcW w:w="0" w:type="auto"/>
            <w:shd w:val="clear" w:color="auto" w:fill="92D050"/>
          </w:tcPr>
          <w:p w:rsidR="00B26585" w:rsidRDefault="00B26585" w:rsidP="00B26585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5F139C" w:rsidTr="00B26585">
        <w:trPr>
          <w:trHeight w:hRule="exact" w:val="400"/>
        </w:trPr>
        <w:tc>
          <w:tcPr>
            <w:tcW w:w="2699" w:type="dxa"/>
            <w:tcBorders>
              <w:right w:val="single" w:sz="4" w:space="0" w:color="auto"/>
            </w:tcBorders>
            <w:shd w:val="clear" w:color="auto" w:fill="92D050"/>
          </w:tcPr>
          <w:p w:rsidR="00B26585" w:rsidRPr="002F3C00" w:rsidRDefault="00B26585" w:rsidP="00B26585">
            <w:pPr>
              <w:pStyle w:val="TableParagraph"/>
              <w:spacing w:before="147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.30</w:t>
            </w:r>
          </w:p>
        </w:tc>
        <w:tc>
          <w:tcPr>
            <w:tcW w:w="8254" w:type="dxa"/>
            <w:tcBorders>
              <w:left w:val="single" w:sz="4" w:space="0" w:color="auto"/>
            </w:tcBorders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C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</w:tcPr>
          <w:p w:rsidR="00B26585" w:rsidRDefault="00B26585" w:rsidP="00B26585"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+ ЕС+Т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 </w:t>
            </w:r>
            <w:r w:rsidRPr="0086532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</w:tr>
      <w:tr w:rsidR="00B26585" w:rsidRPr="005F139C" w:rsidTr="00B26585">
        <w:trPr>
          <w:trHeight w:hRule="exact" w:val="584"/>
        </w:trPr>
        <w:tc>
          <w:tcPr>
            <w:tcW w:w="2699" w:type="dxa"/>
            <w:tcBorders>
              <w:left w:val="nil"/>
              <w:bottom w:val="single" w:sz="2" w:space="0" w:color="FFFFFF"/>
              <w:right w:val="single" w:sz="4" w:space="0" w:color="auto"/>
            </w:tcBorders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47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20.</w:t>
            </w:r>
            <w:r w:rsidRPr="005F139C">
              <w:rPr>
                <w:rFonts w:ascii="Times New Roman" w:hAnsi="Times New Roman" w:cs="Times New Roman"/>
                <w:b/>
              </w:rPr>
              <w:t>00 – 2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0.</w:t>
            </w:r>
            <w:r w:rsidRPr="005F139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254" w:type="dxa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92D050"/>
          </w:tcPr>
          <w:p w:rsidR="00B26585" w:rsidRPr="005F139C" w:rsidRDefault="00B26585" w:rsidP="00B26585">
            <w:pPr>
              <w:pStyle w:val="TableParagraph"/>
              <w:spacing w:before="167"/>
              <w:ind w:left="40" w:right="106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>Обще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5F139C">
              <w:rPr>
                <w:rFonts w:ascii="Times New Roman" w:hAnsi="Times New Roman" w:cs="Times New Roman"/>
                <w:b/>
              </w:rPr>
              <w:t>ие с участ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26585" w:rsidRPr="005F139C" w:rsidRDefault="00B26585" w:rsidP="00B26585">
            <w:pPr>
              <w:rPr>
                <w:rFonts w:ascii="Times New Roman" w:hAnsi="Times New Roman" w:cs="Times New Roman"/>
              </w:rPr>
            </w:pP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8653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</w:t>
            </w:r>
          </w:p>
        </w:tc>
      </w:tr>
      <w:tr w:rsidR="00B26585" w:rsidRPr="005F139C" w:rsidTr="00B26585">
        <w:trPr>
          <w:trHeight w:hRule="exact" w:val="41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957D0B" w:rsidRDefault="00B26585" w:rsidP="00B26585">
            <w:pPr>
              <w:pStyle w:val="TableParagraph"/>
              <w:spacing w:line="276" w:lineRule="auto"/>
              <w:ind w:right="19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кр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Default="00B26585" w:rsidP="00B265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26585" w:rsidRPr="005F139C" w:rsidTr="00B26585">
        <w:trPr>
          <w:trHeight w:hRule="exact" w:val="41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957D0B" w:rsidRDefault="00B26585" w:rsidP="00B2658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957D0B" w:rsidRDefault="00B26585" w:rsidP="00B26585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ибытие </w:t>
            </w:r>
            <w:r>
              <w:rPr>
                <w:rFonts w:ascii="Times New Roman" w:hAnsi="Times New Roman" w:cs="Times New Roman"/>
              </w:rPr>
              <w:t xml:space="preserve"> GE</w:t>
            </w:r>
            <w:r>
              <w:rPr>
                <w:rFonts w:ascii="Times New Roman" w:hAnsi="Times New Roman" w:cs="Times New Roman"/>
                <w:lang w:val="ru-RU"/>
              </w:rPr>
              <w:t xml:space="preserve"> 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5F139C">
              <w:rPr>
                <w:rFonts w:ascii="Times New Roman" w:hAnsi="Times New Roman" w:cs="Times New Roman"/>
              </w:rPr>
              <w:t xml:space="preserve">E + </w:t>
            </w:r>
            <w:r>
              <w:rPr>
                <w:rFonts w:ascii="Times New Roman" w:hAnsi="Times New Roman" w:cs="Times New Roman"/>
              </w:rPr>
              <w:t>GE</w:t>
            </w:r>
          </w:p>
        </w:tc>
      </w:tr>
      <w:tr w:rsidR="00B26585" w:rsidRPr="005F139C" w:rsidTr="00B26585">
        <w:trPr>
          <w:trHeight w:hRule="exact" w:val="41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</w:rPr>
              <w:t>08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 w:rsidRPr="005F13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</w:rPr>
              <w:t xml:space="preserve">Прибытие </w:t>
            </w:r>
            <w:r w:rsidRPr="005F139C">
              <w:rPr>
                <w:rFonts w:ascii="Times New Roman" w:hAnsi="Times New Roman" w:cs="Times New Roman"/>
              </w:rPr>
              <w:t xml:space="preserve"> 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 </w:t>
            </w:r>
            <w:r>
              <w:rPr>
                <w:rFonts w:ascii="Times New Roman" w:hAnsi="Times New Roman" w:cs="Times New Roman"/>
              </w:rPr>
              <w:t>+GE</w:t>
            </w:r>
            <w:r w:rsidRPr="005F139C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Pr="005F139C">
              <w:rPr>
                <w:rFonts w:ascii="Times New Roman" w:hAnsi="Times New Roman" w:cs="Times New Roman"/>
              </w:rPr>
              <w:t xml:space="preserve"> 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153016" w:rsidRDefault="00B26585" w:rsidP="00B2658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</w:rPr>
              <w:t>08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Прибытие участников первой смены  – короткий инструктаж и проверка гото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3428D9" w:rsidRDefault="00B26585" w:rsidP="00B2658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3428D9">
              <w:rPr>
                <w:rFonts w:ascii="Times New Roman" w:hAnsi="Times New Roman" w:cs="Times New Roman"/>
                <w:lang w:val="ru-RU"/>
              </w:rPr>
              <w:t>08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-8.15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Открытое общение участников и 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09.0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арт – первой смены  (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4,5 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час</w:t>
            </w:r>
            <w:r>
              <w:rPr>
                <w:rFonts w:ascii="Times New Roman" w:hAnsi="Times New Roman" w:cs="Times New Roman"/>
                <w:b/>
                <w:lang w:val="ru-RU"/>
              </w:rPr>
              <w:t>ов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), выполнение «Модуль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3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F139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оп –  первой смены + 15 мин на убор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3.3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b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Работа группы эксп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5F139C">
              <w:rPr>
                <w:rFonts w:ascii="Times New Roman" w:hAnsi="Times New Roman" w:cs="Times New Roman"/>
                <w:lang w:val="ru-RU"/>
              </w:rPr>
              <w:t>.0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арт –  второй смены(</w:t>
            </w:r>
            <w:r>
              <w:rPr>
                <w:rFonts w:ascii="Times New Roman" w:hAnsi="Times New Roman" w:cs="Times New Roman"/>
                <w:b/>
                <w:lang w:val="ru-RU"/>
              </w:rPr>
              <w:t>4,5 часов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), выполнение «Модуль 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F139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F139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Стоп –  второй смены + 15 мин на убор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 xml:space="preserve">Участники и </w:t>
            </w:r>
            <w:r w:rsidRPr="005F139C">
              <w:rPr>
                <w:rFonts w:ascii="Times New Roman" w:hAnsi="Times New Roman" w:cs="Times New Roman"/>
              </w:rPr>
              <w:t>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F139C">
              <w:rPr>
                <w:rFonts w:ascii="Times New Roman" w:hAnsi="Times New Roman" w:cs="Times New Roman"/>
                <w:lang w:val="ru-RU"/>
              </w:rPr>
              <w:t>.3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Работа группы экспертов, сдача заполненных ведомостей главному экспе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</w:rPr>
            </w:pPr>
            <w:r w:rsidRPr="00D02522">
              <w:rPr>
                <w:rFonts w:ascii="Times New Roman" w:hAnsi="Times New Roman" w:cs="Times New Roman"/>
              </w:rPr>
              <w:t>CE+GE</w:t>
            </w:r>
            <w:r w:rsidRPr="00D025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2522">
              <w:rPr>
                <w:rFonts w:ascii="Times New Roman" w:hAnsi="Times New Roman" w:cs="Times New Roman"/>
              </w:rPr>
              <w:t>+</w:t>
            </w:r>
            <w:r w:rsidRPr="005F139C">
              <w:rPr>
                <w:rFonts w:ascii="Times New Roman" w:hAnsi="Times New Roman" w:cs="Times New Roman"/>
                <w:lang w:val="ru-RU"/>
              </w:rPr>
              <w:t xml:space="preserve">+ </w:t>
            </w:r>
            <w:r w:rsidRPr="005F139C">
              <w:rPr>
                <w:rFonts w:ascii="Times New Roman" w:hAnsi="Times New Roman" w:cs="Times New Roman"/>
              </w:rPr>
              <w:t xml:space="preserve"> EC</w:t>
            </w:r>
          </w:p>
        </w:tc>
      </w:tr>
      <w:tr w:rsidR="00B26585" w:rsidRPr="005F139C" w:rsidTr="00B26585">
        <w:trPr>
          <w:trHeight w:hRule="exact" w:val="28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5F139C">
              <w:rPr>
                <w:lang w:val="ru-RU"/>
              </w:rPr>
              <w:t>.3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A54E19" w:rsidRDefault="00B26585" w:rsidP="00B26585">
            <w:pPr>
              <w:pStyle w:val="TableParagraph"/>
              <w:spacing w:line="276" w:lineRule="auto"/>
              <w:ind w:right="198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Внесение данных в </w:t>
            </w:r>
            <w:r w:rsidRPr="005F139C">
              <w:rPr>
                <w:rFonts w:ascii="Times New Roman" w:hAnsi="Times New Roman" w:cs="Times New Roman"/>
                <w:b/>
              </w:rPr>
              <w:t>CIS</w:t>
            </w:r>
            <w:r>
              <w:rPr>
                <w:rFonts w:ascii="Times New Roman" w:hAnsi="Times New Roman" w:cs="Times New Roman"/>
                <w:b/>
                <w:lang w:val="ru-RU"/>
              </w:rPr>
              <w:t>.  Подведение ит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</w:rPr>
              <w:t xml:space="preserve">CE + </w:t>
            </w:r>
            <w:r>
              <w:rPr>
                <w:rFonts w:ascii="Times New Roman" w:hAnsi="Times New Roman" w:cs="Times New Roman"/>
              </w:rPr>
              <w:t>GE</w:t>
            </w:r>
          </w:p>
        </w:tc>
      </w:tr>
      <w:tr w:rsidR="00B26585" w:rsidRPr="00813BAF" w:rsidTr="00B26585">
        <w:trPr>
          <w:trHeight w:hRule="exact" w:val="42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lang w:val="ru-RU"/>
              </w:rPr>
              <w:t>21.00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Default="00B26585" w:rsidP="00B26585">
            <w:pPr>
              <w:pStyle w:val="TableParagraph"/>
              <w:spacing w:line="276" w:lineRule="auto"/>
              <w:ind w:left="40" w:right="-92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ъезд участников</w:t>
            </w:r>
          </w:p>
          <w:p w:rsidR="00B26585" w:rsidRDefault="00B26585" w:rsidP="00B26585">
            <w:pPr>
              <w:pStyle w:val="TableParagraph"/>
              <w:spacing w:line="276" w:lineRule="auto"/>
              <w:ind w:left="40" w:right="-92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26585" w:rsidRPr="005F139C" w:rsidRDefault="00B26585" w:rsidP="00B26585">
            <w:pPr>
              <w:pStyle w:val="TableParagraph"/>
              <w:spacing w:line="276" w:lineRule="auto"/>
              <w:ind w:left="40" w:right="-927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85" w:rsidRPr="005F139C" w:rsidRDefault="00B26585" w:rsidP="00B265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GE+TE</w:t>
            </w:r>
          </w:p>
        </w:tc>
      </w:tr>
    </w:tbl>
    <w:p w:rsidR="00102D45" w:rsidRDefault="00102D45" w:rsidP="001D51EB">
      <w:pPr>
        <w:rPr>
          <w:b/>
          <w:sz w:val="20"/>
          <w:szCs w:val="20"/>
          <w:lang w:val="ru-RU"/>
        </w:rPr>
      </w:pPr>
    </w:p>
    <w:p w:rsidR="00102D45" w:rsidRDefault="00102D45" w:rsidP="001D51EB">
      <w:pPr>
        <w:rPr>
          <w:b/>
          <w:sz w:val="20"/>
          <w:szCs w:val="20"/>
          <w:lang w:val="ru-RU"/>
        </w:rPr>
      </w:pPr>
    </w:p>
    <w:p w:rsidR="00102D45" w:rsidRDefault="00102D45" w:rsidP="001D51EB">
      <w:pPr>
        <w:rPr>
          <w:b/>
          <w:sz w:val="20"/>
          <w:szCs w:val="20"/>
          <w:lang w:val="ru-RU"/>
        </w:rPr>
      </w:pPr>
    </w:p>
    <w:p w:rsidR="00102D45" w:rsidRDefault="00102D45" w:rsidP="001D51EB">
      <w:pPr>
        <w:rPr>
          <w:b/>
          <w:sz w:val="20"/>
          <w:szCs w:val="20"/>
          <w:lang w:val="ru-RU"/>
        </w:rPr>
      </w:pPr>
    </w:p>
    <w:p w:rsidR="005F139C" w:rsidRDefault="005F139C" w:rsidP="001D51EB">
      <w:pPr>
        <w:rPr>
          <w:b/>
          <w:sz w:val="20"/>
          <w:szCs w:val="20"/>
          <w:lang w:val="ru-RU"/>
        </w:rPr>
      </w:pPr>
    </w:p>
    <w:p w:rsidR="005F139C" w:rsidRDefault="005F139C" w:rsidP="001D51EB">
      <w:pPr>
        <w:rPr>
          <w:b/>
          <w:sz w:val="20"/>
          <w:szCs w:val="20"/>
          <w:lang w:val="ru-RU"/>
        </w:rPr>
      </w:pPr>
    </w:p>
    <w:p w:rsidR="00875378" w:rsidRDefault="00875378" w:rsidP="001D51EB">
      <w:pPr>
        <w:rPr>
          <w:b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-98"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8"/>
        <w:gridCol w:w="9856"/>
        <w:gridCol w:w="2112"/>
        <w:gridCol w:w="2464"/>
      </w:tblGrid>
      <w:tr w:rsidR="00167B91" w:rsidRPr="00813BAF" w:rsidTr="005F139C">
        <w:trPr>
          <w:trHeight w:hRule="exact" w:val="714"/>
        </w:trPr>
        <w:tc>
          <w:tcPr>
            <w:tcW w:w="15840" w:type="dxa"/>
            <w:gridSpan w:val="4"/>
            <w:shd w:val="clear" w:color="auto" w:fill="0070C0"/>
            <w:vAlign w:val="center"/>
          </w:tcPr>
          <w:p w:rsidR="00167B91" w:rsidRPr="005F139C" w:rsidRDefault="00167B91" w:rsidP="007576A3">
            <w:pPr>
              <w:pStyle w:val="TableParagraph"/>
              <w:spacing w:before="53" w:line="319" w:lineRule="exact"/>
              <w:ind w:left="6316" w:right="6316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 xml:space="preserve">день </w:t>
            </w:r>
            <w:r w:rsidRPr="005F139C">
              <w:rPr>
                <w:rFonts w:ascii="Times New Roman" w:hAnsi="Times New Roman" w:cs="Times New Roman"/>
                <w:b/>
                <w:sz w:val="30"/>
                <w:szCs w:val="30"/>
              </w:rPr>
              <w:t>C</w:t>
            </w:r>
            <w:r w:rsidRPr="005F139C"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  <w:t>+1</w:t>
            </w:r>
          </w:p>
          <w:p w:rsidR="00167B91" w:rsidRPr="005F139C" w:rsidRDefault="00167B91" w:rsidP="00990CED">
            <w:pPr>
              <w:pStyle w:val="TableParagraph"/>
              <w:spacing w:before="0" w:line="204" w:lineRule="exact"/>
              <w:ind w:left="0" w:right="631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                     </w:t>
            </w:r>
            <w:r w:rsidR="00B26585">
              <w:rPr>
                <w:rFonts w:ascii="Times New Roman" w:hAnsi="Times New Roman" w:cs="Times New Roman"/>
                <w:b/>
                <w:lang w:val="ru-RU"/>
              </w:rPr>
              <w:t xml:space="preserve">Суббота 02.11. </w:t>
            </w:r>
            <w:r w:rsidR="004616BC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="00990C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90CED">
              <w:rPr>
                <w:rFonts w:ascii="Times New Roman" w:hAnsi="Times New Roman" w:cs="Times New Roman"/>
                <w:lang w:val="ru-RU"/>
              </w:rPr>
              <w:t>(день 8 из 8</w:t>
            </w:r>
            <w:r w:rsidRPr="005F139C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67B91" w:rsidRPr="00990CED" w:rsidTr="007576A3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167B91" w:rsidRPr="00990CED" w:rsidRDefault="00167B91" w:rsidP="007576A3">
            <w:pPr>
              <w:pStyle w:val="TableParagraph"/>
              <w:ind w:left="46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90CED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  <w:tc>
          <w:tcPr>
            <w:tcW w:w="9856" w:type="dxa"/>
            <w:shd w:val="clear" w:color="auto" w:fill="B2B2B2"/>
          </w:tcPr>
          <w:p w:rsidR="00167B91" w:rsidRPr="005F139C" w:rsidRDefault="00167B91" w:rsidP="007576A3">
            <w:pPr>
              <w:pStyle w:val="TableParagraph"/>
              <w:ind w:left="3979" w:right="459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действие</w:t>
            </w:r>
          </w:p>
        </w:tc>
        <w:tc>
          <w:tcPr>
            <w:tcW w:w="2112" w:type="dxa"/>
            <w:shd w:val="clear" w:color="auto" w:fill="B2B2B2"/>
          </w:tcPr>
          <w:p w:rsidR="00167B91" w:rsidRPr="005F139C" w:rsidRDefault="00167B91" w:rsidP="007576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F139C">
              <w:rPr>
                <w:rFonts w:ascii="Times New Roman" w:hAnsi="Times New Roman" w:cs="Times New Roman"/>
                <w:b/>
                <w:lang w:val="ru-RU"/>
              </w:rPr>
              <w:t>участники</w:t>
            </w:r>
          </w:p>
        </w:tc>
        <w:tc>
          <w:tcPr>
            <w:tcW w:w="2464" w:type="dxa"/>
            <w:shd w:val="clear" w:color="auto" w:fill="B2B2B2"/>
          </w:tcPr>
          <w:p w:rsidR="00167B91" w:rsidRPr="005F139C" w:rsidRDefault="00167B91" w:rsidP="007576A3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90CED">
              <w:rPr>
                <w:rFonts w:ascii="Times New Roman" w:hAnsi="Times New Roman" w:cs="Times New Roman"/>
                <w:b/>
                <w:lang w:val="ru-RU"/>
              </w:rPr>
              <w:t xml:space="preserve">подпись </w:t>
            </w:r>
            <w:r w:rsidRPr="005F139C">
              <w:rPr>
                <w:rFonts w:ascii="Times New Roman" w:hAnsi="Times New Roman" w:cs="Times New Roman"/>
                <w:b/>
                <w:lang w:val="ru-RU"/>
              </w:rPr>
              <w:t>ответственного</w:t>
            </w:r>
          </w:p>
        </w:tc>
      </w:tr>
      <w:tr w:rsidR="00167B91" w:rsidRPr="006C3835" w:rsidTr="007576A3">
        <w:trPr>
          <w:trHeight w:hRule="exact" w:val="552"/>
        </w:trPr>
        <w:tc>
          <w:tcPr>
            <w:tcW w:w="1408" w:type="dxa"/>
            <w:tcBorders>
              <w:bottom w:val="single" w:sz="4" w:space="0" w:color="000000"/>
            </w:tcBorders>
            <w:shd w:val="clear" w:color="auto" w:fill="A5192D"/>
          </w:tcPr>
          <w:p w:rsidR="00167B91" w:rsidRPr="005F139C" w:rsidRDefault="00990CED" w:rsidP="007576A3">
            <w:pPr>
              <w:pStyle w:val="TableParagraph"/>
              <w:spacing w:before="147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.00</w:t>
            </w:r>
          </w:p>
        </w:tc>
        <w:tc>
          <w:tcPr>
            <w:tcW w:w="9856" w:type="dxa"/>
            <w:tcBorders>
              <w:bottom w:val="single" w:sz="4" w:space="0" w:color="000000"/>
            </w:tcBorders>
            <w:shd w:val="clear" w:color="auto" w:fill="A5192D"/>
          </w:tcPr>
          <w:p w:rsidR="00167B91" w:rsidRPr="005F139C" w:rsidRDefault="00990CED" w:rsidP="00990CED">
            <w:pPr>
              <w:pStyle w:val="TableParagraph"/>
              <w:spacing w:before="167"/>
              <w:ind w:left="0" w:right="198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нализ проведения чемпионата</w:t>
            </w:r>
          </w:p>
        </w:tc>
        <w:tc>
          <w:tcPr>
            <w:tcW w:w="2112" w:type="dxa"/>
            <w:shd w:val="clear" w:color="auto" w:fill="DF4660"/>
          </w:tcPr>
          <w:p w:rsidR="00167B91" w:rsidRPr="00990CED" w:rsidRDefault="00990CED" w:rsidP="007576A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торы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  <w:shd w:val="clear" w:color="auto" w:fill="A5192D"/>
          </w:tcPr>
          <w:p w:rsidR="00167B91" w:rsidRPr="005F139C" w:rsidRDefault="00167B91" w:rsidP="007576A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7B91" w:rsidRPr="002E25D7" w:rsidTr="007576A3">
        <w:trPr>
          <w:trHeight w:hRule="exact" w:val="280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:rsidR="00167B91" w:rsidRDefault="00167B91" w:rsidP="007576A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856" w:type="dxa"/>
            <w:tcBorders>
              <w:left w:val="nil"/>
              <w:bottom w:val="nil"/>
              <w:right w:val="nil"/>
            </w:tcBorders>
          </w:tcPr>
          <w:p w:rsidR="00167B91" w:rsidRPr="00B26C98" w:rsidRDefault="00167B91" w:rsidP="007576A3">
            <w:pPr>
              <w:pStyle w:val="TableParagraph"/>
              <w:ind w:left="40" w:right="-927"/>
              <w:rPr>
                <w:b/>
                <w:sz w:val="20"/>
                <w:lang w:val="ru-RU"/>
              </w:rPr>
            </w:pPr>
          </w:p>
        </w:tc>
        <w:tc>
          <w:tcPr>
            <w:tcW w:w="2112" w:type="dxa"/>
            <w:tcBorders>
              <w:left w:val="nil"/>
              <w:bottom w:val="nil"/>
              <w:right w:val="nil"/>
            </w:tcBorders>
          </w:tcPr>
          <w:p w:rsidR="00167B91" w:rsidRPr="00B26C98" w:rsidRDefault="00167B91" w:rsidP="007576A3">
            <w:pPr>
              <w:rPr>
                <w:lang w:val="ru-RU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</w:tcPr>
          <w:p w:rsidR="00167B91" w:rsidRPr="00B26C98" w:rsidRDefault="00167B91" w:rsidP="007576A3">
            <w:pPr>
              <w:rPr>
                <w:lang w:val="ru-RU"/>
              </w:rPr>
            </w:pPr>
          </w:p>
        </w:tc>
      </w:tr>
    </w:tbl>
    <w:p w:rsidR="00102D45" w:rsidRDefault="00102D45" w:rsidP="001D51EB">
      <w:pPr>
        <w:rPr>
          <w:b/>
          <w:sz w:val="20"/>
          <w:szCs w:val="20"/>
          <w:lang w:val="ru-RU"/>
        </w:rPr>
      </w:pPr>
    </w:p>
    <w:p w:rsidR="00102D45" w:rsidRDefault="00102D45" w:rsidP="001D51EB">
      <w:pPr>
        <w:rPr>
          <w:b/>
          <w:sz w:val="20"/>
          <w:szCs w:val="20"/>
          <w:lang w:val="ru-RU"/>
        </w:rPr>
      </w:pPr>
    </w:p>
    <w:p w:rsidR="00BE4275" w:rsidRPr="00A0152C" w:rsidRDefault="00BE4275" w:rsidP="00FE4A2A">
      <w:pPr>
        <w:rPr>
          <w:sz w:val="20"/>
          <w:szCs w:val="20"/>
          <w:lang w:val="ru-RU"/>
        </w:rPr>
      </w:pPr>
    </w:p>
    <w:p w:rsidR="00284AA9" w:rsidRPr="002E07D9" w:rsidRDefault="00284AA9" w:rsidP="00FE4A2A">
      <w:pPr>
        <w:rPr>
          <w:sz w:val="20"/>
          <w:szCs w:val="20"/>
          <w:lang w:val="ru-RU"/>
        </w:rPr>
      </w:pPr>
    </w:p>
    <w:p w:rsidR="00284AA9" w:rsidRPr="002E07D9" w:rsidRDefault="00284AA9" w:rsidP="00FE4A2A">
      <w:pPr>
        <w:rPr>
          <w:sz w:val="20"/>
          <w:szCs w:val="20"/>
          <w:lang w:val="ru-RU"/>
        </w:rPr>
      </w:pPr>
    </w:p>
    <w:p w:rsidR="00284AA9" w:rsidRPr="002E07D9" w:rsidRDefault="00284AA9" w:rsidP="00FE4A2A">
      <w:pPr>
        <w:rPr>
          <w:sz w:val="20"/>
          <w:szCs w:val="20"/>
          <w:lang w:val="ru-RU"/>
        </w:rPr>
      </w:pPr>
    </w:p>
    <w:p w:rsidR="00F9444E" w:rsidRPr="002E07D9" w:rsidRDefault="00F9444E" w:rsidP="00FE4A2A">
      <w:pPr>
        <w:rPr>
          <w:sz w:val="20"/>
          <w:szCs w:val="20"/>
          <w:lang w:val="ru-RU"/>
        </w:rPr>
      </w:pPr>
    </w:p>
    <w:sectPr w:rsidR="00F9444E" w:rsidRPr="002E07D9" w:rsidSect="00D211BB">
      <w:footerReference w:type="default" r:id="rId8"/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30D" w:rsidRDefault="0087030D" w:rsidP="00FC480C">
      <w:r>
        <w:separator/>
      </w:r>
    </w:p>
  </w:endnote>
  <w:endnote w:type="continuationSeparator" w:id="1">
    <w:p w:rsidR="0087030D" w:rsidRDefault="0087030D" w:rsidP="00FC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95" w:rsidRDefault="006D71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30D" w:rsidRDefault="0087030D" w:rsidP="00FC480C">
      <w:r>
        <w:separator/>
      </w:r>
    </w:p>
  </w:footnote>
  <w:footnote w:type="continuationSeparator" w:id="1">
    <w:p w:rsidR="0087030D" w:rsidRDefault="0087030D" w:rsidP="00FC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728B0AC6"/>
    <w:multiLevelType w:val="hybridMultilevel"/>
    <w:tmpl w:val="B95E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ED5"/>
    <w:rsid w:val="000103BA"/>
    <w:rsid w:val="00016FD8"/>
    <w:rsid w:val="000316FF"/>
    <w:rsid w:val="0003236E"/>
    <w:rsid w:val="00034B28"/>
    <w:rsid w:val="000350E6"/>
    <w:rsid w:val="00037BFB"/>
    <w:rsid w:val="000403E1"/>
    <w:rsid w:val="00043C0C"/>
    <w:rsid w:val="00047098"/>
    <w:rsid w:val="00075346"/>
    <w:rsid w:val="000759C6"/>
    <w:rsid w:val="00083F0B"/>
    <w:rsid w:val="00093133"/>
    <w:rsid w:val="000933CF"/>
    <w:rsid w:val="000A46F7"/>
    <w:rsid w:val="000A6372"/>
    <w:rsid w:val="000B53A6"/>
    <w:rsid w:val="000C6D17"/>
    <w:rsid w:val="000D0CBD"/>
    <w:rsid w:val="000D1A33"/>
    <w:rsid w:val="000E1AEB"/>
    <w:rsid w:val="000E406C"/>
    <w:rsid w:val="000E5561"/>
    <w:rsid w:val="000F5288"/>
    <w:rsid w:val="000F6A2D"/>
    <w:rsid w:val="000F79B8"/>
    <w:rsid w:val="0010122D"/>
    <w:rsid w:val="00102D45"/>
    <w:rsid w:val="00107ABA"/>
    <w:rsid w:val="0012119D"/>
    <w:rsid w:val="00152F55"/>
    <w:rsid w:val="00153016"/>
    <w:rsid w:val="00167B91"/>
    <w:rsid w:val="00174BF8"/>
    <w:rsid w:val="00183606"/>
    <w:rsid w:val="001920B6"/>
    <w:rsid w:val="001944FC"/>
    <w:rsid w:val="001971D5"/>
    <w:rsid w:val="00197E02"/>
    <w:rsid w:val="001A1317"/>
    <w:rsid w:val="001A2722"/>
    <w:rsid w:val="001B27C7"/>
    <w:rsid w:val="001B2F6A"/>
    <w:rsid w:val="001B3568"/>
    <w:rsid w:val="001B6AC9"/>
    <w:rsid w:val="001C22C6"/>
    <w:rsid w:val="001C6CC2"/>
    <w:rsid w:val="001C6F35"/>
    <w:rsid w:val="001D51EB"/>
    <w:rsid w:val="001E1F25"/>
    <w:rsid w:val="001E75B7"/>
    <w:rsid w:val="001F139C"/>
    <w:rsid w:val="001F2202"/>
    <w:rsid w:val="00200ED1"/>
    <w:rsid w:val="0020158C"/>
    <w:rsid w:val="00203DD1"/>
    <w:rsid w:val="00210D1B"/>
    <w:rsid w:val="00211A6A"/>
    <w:rsid w:val="00212B03"/>
    <w:rsid w:val="0021793B"/>
    <w:rsid w:val="002335B8"/>
    <w:rsid w:val="00235ABD"/>
    <w:rsid w:val="00240A2B"/>
    <w:rsid w:val="00254553"/>
    <w:rsid w:val="00260846"/>
    <w:rsid w:val="00270F51"/>
    <w:rsid w:val="00277389"/>
    <w:rsid w:val="00284AA9"/>
    <w:rsid w:val="002A77AF"/>
    <w:rsid w:val="002B7318"/>
    <w:rsid w:val="002C7353"/>
    <w:rsid w:val="002D1E39"/>
    <w:rsid w:val="002E07D9"/>
    <w:rsid w:val="002E25D7"/>
    <w:rsid w:val="002E444C"/>
    <w:rsid w:val="002E7883"/>
    <w:rsid w:val="002F2B13"/>
    <w:rsid w:val="002F3C00"/>
    <w:rsid w:val="002F4F44"/>
    <w:rsid w:val="00306074"/>
    <w:rsid w:val="0030798E"/>
    <w:rsid w:val="0031362B"/>
    <w:rsid w:val="00314BB3"/>
    <w:rsid w:val="003216D9"/>
    <w:rsid w:val="00324122"/>
    <w:rsid w:val="00327E82"/>
    <w:rsid w:val="003316B4"/>
    <w:rsid w:val="00334ED4"/>
    <w:rsid w:val="00335C47"/>
    <w:rsid w:val="003377FF"/>
    <w:rsid w:val="00337A8B"/>
    <w:rsid w:val="00340ECC"/>
    <w:rsid w:val="003428D9"/>
    <w:rsid w:val="00344AD9"/>
    <w:rsid w:val="00345F28"/>
    <w:rsid w:val="00364CAF"/>
    <w:rsid w:val="00377B28"/>
    <w:rsid w:val="00390E66"/>
    <w:rsid w:val="003A363C"/>
    <w:rsid w:val="003A46AE"/>
    <w:rsid w:val="003D597E"/>
    <w:rsid w:val="003E7B04"/>
    <w:rsid w:val="003F2C85"/>
    <w:rsid w:val="00413B6F"/>
    <w:rsid w:val="004348EB"/>
    <w:rsid w:val="00436428"/>
    <w:rsid w:val="004373D7"/>
    <w:rsid w:val="004616BC"/>
    <w:rsid w:val="00463DE9"/>
    <w:rsid w:val="00492991"/>
    <w:rsid w:val="00493722"/>
    <w:rsid w:val="004C1785"/>
    <w:rsid w:val="004E1C72"/>
    <w:rsid w:val="004E3053"/>
    <w:rsid w:val="00503BD6"/>
    <w:rsid w:val="00520277"/>
    <w:rsid w:val="005663AC"/>
    <w:rsid w:val="00572FA6"/>
    <w:rsid w:val="005752E4"/>
    <w:rsid w:val="005B3BE4"/>
    <w:rsid w:val="005D0CAF"/>
    <w:rsid w:val="005D674D"/>
    <w:rsid w:val="005E1467"/>
    <w:rsid w:val="005F0DD5"/>
    <w:rsid w:val="005F139C"/>
    <w:rsid w:val="005F53CE"/>
    <w:rsid w:val="006129C2"/>
    <w:rsid w:val="00615AA6"/>
    <w:rsid w:val="00621E70"/>
    <w:rsid w:val="00624FEF"/>
    <w:rsid w:val="006332DE"/>
    <w:rsid w:val="006625E9"/>
    <w:rsid w:val="006658D4"/>
    <w:rsid w:val="00673A2D"/>
    <w:rsid w:val="006919EE"/>
    <w:rsid w:val="0069224B"/>
    <w:rsid w:val="00697C74"/>
    <w:rsid w:val="006A2080"/>
    <w:rsid w:val="006A4F58"/>
    <w:rsid w:val="006A7C60"/>
    <w:rsid w:val="006B141C"/>
    <w:rsid w:val="006B60F4"/>
    <w:rsid w:val="006C3835"/>
    <w:rsid w:val="006D7195"/>
    <w:rsid w:val="006D7980"/>
    <w:rsid w:val="00722E17"/>
    <w:rsid w:val="00752D94"/>
    <w:rsid w:val="007576A3"/>
    <w:rsid w:val="00783855"/>
    <w:rsid w:val="00784B70"/>
    <w:rsid w:val="00791E2B"/>
    <w:rsid w:val="007B0CA6"/>
    <w:rsid w:val="007C62AD"/>
    <w:rsid w:val="007D4C71"/>
    <w:rsid w:val="007E232D"/>
    <w:rsid w:val="007F389C"/>
    <w:rsid w:val="007F5519"/>
    <w:rsid w:val="00806D88"/>
    <w:rsid w:val="00813BAF"/>
    <w:rsid w:val="00822FB8"/>
    <w:rsid w:val="00823CDA"/>
    <w:rsid w:val="00834228"/>
    <w:rsid w:val="0083465A"/>
    <w:rsid w:val="008426A7"/>
    <w:rsid w:val="00844AB0"/>
    <w:rsid w:val="00855A24"/>
    <w:rsid w:val="0087030D"/>
    <w:rsid w:val="00875378"/>
    <w:rsid w:val="00883A57"/>
    <w:rsid w:val="008A150A"/>
    <w:rsid w:val="008C7062"/>
    <w:rsid w:val="008D24AD"/>
    <w:rsid w:val="008F0ED4"/>
    <w:rsid w:val="008F519E"/>
    <w:rsid w:val="008F6830"/>
    <w:rsid w:val="008F70EA"/>
    <w:rsid w:val="009016CA"/>
    <w:rsid w:val="00906759"/>
    <w:rsid w:val="00907EFD"/>
    <w:rsid w:val="00915C92"/>
    <w:rsid w:val="0091690F"/>
    <w:rsid w:val="009338EC"/>
    <w:rsid w:val="00957D0B"/>
    <w:rsid w:val="00961BAB"/>
    <w:rsid w:val="00981642"/>
    <w:rsid w:val="00990CED"/>
    <w:rsid w:val="009A76DF"/>
    <w:rsid w:val="009B3F23"/>
    <w:rsid w:val="009B5683"/>
    <w:rsid w:val="009C1835"/>
    <w:rsid w:val="009D1598"/>
    <w:rsid w:val="009D310E"/>
    <w:rsid w:val="009E701E"/>
    <w:rsid w:val="00A0152C"/>
    <w:rsid w:val="00A05408"/>
    <w:rsid w:val="00A12153"/>
    <w:rsid w:val="00A23ADC"/>
    <w:rsid w:val="00A3066E"/>
    <w:rsid w:val="00A3324B"/>
    <w:rsid w:val="00A40AF9"/>
    <w:rsid w:val="00A40DAA"/>
    <w:rsid w:val="00A43D04"/>
    <w:rsid w:val="00A5431C"/>
    <w:rsid w:val="00A54E19"/>
    <w:rsid w:val="00A67DC5"/>
    <w:rsid w:val="00A71A16"/>
    <w:rsid w:val="00A93DE6"/>
    <w:rsid w:val="00AE67E8"/>
    <w:rsid w:val="00AF0CAA"/>
    <w:rsid w:val="00B26585"/>
    <w:rsid w:val="00B26C98"/>
    <w:rsid w:val="00B331AC"/>
    <w:rsid w:val="00B34C3A"/>
    <w:rsid w:val="00B46ABA"/>
    <w:rsid w:val="00B53697"/>
    <w:rsid w:val="00B57825"/>
    <w:rsid w:val="00B642E4"/>
    <w:rsid w:val="00B751B6"/>
    <w:rsid w:val="00B8133B"/>
    <w:rsid w:val="00B84F1D"/>
    <w:rsid w:val="00B90203"/>
    <w:rsid w:val="00BA5377"/>
    <w:rsid w:val="00BB13E0"/>
    <w:rsid w:val="00BB7059"/>
    <w:rsid w:val="00BC1ED5"/>
    <w:rsid w:val="00BE4275"/>
    <w:rsid w:val="00BF0F23"/>
    <w:rsid w:val="00C23E1A"/>
    <w:rsid w:val="00C2511F"/>
    <w:rsid w:val="00C3024B"/>
    <w:rsid w:val="00C74080"/>
    <w:rsid w:val="00C87FE6"/>
    <w:rsid w:val="00CC1A96"/>
    <w:rsid w:val="00CC3092"/>
    <w:rsid w:val="00CD2693"/>
    <w:rsid w:val="00CE3458"/>
    <w:rsid w:val="00CF370C"/>
    <w:rsid w:val="00CF6D60"/>
    <w:rsid w:val="00D02522"/>
    <w:rsid w:val="00D144FB"/>
    <w:rsid w:val="00D211BB"/>
    <w:rsid w:val="00D22850"/>
    <w:rsid w:val="00D33C7B"/>
    <w:rsid w:val="00D347AC"/>
    <w:rsid w:val="00D70021"/>
    <w:rsid w:val="00D70DCB"/>
    <w:rsid w:val="00DA3E2E"/>
    <w:rsid w:val="00DB50A0"/>
    <w:rsid w:val="00DB7087"/>
    <w:rsid w:val="00DB78DB"/>
    <w:rsid w:val="00DC60F5"/>
    <w:rsid w:val="00DF65E4"/>
    <w:rsid w:val="00E029ED"/>
    <w:rsid w:val="00E0443B"/>
    <w:rsid w:val="00E068FF"/>
    <w:rsid w:val="00E1594D"/>
    <w:rsid w:val="00E204EE"/>
    <w:rsid w:val="00E33421"/>
    <w:rsid w:val="00E4052B"/>
    <w:rsid w:val="00E47945"/>
    <w:rsid w:val="00E546CB"/>
    <w:rsid w:val="00E57180"/>
    <w:rsid w:val="00E6614B"/>
    <w:rsid w:val="00E70D54"/>
    <w:rsid w:val="00E86A43"/>
    <w:rsid w:val="00EA2459"/>
    <w:rsid w:val="00EA6BEF"/>
    <w:rsid w:val="00EB0041"/>
    <w:rsid w:val="00EB4D93"/>
    <w:rsid w:val="00EC20F2"/>
    <w:rsid w:val="00EC3559"/>
    <w:rsid w:val="00ED39D3"/>
    <w:rsid w:val="00ED7A2A"/>
    <w:rsid w:val="00EE239B"/>
    <w:rsid w:val="00EE4DB0"/>
    <w:rsid w:val="00F05FB1"/>
    <w:rsid w:val="00F07E1D"/>
    <w:rsid w:val="00F111CF"/>
    <w:rsid w:val="00F12728"/>
    <w:rsid w:val="00F151C7"/>
    <w:rsid w:val="00F27C0B"/>
    <w:rsid w:val="00F36957"/>
    <w:rsid w:val="00F4266F"/>
    <w:rsid w:val="00F42859"/>
    <w:rsid w:val="00F51FCE"/>
    <w:rsid w:val="00F52C40"/>
    <w:rsid w:val="00F550BC"/>
    <w:rsid w:val="00F62B3D"/>
    <w:rsid w:val="00F80621"/>
    <w:rsid w:val="00F879BF"/>
    <w:rsid w:val="00F90E28"/>
    <w:rsid w:val="00F92402"/>
    <w:rsid w:val="00F9444E"/>
    <w:rsid w:val="00F962B1"/>
    <w:rsid w:val="00F970B8"/>
    <w:rsid w:val="00F97D5E"/>
    <w:rsid w:val="00FA0BD8"/>
    <w:rsid w:val="00FA0FFD"/>
    <w:rsid w:val="00FC2CFB"/>
    <w:rsid w:val="00FC480C"/>
    <w:rsid w:val="00FE48B1"/>
    <w:rsid w:val="00FE4A2A"/>
    <w:rsid w:val="00FE51F8"/>
    <w:rsid w:val="00FE6DF7"/>
    <w:rsid w:val="00FF1B1C"/>
    <w:rsid w:val="00FF513C"/>
    <w:rsid w:val="00FF51F6"/>
    <w:rsid w:val="00FF5EB5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1ED5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1ED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C1ED5"/>
    <w:rPr>
      <w:rFonts w:ascii="Arial" w:eastAsia="Arial" w:hAnsi="Arial" w:cs="Arial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467"/>
    <w:pPr>
      <w:widowControl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1467"/>
    <w:pPr>
      <w:spacing w:before="47"/>
      <w:ind w:left="35"/>
    </w:pPr>
  </w:style>
  <w:style w:type="paragraph" w:styleId="a5">
    <w:name w:val="header"/>
    <w:basedOn w:val="a"/>
    <w:link w:val="a6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C4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80C"/>
    <w:rPr>
      <w:rFonts w:ascii="Arial" w:eastAsia="Arial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0C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AF"/>
    <w:rPr>
      <w:rFonts w:ascii="Tahoma" w:eastAsia="Arial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34C3A"/>
    <w:pPr>
      <w:ind w:left="720"/>
      <w:contextualSpacing/>
    </w:pPr>
  </w:style>
  <w:style w:type="paragraph" w:customStyle="1" w:styleId="Default">
    <w:name w:val="Default"/>
    <w:rsid w:val="00813BA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customStyle="1" w:styleId="ac">
    <w:name w:val="Light List"/>
    <w:basedOn w:val="a1"/>
    <w:uiPriority w:val="61"/>
    <w:rsid w:val="00031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unhideWhenUsed/>
    <w:rsid w:val="00EE23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BC4CC-68B7-4938-9A70-197B664A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Руслан</cp:lastModifiedBy>
  <cp:revision>71</cp:revision>
  <cp:lastPrinted>2016-10-08T06:24:00Z</cp:lastPrinted>
  <dcterms:created xsi:type="dcterms:W3CDTF">2017-12-22T10:22:00Z</dcterms:created>
  <dcterms:modified xsi:type="dcterms:W3CDTF">2019-10-10T10:09:00Z</dcterms:modified>
</cp:coreProperties>
</file>